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3C0" w:rsidRDefault="00F403C0" w:rsidP="00F403C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403C0" w:rsidRDefault="00F403C0" w:rsidP="00F403C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403C0" w:rsidRDefault="00F403C0" w:rsidP="00F403C0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ского поселения  Чишминский  поссовет  муниципального района Чишминский район Республики Башкортостан</w:t>
      </w:r>
    </w:p>
    <w:p w:rsidR="00F403C0" w:rsidRDefault="00F403C0" w:rsidP="00F403C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403C0" w:rsidRDefault="00F403C0" w:rsidP="00F403C0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F403C0" w:rsidRDefault="00F403C0" w:rsidP="00F403C0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августа 2021 года № 151</w:t>
      </w:r>
    </w:p>
    <w:p w:rsidR="000263AC" w:rsidRDefault="000263AC" w:rsidP="00B66CD1">
      <w:pPr>
        <w:widowControl w:val="0"/>
        <w:ind w:firstLine="1020"/>
        <w:jc w:val="center"/>
        <w:rPr>
          <w:rFonts w:eastAsia="Courier New"/>
          <w:color w:val="000000"/>
          <w:spacing w:val="9"/>
          <w:sz w:val="28"/>
          <w:szCs w:val="28"/>
        </w:rPr>
      </w:pPr>
    </w:p>
    <w:p w:rsidR="004E0F6D" w:rsidRDefault="00A53AB4" w:rsidP="00211994">
      <w:pPr>
        <w:jc w:val="center"/>
        <w:rPr>
          <w:rFonts w:eastAsia="Courier New"/>
          <w:b/>
          <w:sz w:val="28"/>
          <w:szCs w:val="28"/>
        </w:rPr>
      </w:pPr>
      <w:r w:rsidRPr="00211994">
        <w:rPr>
          <w:rFonts w:eastAsia="Courier New"/>
          <w:b/>
          <w:sz w:val="28"/>
          <w:szCs w:val="28"/>
        </w:rPr>
        <w:t xml:space="preserve">Об утверждении Порядка предоставления </w:t>
      </w:r>
      <w:r w:rsidR="006577A0">
        <w:rPr>
          <w:rFonts w:eastAsia="Courier New"/>
          <w:b/>
          <w:sz w:val="28"/>
          <w:szCs w:val="28"/>
        </w:rPr>
        <w:t>субсидии</w:t>
      </w:r>
      <w:r w:rsidRPr="00211994">
        <w:rPr>
          <w:rFonts w:eastAsia="Courier New"/>
          <w:b/>
          <w:sz w:val="28"/>
          <w:szCs w:val="28"/>
        </w:rPr>
        <w:t xml:space="preserve">из бюджета Городского поселения Чишминский поссовет муниципального района Чишминский район </w:t>
      </w:r>
      <w:r w:rsidR="00762CD8" w:rsidRPr="00211994">
        <w:rPr>
          <w:rFonts w:eastAsia="Courier New"/>
          <w:b/>
          <w:sz w:val="28"/>
          <w:szCs w:val="28"/>
        </w:rPr>
        <w:t xml:space="preserve">Республики Башкортостан </w:t>
      </w:r>
      <w:r w:rsidR="000D2C7C" w:rsidRPr="00211994">
        <w:rPr>
          <w:rFonts w:eastAsia="Courier New"/>
          <w:b/>
          <w:sz w:val="28"/>
          <w:szCs w:val="28"/>
        </w:rPr>
        <w:t>за счет средств бюджета Республики Башкортостан и бюджета муниципального района Чишминский район Республики Башкортостан для софинансирования расходов</w:t>
      </w:r>
      <w:r w:rsidRPr="00211994">
        <w:rPr>
          <w:rFonts w:eastAsia="Courier New"/>
          <w:b/>
          <w:sz w:val="28"/>
          <w:szCs w:val="28"/>
        </w:rPr>
        <w:t>, связанныхс обеспечением устойчивого функционирования коммунальных организаций, поставляющих коммунальные ресурсыдля предоставления коммунальных услуг населениюпо тарифам, не обеспечивающим возмещение издержек,</w:t>
      </w:r>
    </w:p>
    <w:p w:rsidR="004E0F6D" w:rsidRDefault="00A53AB4" w:rsidP="00211994">
      <w:pPr>
        <w:jc w:val="center"/>
        <w:rPr>
          <w:rFonts w:eastAsia="Courier New"/>
          <w:b/>
          <w:sz w:val="28"/>
          <w:szCs w:val="28"/>
        </w:rPr>
      </w:pPr>
      <w:r w:rsidRPr="00211994">
        <w:rPr>
          <w:rFonts w:eastAsia="Courier New"/>
          <w:b/>
          <w:sz w:val="28"/>
          <w:szCs w:val="28"/>
        </w:rPr>
        <w:t xml:space="preserve">и подготовки объектов коммунального хозяйства к работе </w:t>
      </w:r>
    </w:p>
    <w:p w:rsidR="00A53AB4" w:rsidRPr="00211994" w:rsidRDefault="00A53AB4" w:rsidP="00211994">
      <w:pPr>
        <w:jc w:val="center"/>
        <w:rPr>
          <w:rFonts w:eastAsia="Courier New"/>
          <w:b/>
          <w:sz w:val="28"/>
          <w:szCs w:val="28"/>
        </w:rPr>
      </w:pPr>
      <w:r w:rsidRPr="00211994">
        <w:rPr>
          <w:rFonts w:eastAsia="Courier New"/>
          <w:b/>
          <w:sz w:val="28"/>
          <w:szCs w:val="28"/>
        </w:rPr>
        <w:t>в осенне-зимний период</w:t>
      </w:r>
      <w:r w:rsidR="000A580A">
        <w:rPr>
          <w:rFonts w:eastAsia="Courier New"/>
          <w:b/>
          <w:sz w:val="28"/>
          <w:szCs w:val="28"/>
        </w:rPr>
        <w:t>.</w:t>
      </w:r>
    </w:p>
    <w:p w:rsidR="00A53AB4" w:rsidRPr="000B69F4" w:rsidRDefault="00A53AB4" w:rsidP="00B66CD1">
      <w:pPr>
        <w:widowControl w:val="0"/>
        <w:ind w:firstLine="1020"/>
        <w:rPr>
          <w:rFonts w:eastAsia="Courier New"/>
          <w:color w:val="000000"/>
          <w:sz w:val="28"/>
          <w:szCs w:val="28"/>
        </w:rPr>
      </w:pPr>
    </w:p>
    <w:p w:rsidR="00A53AB4" w:rsidRPr="00453A9E" w:rsidRDefault="00A53AB4" w:rsidP="000D2C7C">
      <w:pPr>
        <w:ind w:firstLine="708"/>
        <w:jc w:val="both"/>
        <w:rPr>
          <w:spacing w:val="4"/>
          <w:sz w:val="28"/>
          <w:szCs w:val="28"/>
          <w:shd w:val="clear" w:color="auto" w:fill="FFFFFF"/>
        </w:rPr>
      </w:pPr>
      <w:r w:rsidRPr="000D2C7C">
        <w:rPr>
          <w:sz w:val="28"/>
          <w:szCs w:val="28"/>
        </w:rPr>
        <w:t xml:space="preserve">В соответствии со статьей </w:t>
      </w:r>
      <w:r w:rsidR="00DE61D1">
        <w:rPr>
          <w:sz w:val="28"/>
          <w:szCs w:val="28"/>
        </w:rPr>
        <w:t>78</w:t>
      </w:r>
      <w:r w:rsidRPr="000D2C7C">
        <w:rPr>
          <w:sz w:val="28"/>
          <w:szCs w:val="28"/>
        </w:rPr>
        <w:t xml:space="preserve"> Бюджетного кодекса Российской Федерации, на основании </w:t>
      </w:r>
      <w:r w:rsidR="000D2C7C" w:rsidRPr="000D2C7C">
        <w:rPr>
          <w:rFonts w:eastAsia="Courier New"/>
          <w:sz w:val="28"/>
          <w:szCs w:val="28"/>
        </w:rPr>
        <w:t xml:space="preserve">Порядка предоставления </w:t>
      </w:r>
      <w:r w:rsidR="000A580A">
        <w:rPr>
          <w:rFonts w:eastAsia="Courier New"/>
          <w:sz w:val="28"/>
          <w:szCs w:val="28"/>
        </w:rPr>
        <w:t xml:space="preserve">иных межбюджетных трансфертов </w:t>
      </w:r>
      <w:r w:rsidR="000D2C7C" w:rsidRPr="000D2C7C">
        <w:rPr>
          <w:rFonts w:eastAsia="Courier New"/>
          <w:sz w:val="28"/>
          <w:szCs w:val="28"/>
        </w:rPr>
        <w:t xml:space="preserve">из бюджета муниципального района Чишминский район Республики Башкортостан за счет средств бюджета Республики Башкортостан и бюджета муниципального района Чишминский район Республики Башкортостан для </w:t>
      </w:r>
      <w:r w:rsidR="000A580A">
        <w:rPr>
          <w:rFonts w:eastAsia="Courier New"/>
          <w:sz w:val="28"/>
          <w:szCs w:val="28"/>
        </w:rPr>
        <w:t>со</w:t>
      </w:r>
      <w:r w:rsidR="000D2C7C" w:rsidRPr="000D2C7C">
        <w:rPr>
          <w:rFonts w:eastAsia="Courier New"/>
          <w:sz w:val="28"/>
          <w:szCs w:val="28"/>
        </w:rPr>
        <w:t xml:space="preserve">финансирования расходов, связанных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</w:t>
      </w:r>
      <w:r w:rsidR="000D2C7C">
        <w:rPr>
          <w:rFonts w:eastAsia="Courier New"/>
          <w:sz w:val="28"/>
          <w:szCs w:val="28"/>
        </w:rPr>
        <w:t>к работе в осенне-зимний период</w:t>
      </w:r>
      <w:r w:rsidRPr="00A53AB4">
        <w:rPr>
          <w:color w:val="000000"/>
          <w:spacing w:val="4"/>
          <w:sz w:val="28"/>
          <w:szCs w:val="28"/>
          <w:shd w:val="clear" w:color="auto" w:fill="FFFFFF"/>
        </w:rPr>
        <w:t xml:space="preserve">, утвержденного </w:t>
      </w:r>
      <w:r w:rsidR="00FE29BB" w:rsidRPr="00453A9E">
        <w:rPr>
          <w:spacing w:val="4"/>
          <w:sz w:val="28"/>
          <w:szCs w:val="28"/>
          <w:shd w:val="clear" w:color="auto" w:fill="FFFFFF"/>
        </w:rPr>
        <w:t>П</w:t>
      </w:r>
      <w:r w:rsidRPr="00453A9E">
        <w:rPr>
          <w:spacing w:val="4"/>
          <w:sz w:val="28"/>
          <w:szCs w:val="28"/>
          <w:shd w:val="clear" w:color="auto" w:fill="FFFFFF"/>
        </w:rPr>
        <w:t xml:space="preserve">остановлением </w:t>
      </w:r>
      <w:r w:rsidR="000A580A">
        <w:rPr>
          <w:spacing w:val="4"/>
          <w:sz w:val="28"/>
          <w:szCs w:val="28"/>
          <w:shd w:val="clear" w:color="auto" w:fill="FFFFFF"/>
        </w:rPr>
        <w:t xml:space="preserve">Администрации </w:t>
      </w:r>
      <w:r w:rsidR="000A580A" w:rsidRPr="000D2C7C">
        <w:rPr>
          <w:rFonts w:eastAsia="Courier New"/>
          <w:sz w:val="28"/>
          <w:szCs w:val="28"/>
        </w:rPr>
        <w:t>муниципального района Чишминский район Республики Башкортостан</w:t>
      </w:r>
      <w:r w:rsidRPr="00453A9E">
        <w:rPr>
          <w:spacing w:val="4"/>
          <w:sz w:val="28"/>
          <w:szCs w:val="28"/>
          <w:shd w:val="clear" w:color="auto" w:fill="FFFFFF"/>
        </w:rPr>
        <w:t xml:space="preserve"> от </w:t>
      </w:r>
      <w:r w:rsidR="00FE29BB" w:rsidRPr="00453A9E">
        <w:rPr>
          <w:spacing w:val="4"/>
          <w:sz w:val="28"/>
          <w:szCs w:val="28"/>
          <w:shd w:val="clear" w:color="auto" w:fill="FFFFFF"/>
        </w:rPr>
        <w:t>«</w:t>
      </w:r>
      <w:r w:rsidR="000A580A">
        <w:rPr>
          <w:spacing w:val="4"/>
          <w:sz w:val="28"/>
          <w:szCs w:val="28"/>
          <w:shd w:val="clear" w:color="auto" w:fill="FFFFFF"/>
        </w:rPr>
        <w:t>10</w:t>
      </w:r>
      <w:r w:rsidR="00FE29BB" w:rsidRPr="00453A9E">
        <w:rPr>
          <w:spacing w:val="4"/>
          <w:sz w:val="28"/>
          <w:szCs w:val="28"/>
          <w:shd w:val="clear" w:color="auto" w:fill="FFFFFF"/>
        </w:rPr>
        <w:t xml:space="preserve">» </w:t>
      </w:r>
      <w:r w:rsidR="000A580A">
        <w:rPr>
          <w:spacing w:val="4"/>
          <w:sz w:val="28"/>
          <w:szCs w:val="28"/>
          <w:shd w:val="clear" w:color="auto" w:fill="FFFFFF"/>
        </w:rPr>
        <w:t>июня</w:t>
      </w:r>
      <w:r w:rsidR="00586321" w:rsidRPr="00453A9E">
        <w:rPr>
          <w:spacing w:val="4"/>
          <w:sz w:val="28"/>
          <w:szCs w:val="28"/>
          <w:shd w:val="clear" w:color="auto" w:fill="FFFFFF"/>
        </w:rPr>
        <w:t>2020</w:t>
      </w:r>
      <w:r w:rsidRPr="00453A9E">
        <w:rPr>
          <w:spacing w:val="4"/>
          <w:sz w:val="28"/>
          <w:szCs w:val="28"/>
          <w:shd w:val="clear" w:color="auto" w:fill="FFFFFF"/>
        </w:rPr>
        <w:t xml:space="preserve"> года №</w:t>
      </w:r>
      <w:r w:rsidR="000A580A">
        <w:rPr>
          <w:spacing w:val="4"/>
          <w:sz w:val="28"/>
          <w:szCs w:val="28"/>
          <w:shd w:val="clear" w:color="auto" w:fill="FFFFFF"/>
        </w:rPr>
        <w:t>341-П</w:t>
      </w:r>
      <w:r w:rsidRPr="00453A9E">
        <w:rPr>
          <w:spacing w:val="4"/>
          <w:sz w:val="28"/>
          <w:szCs w:val="28"/>
          <w:shd w:val="clear" w:color="auto" w:fill="FFFFFF"/>
        </w:rPr>
        <w:t xml:space="preserve">, </w:t>
      </w:r>
    </w:p>
    <w:p w:rsidR="00A53AB4" w:rsidRPr="00A53AB4" w:rsidRDefault="00A53AB4" w:rsidP="00B66CD1">
      <w:pPr>
        <w:widowControl w:val="0"/>
        <w:ind w:firstLine="540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A53AB4" w:rsidRPr="0090303D" w:rsidRDefault="00A53AB4" w:rsidP="00B66CD1">
      <w:pPr>
        <w:widowControl w:val="0"/>
        <w:ind w:firstLine="540"/>
        <w:jc w:val="center"/>
        <w:rPr>
          <w:b/>
          <w:color w:val="000000"/>
          <w:spacing w:val="4"/>
          <w:sz w:val="28"/>
          <w:szCs w:val="28"/>
          <w:shd w:val="clear" w:color="auto" w:fill="FFFFFF"/>
        </w:rPr>
      </w:pPr>
      <w:r w:rsidRPr="0090303D">
        <w:rPr>
          <w:b/>
          <w:color w:val="000000"/>
          <w:spacing w:val="4"/>
          <w:sz w:val="28"/>
          <w:szCs w:val="28"/>
          <w:shd w:val="clear" w:color="auto" w:fill="FFFFFF"/>
        </w:rPr>
        <w:t>ПОСТАНОВЛЯЮ:</w:t>
      </w:r>
    </w:p>
    <w:p w:rsidR="00A53AB4" w:rsidRPr="00A53AB4" w:rsidRDefault="00A53AB4" w:rsidP="00B66CD1">
      <w:pPr>
        <w:widowControl w:val="0"/>
        <w:ind w:firstLine="540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762CD8" w:rsidRPr="00573D9C" w:rsidRDefault="00573D9C" w:rsidP="00B66CD1">
      <w:pPr>
        <w:widowControl w:val="0"/>
        <w:ind w:firstLine="560"/>
        <w:jc w:val="both"/>
        <w:rPr>
          <w:color w:val="000000"/>
          <w:spacing w:val="4"/>
          <w:sz w:val="28"/>
          <w:szCs w:val="28"/>
          <w:shd w:val="clear" w:color="auto" w:fill="FFFFFF"/>
        </w:rPr>
      </w:pPr>
      <w:r>
        <w:rPr>
          <w:color w:val="000000"/>
          <w:spacing w:val="4"/>
          <w:sz w:val="28"/>
          <w:szCs w:val="28"/>
          <w:shd w:val="clear" w:color="auto" w:fill="FFFFFF"/>
        </w:rPr>
        <w:t xml:space="preserve">1. </w:t>
      </w:r>
      <w:r w:rsidR="00A53AB4" w:rsidRPr="00573D9C">
        <w:rPr>
          <w:color w:val="000000"/>
          <w:spacing w:val="4"/>
          <w:sz w:val="28"/>
          <w:szCs w:val="28"/>
          <w:shd w:val="clear" w:color="auto" w:fill="FFFFFF"/>
        </w:rPr>
        <w:t xml:space="preserve">Утвердить прилагаемый Порядок предоставления субсидий из бюджета Городского поселения Чишминский поссовет муниципального района Чишминский район </w:t>
      </w:r>
      <w:r w:rsidR="00762CD8" w:rsidRPr="00573D9C">
        <w:rPr>
          <w:color w:val="000000"/>
          <w:spacing w:val="4"/>
          <w:sz w:val="28"/>
          <w:szCs w:val="28"/>
          <w:shd w:val="clear" w:color="auto" w:fill="FFFFFF"/>
        </w:rPr>
        <w:t xml:space="preserve">Республики Башкортостан </w:t>
      </w:r>
      <w:r w:rsidR="00A53AB4" w:rsidRPr="00573D9C">
        <w:rPr>
          <w:color w:val="000000"/>
          <w:spacing w:val="4"/>
          <w:sz w:val="28"/>
          <w:szCs w:val="28"/>
          <w:shd w:val="clear" w:color="auto" w:fill="FFFFFF"/>
        </w:rPr>
        <w:t>для софинансирования расходов, связанных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</w:t>
      </w:r>
      <w:r w:rsidR="000A580A">
        <w:rPr>
          <w:color w:val="000000"/>
          <w:spacing w:val="4"/>
          <w:sz w:val="28"/>
          <w:szCs w:val="28"/>
          <w:shd w:val="clear" w:color="auto" w:fill="FFFFFF"/>
        </w:rPr>
        <w:t>.</w:t>
      </w:r>
    </w:p>
    <w:p w:rsidR="00762CD8" w:rsidRDefault="001B7926" w:rsidP="001D13E1">
      <w:pPr>
        <w:ind w:firstLine="560"/>
        <w:jc w:val="both"/>
        <w:rPr>
          <w:color w:val="000000"/>
          <w:spacing w:val="4"/>
          <w:sz w:val="28"/>
          <w:szCs w:val="28"/>
          <w:shd w:val="clear" w:color="auto" w:fill="FFFFFF"/>
        </w:rPr>
      </w:pPr>
      <w:r w:rsidRPr="006C347B">
        <w:rPr>
          <w:sz w:val="28"/>
          <w:szCs w:val="28"/>
        </w:rPr>
        <w:lastRenderedPageBreak/>
        <w:t>2</w:t>
      </w:r>
      <w:r w:rsidR="0063672C" w:rsidRPr="006C347B">
        <w:rPr>
          <w:sz w:val="28"/>
          <w:szCs w:val="28"/>
        </w:rPr>
        <w:t>.</w:t>
      </w:r>
      <w:r>
        <w:rPr>
          <w:color w:val="000000" w:themeColor="text1"/>
          <w:spacing w:val="2"/>
          <w:sz w:val="28"/>
          <w:szCs w:val="28"/>
        </w:rPr>
        <w:t>Разместить</w:t>
      </w:r>
      <w:r w:rsidR="0063672C" w:rsidRPr="00762CD8">
        <w:rPr>
          <w:color w:val="000000" w:themeColor="text1"/>
          <w:spacing w:val="2"/>
          <w:sz w:val="28"/>
          <w:szCs w:val="28"/>
        </w:rPr>
        <w:t xml:space="preserve"> настоящее постановление</w:t>
      </w:r>
      <w:r w:rsidR="0063672C" w:rsidRPr="00762CD8">
        <w:rPr>
          <w:rFonts w:eastAsia="Calibri"/>
          <w:color w:val="000000" w:themeColor="text1"/>
          <w:sz w:val="28"/>
          <w:szCs w:val="28"/>
        </w:rPr>
        <w:t xml:space="preserve">на официальном сайте  </w:t>
      </w:r>
      <w:r w:rsidR="0063672C" w:rsidRPr="00762CD8">
        <w:rPr>
          <w:color w:val="000000" w:themeColor="text1"/>
          <w:sz w:val="28"/>
          <w:szCs w:val="28"/>
        </w:rPr>
        <w:t>Администрации Городского поселения Чишминский</w:t>
      </w:r>
      <w:r w:rsidR="0063672C" w:rsidRPr="00762CD8">
        <w:rPr>
          <w:sz w:val="28"/>
          <w:szCs w:val="28"/>
        </w:rPr>
        <w:t xml:space="preserve"> поссовет </w:t>
      </w:r>
      <w:r w:rsidRPr="00573D9C">
        <w:rPr>
          <w:color w:val="000000"/>
          <w:spacing w:val="4"/>
          <w:sz w:val="28"/>
          <w:szCs w:val="28"/>
          <w:shd w:val="clear" w:color="auto" w:fill="FFFFFF"/>
        </w:rPr>
        <w:t xml:space="preserve">муниципального района Чишминский район Республики Башкортостан </w:t>
      </w:r>
      <w:r w:rsidR="0063672C" w:rsidRPr="00762CD8">
        <w:rPr>
          <w:sz w:val="28"/>
          <w:szCs w:val="28"/>
        </w:rPr>
        <w:t xml:space="preserve">в сети «Интернет» </w:t>
      </w:r>
      <w:hyperlink r:id="rId8" w:history="1">
        <w:r w:rsidR="0063672C" w:rsidRPr="00762CD8">
          <w:rPr>
            <w:color w:val="0000FF"/>
            <w:sz w:val="28"/>
            <w:szCs w:val="28"/>
            <w:u w:val="single"/>
            <w:lang w:val="en-US"/>
          </w:rPr>
          <w:t>www</w:t>
        </w:r>
        <w:r w:rsidR="0063672C" w:rsidRPr="00762CD8">
          <w:rPr>
            <w:color w:val="0000FF"/>
            <w:sz w:val="28"/>
            <w:szCs w:val="28"/>
            <w:u w:val="single"/>
          </w:rPr>
          <w:t>.</w:t>
        </w:r>
        <w:r w:rsidR="0063672C" w:rsidRPr="00762CD8">
          <w:rPr>
            <w:color w:val="0000FF"/>
            <w:sz w:val="28"/>
            <w:szCs w:val="28"/>
            <w:u w:val="single"/>
            <w:lang w:val="en-US"/>
          </w:rPr>
          <w:t>chishmy</w:t>
        </w:r>
        <w:r w:rsidR="0063672C" w:rsidRPr="00762CD8">
          <w:rPr>
            <w:color w:val="0000FF"/>
            <w:sz w:val="28"/>
            <w:szCs w:val="28"/>
            <w:u w:val="single"/>
          </w:rPr>
          <w:t>.</w:t>
        </w:r>
        <w:r w:rsidR="0063672C" w:rsidRPr="00762CD8">
          <w:rPr>
            <w:color w:val="0000FF"/>
            <w:sz w:val="28"/>
            <w:szCs w:val="28"/>
            <w:u w:val="single"/>
            <w:lang w:val="en-US"/>
          </w:rPr>
          <w:t>info</w:t>
        </w:r>
      </w:hyperlink>
      <w:r w:rsidR="0063672C" w:rsidRPr="00762CD8">
        <w:rPr>
          <w:sz w:val="28"/>
          <w:szCs w:val="28"/>
        </w:rPr>
        <w:t xml:space="preserve">. </w:t>
      </w:r>
    </w:p>
    <w:p w:rsidR="00762CD8" w:rsidRDefault="000A580A" w:rsidP="00B66CD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672C" w:rsidRPr="00FE2C3F">
        <w:rPr>
          <w:sz w:val="28"/>
          <w:szCs w:val="28"/>
        </w:rPr>
        <w:t>.Контроль за исполнением настоящего по</w:t>
      </w:r>
      <w:r w:rsidR="00762CD8">
        <w:rPr>
          <w:sz w:val="28"/>
          <w:szCs w:val="28"/>
        </w:rPr>
        <w:t>становления оставляю за собой.</w:t>
      </w:r>
    </w:p>
    <w:p w:rsidR="0063672C" w:rsidRPr="00FE2C3F" w:rsidRDefault="000A580A" w:rsidP="00B66CD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672C" w:rsidRPr="00FE2C3F">
        <w:rPr>
          <w:sz w:val="28"/>
          <w:szCs w:val="28"/>
        </w:rPr>
        <w:t>.Настоящее постановление вступает в силу после его официального обнародования.</w:t>
      </w:r>
    </w:p>
    <w:p w:rsidR="00A53AB4" w:rsidRPr="00A53AB4" w:rsidRDefault="00A53AB4" w:rsidP="00B66CD1">
      <w:pPr>
        <w:widowControl w:val="0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A53AB4" w:rsidRDefault="00A53AB4" w:rsidP="00B66CD1">
      <w:pPr>
        <w:widowControl w:val="0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762CD8" w:rsidRPr="00A53AB4" w:rsidRDefault="00762CD8" w:rsidP="00B66CD1">
      <w:pPr>
        <w:widowControl w:val="0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A53AB4" w:rsidRPr="00A53AB4" w:rsidRDefault="00A53AB4" w:rsidP="00F403C0">
      <w:pPr>
        <w:widowControl w:val="0"/>
        <w:jc w:val="right"/>
        <w:rPr>
          <w:color w:val="000000"/>
          <w:spacing w:val="4"/>
          <w:sz w:val="28"/>
          <w:szCs w:val="28"/>
          <w:shd w:val="clear" w:color="auto" w:fill="FFFFFF"/>
        </w:rPr>
      </w:pPr>
      <w:r w:rsidRPr="00A53AB4">
        <w:rPr>
          <w:color w:val="000000"/>
          <w:spacing w:val="4"/>
          <w:sz w:val="28"/>
          <w:szCs w:val="28"/>
          <w:shd w:val="clear" w:color="auto" w:fill="FFFFFF"/>
        </w:rPr>
        <w:t>Глава Администрации</w:t>
      </w:r>
    </w:p>
    <w:p w:rsidR="0090303D" w:rsidRDefault="0090303D" w:rsidP="00F403C0">
      <w:pPr>
        <w:widowControl w:val="0"/>
        <w:jc w:val="right"/>
        <w:rPr>
          <w:color w:val="000000"/>
          <w:spacing w:val="4"/>
          <w:sz w:val="28"/>
          <w:szCs w:val="28"/>
          <w:shd w:val="clear" w:color="auto" w:fill="FFFFFF"/>
        </w:rPr>
      </w:pPr>
      <w:r>
        <w:rPr>
          <w:color w:val="000000"/>
          <w:spacing w:val="4"/>
          <w:sz w:val="28"/>
          <w:szCs w:val="28"/>
          <w:shd w:val="clear" w:color="auto" w:fill="FFFFFF"/>
        </w:rPr>
        <w:t>Городского поселения</w:t>
      </w:r>
    </w:p>
    <w:p w:rsidR="00F403C0" w:rsidRDefault="0090303D" w:rsidP="00F403C0">
      <w:pPr>
        <w:widowControl w:val="0"/>
        <w:jc w:val="right"/>
        <w:rPr>
          <w:color w:val="000000"/>
          <w:spacing w:val="4"/>
          <w:sz w:val="28"/>
          <w:szCs w:val="28"/>
          <w:shd w:val="clear" w:color="auto" w:fill="FFFFFF"/>
        </w:rPr>
      </w:pPr>
      <w:r>
        <w:rPr>
          <w:color w:val="000000"/>
          <w:spacing w:val="4"/>
          <w:sz w:val="28"/>
          <w:szCs w:val="28"/>
          <w:shd w:val="clear" w:color="auto" w:fill="FFFFFF"/>
        </w:rPr>
        <w:t>Чишминский поссовет</w:t>
      </w:r>
    </w:p>
    <w:p w:rsidR="00A53AB4" w:rsidRPr="00A53AB4" w:rsidRDefault="0090303D" w:rsidP="00F403C0">
      <w:pPr>
        <w:widowControl w:val="0"/>
        <w:jc w:val="right"/>
        <w:rPr>
          <w:color w:val="000000"/>
          <w:spacing w:val="4"/>
          <w:sz w:val="28"/>
          <w:szCs w:val="28"/>
          <w:shd w:val="clear" w:color="auto" w:fill="FFFFFF"/>
        </w:rPr>
      </w:pPr>
      <w:r>
        <w:rPr>
          <w:color w:val="000000"/>
          <w:spacing w:val="4"/>
          <w:sz w:val="28"/>
          <w:szCs w:val="28"/>
          <w:shd w:val="clear" w:color="auto" w:fill="FFFFFF"/>
        </w:rPr>
        <w:t>А</w:t>
      </w:r>
      <w:r w:rsidR="00A53AB4" w:rsidRPr="00A53AB4">
        <w:rPr>
          <w:color w:val="000000"/>
          <w:spacing w:val="4"/>
          <w:sz w:val="28"/>
          <w:szCs w:val="28"/>
          <w:shd w:val="clear" w:color="auto" w:fill="FFFFFF"/>
        </w:rPr>
        <w:t>.</w:t>
      </w:r>
      <w:r>
        <w:rPr>
          <w:color w:val="000000"/>
          <w:spacing w:val="4"/>
          <w:sz w:val="28"/>
          <w:szCs w:val="28"/>
          <w:shd w:val="clear" w:color="auto" w:fill="FFFFFF"/>
        </w:rPr>
        <w:t>А. Гайнуллин</w:t>
      </w:r>
    </w:p>
    <w:p w:rsidR="00A53AB4" w:rsidRPr="00A53AB4" w:rsidRDefault="00A53AB4" w:rsidP="00F403C0">
      <w:pPr>
        <w:widowControl w:val="0"/>
        <w:tabs>
          <w:tab w:val="left" w:pos="2281"/>
        </w:tabs>
        <w:jc w:val="right"/>
        <w:rPr>
          <w:color w:val="000000"/>
          <w:spacing w:val="4"/>
          <w:sz w:val="28"/>
          <w:szCs w:val="28"/>
          <w:shd w:val="clear" w:color="auto" w:fill="FFFFFF"/>
        </w:rPr>
      </w:pPr>
    </w:p>
    <w:p w:rsidR="00A53AB4" w:rsidRPr="00A53AB4" w:rsidRDefault="00A53AB4" w:rsidP="00B66CD1">
      <w:pPr>
        <w:widowControl w:val="0"/>
        <w:tabs>
          <w:tab w:val="left" w:pos="2281"/>
        </w:tabs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A53AB4" w:rsidRPr="00A53AB4" w:rsidRDefault="00A53AB4" w:rsidP="00B66CD1">
      <w:pPr>
        <w:widowControl w:val="0"/>
        <w:tabs>
          <w:tab w:val="left" w:pos="2281"/>
        </w:tabs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A53AB4" w:rsidRPr="00A53AB4" w:rsidRDefault="00A53AB4" w:rsidP="00B66CD1">
      <w:pPr>
        <w:widowControl w:val="0"/>
        <w:tabs>
          <w:tab w:val="left" w:pos="2281"/>
        </w:tabs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A53AB4" w:rsidRPr="00A53AB4" w:rsidRDefault="00A53AB4" w:rsidP="00B66CD1">
      <w:pPr>
        <w:widowControl w:val="0"/>
        <w:tabs>
          <w:tab w:val="left" w:pos="2281"/>
        </w:tabs>
        <w:jc w:val="both"/>
        <w:rPr>
          <w:spacing w:val="4"/>
          <w:sz w:val="28"/>
          <w:szCs w:val="28"/>
        </w:rPr>
      </w:pPr>
    </w:p>
    <w:p w:rsidR="0025582D" w:rsidRDefault="0025582D" w:rsidP="00B66CD1">
      <w:pPr>
        <w:shd w:val="clear" w:color="auto" w:fill="FFFFFF"/>
        <w:jc w:val="center"/>
      </w:pPr>
    </w:p>
    <w:p w:rsidR="0025582D" w:rsidRDefault="0025582D" w:rsidP="00B66CD1">
      <w:pPr>
        <w:shd w:val="clear" w:color="auto" w:fill="FFFFFF"/>
        <w:jc w:val="center"/>
      </w:pPr>
    </w:p>
    <w:p w:rsidR="0025582D" w:rsidRDefault="0025582D" w:rsidP="00B66CD1">
      <w:pPr>
        <w:shd w:val="clear" w:color="auto" w:fill="FFFFFF"/>
        <w:jc w:val="center"/>
      </w:pPr>
    </w:p>
    <w:p w:rsidR="0025582D" w:rsidRDefault="0025582D" w:rsidP="00B66CD1">
      <w:pPr>
        <w:shd w:val="clear" w:color="auto" w:fill="FFFFFF"/>
        <w:jc w:val="center"/>
      </w:pPr>
    </w:p>
    <w:p w:rsidR="00981BAB" w:rsidRDefault="00981BAB" w:rsidP="00B66CD1">
      <w:pPr>
        <w:shd w:val="clear" w:color="auto" w:fill="FFFFFF"/>
        <w:jc w:val="center"/>
      </w:pPr>
    </w:p>
    <w:p w:rsidR="00981BAB" w:rsidRDefault="00981BAB" w:rsidP="00B66CD1">
      <w:pPr>
        <w:shd w:val="clear" w:color="auto" w:fill="FFFFFF"/>
        <w:jc w:val="center"/>
      </w:pPr>
    </w:p>
    <w:p w:rsidR="00981BAB" w:rsidRDefault="00981BAB" w:rsidP="00B66CD1">
      <w:pPr>
        <w:shd w:val="clear" w:color="auto" w:fill="FFFFFF"/>
        <w:jc w:val="center"/>
      </w:pPr>
    </w:p>
    <w:p w:rsidR="0025582D" w:rsidRDefault="0025582D" w:rsidP="00B66CD1">
      <w:pPr>
        <w:shd w:val="clear" w:color="auto" w:fill="FFFFFF"/>
        <w:jc w:val="center"/>
      </w:pPr>
    </w:p>
    <w:p w:rsidR="00036685" w:rsidRDefault="00036685" w:rsidP="00B66CD1">
      <w:pPr>
        <w:shd w:val="clear" w:color="auto" w:fill="FFFFFF"/>
        <w:jc w:val="center"/>
      </w:pPr>
    </w:p>
    <w:p w:rsidR="0025582D" w:rsidRDefault="0025582D" w:rsidP="00B66CD1">
      <w:pPr>
        <w:shd w:val="clear" w:color="auto" w:fill="FFFFFF"/>
        <w:jc w:val="center"/>
      </w:pPr>
    </w:p>
    <w:p w:rsidR="003D069F" w:rsidRDefault="003D069F" w:rsidP="00B66CD1">
      <w:pPr>
        <w:shd w:val="clear" w:color="auto" w:fill="FFFFFF"/>
        <w:jc w:val="center"/>
      </w:pPr>
    </w:p>
    <w:p w:rsidR="0025582D" w:rsidRDefault="0025582D" w:rsidP="00B66CD1">
      <w:pPr>
        <w:shd w:val="clear" w:color="auto" w:fill="FFFFFF"/>
        <w:jc w:val="center"/>
      </w:pPr>
    </w:p>
    <w:p w:rsidR="00833CC0" w:rsidRDefault="00833CC0" w:rsidP="00B66CD1">
      <w:pPr>
        <w:shd w:val="clear" w:color="auto" w:fill="FFFFFF"/>
        <w:jc w:val="center"/>
      </w:pPr>
    </w:p>
    <w:p w:rsidR="00833CC0" w:rsidRDefault="00833CC0" w:rsidP="00B66CD1">
      <w:pPr>
        <w:shd w:val="clear" w:color="auto" w:fill="FFFFFF"/>
        <w:jc w:val="center"/>
      </w:pPr>
    </w:p>
    <w:p w:rsidR="00833CC0" w:rsidRDefault="00833CC0" w:rsidP="00B66CD1">
      <w:pPr>
        <w:shd w:val="clear" w:color="auto" w:fill="FFFFFF"/>
        <w:jc w:val="center"/>
      </w:pPr>
    </w:p>
    <w:p w:rsidR="00833CC0" w:rsidRDefault="00833CC0" w:rsidP="00B66CD1">
      <w:pPr>
        <w:shd w:val="clear" w:color="auto" w:fill="FFFFFF"/>
        <w:jc w:val="center"/>
      </w:pPr>
    </w:p>
    <w:p w:rsidR="00833CC0" w:rsidRDefault="00833CC0" w:rsidP="00B66CD1">
      <w:pPr>
        <w:shd w:val="clear" w:color="auto" w:fill="FFFFFF"/>
        <w:jc w:val="center"/>
      </w:pPr>
    </w:p>
    <w:p w:rsidR="00833CC0" w:rsidRDefault="00833CC0" w:rsidP="00B66CD1">
      <w:pPr>
        <w:shd w:val="clear" w:color="auto" w:fill="FFFFFF"/>
        <w:jc w:val="center"/>
      </w:pPr>
    </w:p>
    <w:p w:rsidR="00833CC0" w:rsidRDefault="00833CC0" w:rsidP="00B66CD1">
      <w:pPr>
        <w:shd w:val="clear" w:color="auto" w:fill="FFFFFF"/>
        <w:jc w:val="center"/>
      </w:pPr>
    </w:p>
    <w:p w:rsidR="00833CC0" w:rsidRDefault="00833CC0" w:rsidP="00B66CD1">
      <w:pPr>
        <w:shd w:val="clear" w:color="auto" w:fill="FFFFFF"/>
        <w:jc w:val="center"/>
      </w:pPr>
    </w:p>
    <w:p w:rsidR="00833CC0" w:rsidRDefault="00833CC0" w:rsidP="00B66CD1">
      <w:pPr>
        <w:shd w:val="clear" w:color="auto" w:fill="FFFFFF"/>
        <w:jc w:val="center"/>
      </w:pPr>
    </w:p>
    <w:p w:rsidR="00833CC0" w:rsidRDefault="00833CC0" w:rsidP="00B66CD1">
      <w:pPr>
        <w:shd w:val="clear" w:color="auto" w:fill="FFFFFF"/>
        <w:jc w:val="center"/>
      </w:pPr>
    </w:p>
    <w:p w:rsidR="00833CC0" w:rsidRDefault="00833CC0" w:rsidP="00B66CD1">
      <w:pPr>
        <w:shd w:val="clear" w:color="auto" w:fill="FFFFFF"/>
        <w:jc w:val="center"/>
      </w:pPr>
    </w:p>
    <w:p w:rsidR="00833CC0" w:rsidRDefault="00833CC0" w:rsidP="00B66CD1">
      <w:pPr>
        <w:shd w:val="clear" w:color="auto" w:fill="FFFFFF"/>
        <w:jc w:val="center"/>
      </w:pPr>
    </w:p>
    <w:p w:rsidR="0025582D" w:rsidRDefault="0025582D" w:rsidP="00B66CD1">
      <w:pPr>
        <w:shd w:val="clear" w:color="auto" w:fill="FFFFFF"/>
        <w:jc w:val="center"/>
      </w:pPr>
    </w:p>
    <w:p w:rsidR="00F403C0" w:rsidRDefault="00F403C0" w:rsidP="00B66CD1">
      <w:pPr>
        <w:shd w:val="clear" w:color="auto" w:fill="FFFFFF"/>
        <w:jc w:val="center"/>
      </w:pPr>
    </w:p>
    <w:p w:rsidR="00F403C0" w:rsidRDefault="00F403C0" w:rsidP="00B66CD1">
      <w:pPr>
        <w:shd w:val="clear" w:color="auto" w:fill="FFFFFF"/>
        <w:jc w:val="center"/>
      </w:pPr>
    </w:p>
    <w:p w:rsidR="00F403C0" w:rsidRDefault="00F403C0" w:rsidP="00B66CD1">
      <w:pPr>
        <w:shd w:val="clear" w:color="auto" w:fill="FFFFFF"/>
        <w:jc w:val="center"/>
      </w:pPr>
    </w:p>
    <w:p w:rsidR="00F403C0" w:rsidRDefault="00F403C0" w:rsidP="00B66CD1">
      <w:pPr>
        <w:shd w:val="clear" w:color="auto" w:fill="FFFFFF"/>
        <w:jc w:val="center"/>
      </w:pPr>
    </w:p>
    <w:p w:rsidR="00F403C0" w:rsidRDefault="00F403C0" w:rsidP="00B66CD1">
      <w:pPr>
        <w:shd w:val="clear" w:color="auto" w:fill="FFFFFF"/>
        <w:jc w:val="center"/>
      </w:pPr>
    </w:p>
    <w:p w:rsidR="00F403C0" w:rsidRDefault="00F403C0" w:rsidP="00B66CD1">
      <w:pPr>
        <w:shd w:val="clear" w:color="auto" w:fill="FFFFFF"/>
        <w:jc w:val="center"/>
      </w:pPr>
    </w:p>
    <w:p w:rsidR="00F403C0" w:rsidRDefault="00F403C0" w:rsidP="00B66CD1">
      <w:pPr>
        <w:shd w:val="clear" w:color="auto" w:fill="FFFFFF"/>
        <w:jc w:val="center"/>
      </w:pPr>
    </w:p>
    <w:p w:rsidR="00E97F6F" w:rsidRPr="0086210C" w:rsidRDefault="00E97F6F" w:rsidP="00B66CD1">
      <w:pPr>
        <w:shd w:val="clear" w:color="auto" w:fill="FFFFFF"/>
        <w:ind w:left="4956"/>
        <w:jc w:val="both"/>
      </w:pPr>
      <w:r w:rsidRPr="0086210C">
        <w:t xml:space="preserve">Приложение </w:t>
      </w:r>
    </w:p>
    <w:p w:rsidR="00F4302F" w:rsidRPr="0086210C" w:rsidRDefault="00E97F6F" w:rsidP="00B66CD1">
      <w:pPr>
        <w:ind w:left="4956"/>
      </w:pPr>
      <w:r w:rsidRPr="0086210C">
        <w:t xml:space="preserve">к Постановлению Администрации Городского поселения Чишминский поссовет муниципального района Чишминский район </w:t>
      </w:r>
    </w:p>
    <w:p w:rsidR="00E97F6F" w:rsidRPr="0086210C" w:rsidRDefault="00E97F6F" w:rsidP="00B66CD1">
      <w:pPr>
        <w:ind w:left="4956"/>
        <w:jc w:val="both"/>
      </w:pPr>
      <w:r w:rsidRPr="0086210C">
        <w:t xml:space="preserve">Республики Башкортостан  </w:t>
      </w:r>
    </w:p>
    <w:p w:rsidR="00E97F6F" w:rsidRPr="0086210C" w:rsidRDefault="00E97F6F" w:rsidP="00B66CD1">
      <w:pPr>
        <w:ind w:left="4956"/>
        <w:jc w:val="both"/>
        <w:rPr>
          <w:spacing w:val="4"/>
        </w:rPr>
      </w:pPr>
      <w:r w:rsidRPr="0086210C">
        <w:t>от «</w:t>
      </w:r>
      <w:r w:rsidR="004700AD">
        <w:t>23</w:t>
      </w:r>
      <w:r w:rsidR="00763C51" w:rsidRPr="0086210C">
        <w:t xml:space="preserve">» </w:t>
      </w:r>
      <w:r w:rsidR="00036685">
        <w:t>августа202</w:t>
      </w:r>
      <w:r w:rsidR="000A580A">
        <w:t>1</w:t>
      </w:r>
      <w:r w:rsidRPr="0086210C">
        <w:t xml:space="preserve"> года  № </w:t>
      </w:r>
      <w:r w:rsidR="004700AD">
        <w:t>151</w:t>
      </w:r>
    </w:p>
    <w:p w:rsidR="00E97F6F" w:rsidRPr="00283DB5" w:rsidRDefault="00E97F6F" w:rsidP="00B66CD1">
      <w:pPr>
        <w:widowControl w:val="0"/>
        <w:jc w:val="center"/>
        <w:rPr>
          <w:spacing w:val="4"/>
          <w:sz w:val="28"/>
          <w:szCs w:val="28"/>
        </w:rPr>
      </w:pPr>
    </w:p>
    <w:p w:rsidR="007136A5" w:rsidRPr="00283DB5" w:rsidRDefault="007136A5" w:rsidP="00B66CD1">
      <w:pPr>
        <w:widowControl w:val="0"/>
        <w:jc w:val="center"/>
        <w:rPr>
          <w:spacing w:val="4"/>
          <w:sz w:val="28"/>
          <w:szCs w:val="28"/>
        </w:rPr>
      </w:pPr>
    </w:p>
    <w:p w:rsidR="00A53AB4" w:rsidRPr="00283DB5" w:rsidRDefault="00A53AB4" w:rsidP="00B66CD1">
      <w:pPr>
        <w:widowControl w:val="0"/>
        <w:jc w:val="center"/>
        <w:rPr>
          <w:spacing w:val="4"/>
          <w:sz w:val="28"/>
          <w:szCs w:val="28"/>
        </w:rPr>
      </w:pPr>
      <w:r w:rsidRPr="00283DB5">
        <w:rPr>
          <w:color w:val="000000"/>
          <w:spacing w:val="4"/>
          <w:sz w:val="28"/>
          <w:szCs w:val="28"/>
          <w:shd w:val="clear" w:color="auto" w:fill="FFFFFF"/>
        </w:rPr>
        <w:t>Порядок</w:t>
      </w:r>
    </w:p>
    <w:p w:rsidR="00B66CD1" w:rsidRPr="00283DB5" w:rsidRDefault="00A53AB4" w:rsidP="00B66CD1">
      <w:pPr>
        <w:widowControl w:val="0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283DB5">
        <w:rPr>
          <w:color w:val="000000"/>
          <w:spacing w:val="4"/>
          <w:sz w:val="28"/>
          <w:szCs w:val="28"/>
          <w:shd w:val="clear" w:color="auto" w:fill="FFFFFF"/>
        </w:rPr>
        <w:t xml:space="preserve">предоставления субсидий из бюджета Городского поселения Чишминский поссовет муниципального района Чишминский район для софинансирования расходов, связанных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</w:t>
      </w:r>
    </w:p>
    <w:p w:rsidR="00B66CD1" w:rsidRPr="00283DB5" w:rsidRDefault="00A53AB4" w:rsidP="00B66CD1">
      <w:pPr>
        <w:widowControl w:val="0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283DB5">
        <w:rPr>
          <w:color w:val="000000"/>
          <w:spacing w:val="4"/>
          <w:sz w:val="28"/>
          <w:szCs w:val="28"/>
          <w:shd w:val="clear" w:color="auto" w:fill="FFFFFF"/>
        </w:rPr>
        <w:t>и подготовки объектов к</w:t>
      </w:r>
      <w:r w:rsidR="00B66CD1" w:rsidRPr="00283DB5">
        <w:rPr>
          <w:color w:val="000000"/>
          <w:spacing w:val="4"/>
          <w:sz w:val="28"/>
          <w:szCs w:val="28"/>
          <w:shd w:val="clear" w:color="auto" w:fill="FFFFFF"/>
        </w:rPr>
        <w:t>оммунального хозяйства к работе</w:t>
      </w:r>
    </w:p>
    <w:p w:rsidR="00A53AB4" w:rsidRPr="00283DB5" w:rsidRDefault="00A53AB4" w:rsidP="00B66CD1">
      <w:pPr>
        <w:widowControl w:val="0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283DB5">
        <w:rPr>
          <w:color w:val="000000"/>
          <w:spacing w:val="4"/>
          <w:sz w:val="28"/>
          <w:szCs w:val="28"/>
          <w:shd w:val="clear" w:color="auto" w:fill="FFFFFF"/>
        </w:rPr>
        <w:t xml:space="preserve">в осенне-зимний период </w:t>
      </w:r>
    </w:p>
    <w:p w:rsidR="00B66CD1" w:rsidRPr="00283DB5" w:rsidRDefault="00B66CD1" w:rsidP="00B66CD1">
      <w:pPr>
        <w:jc w:val="center"/>
        <w:rPr>
          <w:b/>
          <w:sz w:val="28"/>
          <w:szCs w:val="28"/>
        </w:rPr>
      </w:pPr>
    </w:p>
    <w:p w:rsidR="00EB073D" w:rsidRPr="00283DB5" w:rsidRDefault="00EB073D" w:rsidP="00B66CD1">
      <w:pPr>
        <w:jc w:val="center"/>
        <w:rPr>
          <w:b/>
          <w:sz w:val="28"/>
          <w:szCs w:val="28"/>
        </w:rPr>
      </w:pPr>
      <w:r w:rsidRPr="00283DB5">
        <w:rPr>
          <w:b/>
          <w:sz w:val="28"/>
          <w:szCs w:val="28"/>
        </w:rPr>
        <w:t>1. Общие положения</w:t>
      </w:r>
    </w:p>
    <w:p w:rsidR="00EB073D" w:rsidRPr="00283DB5" w:rsidRDefault="00EB073D" w:rsidP="00B66CD1">
      <w:pPr>
        <w:jc w:val="both"/>
        <w:rPr>
          <w:sz w:val="28"/>
          <w:szCs w:val="28"/>
        </w:rPr>
      </w:pPr>
    </w:p>
    <w:p w:rsidR="00EB073D" w:rsidRPr="00283DB5" w:rsidRDefault="00B66CD1" w:rsidP="00B66CD1">
      <w:pPr>
        <w:jc w:val="both"/>
        <w:rPr>
          <w:sz w:val="28"/>
          <w:szCs w:val="28"/>
        </w:rPr>
      </w:pPr>
      <w:r w:rsidRPr="00283DB5">
        <w:rPr>
          <w:sz w:val="28"/>
          <w:szCs w:val="28"/>
        </w:rPr>
        <w:tab/>
        <w:t xml:space="preserve">1.1 </w:t>
      </w:r>
      <w:r w:rsidR="00EB073D" w:rsidRPr="00283DB5">
        <w:rPr>
          <w:sz w:val="28"/>
          <w:szCs w:val="28"/>
        </w:rPr>
        <w:t>Настоящий Порядок устанавливает процедуру предоставления из бюджета Городского поселения Чишминский поссовет муниципального района Чишминский район</w:t>
      </w:r>
      <w:r w:rsidR="00912A39" w:rsidRPr="00283DB5">
        <w:rPr>
          <w:sz w:val="28"/>
          <w:szCs w:val="28"/>
        </w:rPr>
        <w:t xml:space="preserve"> Республики Башкортостан</w:t>
      </w:r>
      <w:r w:rsidR="004571F2">
        <w:rPr>
          <w:sz w:val="28"/>
          <w:szCs w:val="28"/>
        </w:rPr>
        <w:t>субсидии</w:t>
      </w:r>
      <w:r w:rsidR="00EB073D" w:rsidRPr="00283DB5">
        <w:rPr>
          <w:sz w:val="28"/>
          <w:szCs w:val="28"/>
        </w:rPr>
        <w:t xml:space="preserve">, для обеспечения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 (далее – субсидии), (далее - </w:t>
      </w:r>
      <w:bookmarkStart w:id="0" w:name="YANDEX_74"/>
      <w:bookmarkEnd w:id="0"/>
      <w:r w:rsidR="00EB073D" w:rsidRPr="00283DB5">
        <w:rPr>
          <w:sz w:val="28"/>
          <w:szCs w:val="28"/>
        </w:rPr>
        <w:t> Порядок</w:t>
      </w:r>
      <w:r w:rsidR="00912A39" w:rsidRPr="00283DB5">
        <w:rPr>
          <w:sz w:val="28"/>
          <w:szCs w:val="28"/>
        </w:rPr>
        <w:t>)</w:t>
      </w:r>
      <w:r w:rsidR="00EB073D" w:rsidRPr="00283DB5">
        <w:rPr>
          <w:sz w:val="28"/>
          <w:szCs w:val="28"/>
        </w:rPr>
        <w:t>.</w:t>
      </w:r>
    </w:p>
    <w:p w:rsidR="00EB073D" w:rsidRPr="00283DB5" w:rsidRDefault="00B66CD1" w:rsidP="00B66CD1">
      <w:pPr>
        <w:ind w:firstLine="708"/>
        <w:jc w:val="both"/>
        <w:rPr>
          <w:sz w:val="28"/>
          <w:szCs w:val="28"/>
        </w:rPr>
      </w:pPr>
      <w:r w:rsidRPr="00283DB5">
        <w:rPr>
          <w:sz w:val="28"/>
          <w:szCs w:val="28"/>
        </w:rPr>
        <w:t xml:space="preserve">1.2 </w:t>
      </w:r>
      <w:r w:rsidR="00EB073D" w:rsidRPr="00283DB5">
        <w:rPr>
          <w:sz w:val="28"/>
          <w:szCs w:val="28"/>
        </w:rPr>
        <w:t xml:space="preserve">Настоящий </w:t>
      </w:r>
      <w:bookmarkStart w:id="1" w:name="YANDEX_75"/>
      <w:bookmarkEnd w:id="1"/>
      <w:r w:rsidR="00EB073D" w:rsidRPr="00283DB5">
        <w:rPr>
          <w:sz w:val="28"/>
          <w:szCs w:val="28"/>
        </w:rPr>
        <w:t> Порядок  устанавливает категории</w:t>
      </w:r>
      <w:r w:rsidR="004571F2">
        <w:rPr>
          <w:sz w:val="28"/>
          <w:szCs w:val="28"/>
        </w:rPr>
        <w:t xml:space="preserve"> юридических лиц,</w:t>
      </w:r>
      <w:bookmarkStart w:id="2" w:name="YANDEX_77"/>
      <w:bookmarkEnd w:id="2"/>
      <w:r w:rsidR="004571F2">
        <w:rPr>
          <w:sz w:val="28"/>
          <w:szCs w:val="28"/>
        </w:rPr>
        <w:t xml:space="preserve">имеющих право на получение </w:t>
      </w:r>
      <w:r w:rsidR="00EB073D" w:rsidRPr="00283DB5">
        <w:rPr>
          <w:sz w:val="28"/>
          <w:szCs w:val="28"/>
        </w:rPr>
        <w:t xml:space="preserve">субсидий, а также определяет цели, условия и </w:t>
      </w:r>
      <w:bookmarkStart w:id="3" w:name="YANDEX_78"/>
      <w:bookmarkEnd w:id="3"/>
      <w:r w:rsidR="00EB073D" w:rsidRPr="00283DB5">
        <w:rPr>
          <w:sz w:val="28"/>
          <w:szCs w:val="28"/>
        </w:rPr>
        <w:t> порядок </w:t>
      </w:r>
      <w:bookmarkStart w:id="4" w:name="YANDEX_79"/>
      <w:bookmarkEnd w:id="4"/>
      <w:r w:rsidR="00EB073D" w:rsidRPr="00283DB5">
        <w:rPr>
          <w:sz w:val="28"/>
          <w:szCs w:val="28"/>
        </w:rPr>
        <w:t xml:space="preserve">предоставления данных </w:t>
      </w:r>
      <w:bookmarkStart w:id="5" w:name="YANDEX_80"/>
      <w:bookmarkEnd w:id="5"/>
      <w:r w:rsidR="00EB073D" w:rsidRPr="00283DB5">
        <w:rPr>
          <w:sz w:val="28"/>
          <w:szCs w:val="28"/>
        </w:rPr>
        <w:t xml:space="preserve">субсидий, и </w:t>
      </w:r>
      <w:bookmarkStart w:id="6" w:name="YANDEX_81"/>
      <w:bookmarkEnd w:id="6"/>
      <w:r w:rsidR="00EB073D" w:rsidRPr="00283DB5">
        <w:rPr>
          <w:sz w:val="28"/>
          <w:szCs w:val="28"/>
        </w:rPr>
        <w:t> порядок  их возврата.</w:t>
      </w:r>
    </w:p>
    <w:p w:rsidR="00B66CD1" w:rsidRPr="00283DB5" w:rsidRDefault="00B66CD1" w:rsidP="00B66CD1">
      <w:pPr>
        <w:ind w:firstLine="708"/>
        <w:jc w:val="both"/>
        <w:rPr>
          <w:sz w:val="28"/>
          <w:szCs w:val="28"/>
        </w:rPr>
      </w:pPr>
      <w:r w:rsidRPr="00283DB5">
        <w:rPr>
          <w:sz w:val="28"/>
          <w:szCs w:val="28"/>
        </w:rPr>
        <w:t>1.3</w:t>
      </w:r>
      <w:r w:rsidR="00EB073D" w:rsidRPr="00283DB5">
        <w:rPr>
          <w:sz w:val="28"/>
          <w:szCs w:val="28"/>
        </w:rPr>
        <w:t xml:space="preserve">В настоящем </w:t>
      </w:r>
      <w:bookmarkStart w:id="7" w:name="YANDEX_82"/>
      <w:bookmarkEnd w:id="7"/>
      <w:r w:rsidR="00EB073D" w:rsidRPr="00283DB5">
        <w:rPr>
          <w:sz w:val="28"/>
          <w:szCs w:val="28"/>
        </w:rPr>
        <w:t> Порядке  используются следующие понятия:</w:t>
      </w:r>
    </w:p>
    <w:p w:rsidR="00B66CD1" w:rsidRPr="00283DB5" w:rsidRDefault="00B66CD1" w:rsidP="00B66CD1">
      <w:pPr>
        <w:ind w:firstLine="708"/>
        <w:jc w:val="both"/>
        <w:rPr>
          <w:sz w:val="28"/>
          <w:szCs w:val="28"/>
        </w:rPr>
      </w:pPr>
      <w:r w:rsidRPr="00283DB5">
        <w:rPr>
          <w:sz w:val="28"/>
          <w:szCs w:val="28"/>
        </w:rPr>
        <w:t>1.3.1</w:t>
      </w:r>
      <w:r w:rsidR="00EB073D" w:rsidRPr="00283DB5">
        <w:rPr>
          <w:sz w:val="28"/>
          <w:szCs w:val="28"/>
        </w:rPr>
        <w:t>Субсидия</w:t>
      </w:r>
      <w:r w:rsidR="00283DB5">
        <w:rPr>
          <w:sz w:val="28"/>
          <w:szCs w:val="28"/>
        </w:rPr>
        <w:t xml:space="preserve"> - </w:t>
      </w:r>
      <w:r w:rsidR="00EB073D" w:rsidRPr="00283DB5">
        <w:rPr>
          <w:sz w:val="28"/>
          <w:szCs w:val="28"/>
        </w:rPr>
        <w:t xml:space="preserve">средства, предоставляемые </w:t>
      </w:r>
      <w:bookmarkStart w:id="8" w:name="YANDEX_84"/>
      <w:bookmarkEnd w:id="8"/>
      <w:r w:rsidR="00EB073D" w:rsidRPr="00283DB5">
        <w:rPr>
          <w:sz w:val="28"/>
          <w:szCs w:val="28"/>
        </w:rPr>
        <w:t>из </w:t>
      </w:r>
      <w:bookmarkStart w:id="9" w:name="YANDEX_85"/>
      <w:bookmarkEnd w:id="9"/>
      <w:r w:rsidR="00EB073D" w:rsidRPr="00283DB5">
        <w:rPr>
          <w:sz w:val="28"/>
          <w:szCs w:val="28"/>
        </w:rPr>
        <w:t>бюджета </w:t>
      </w:r>
      <w:bookmarkStart w:id="10" w:name="YANDEX_86"/>
      <w:bookmarkEnd w:id="10"/>
      <w:r w:rsidR="00EB073D" w:rsidRPr="00283DB5">
        <w:rPr>
          <w:sz w:val="28"/>
          <w:szCs w:val="28"/>
        </w:rPr>
        <w:t xml:space="preserve">Городского поселения  Чишминский поссовет муниципального района Чишминский район РБ получателю </w:t>
      </w:r>
      <w:bookmarkStart w:id="11" w:name="YANDEX_88"/>
      <w:bookmarkEnd w:id="11"/>
      <w:r w:rsidR="00EB073D" w:rsidRPr="00283DB5">
        <w:rPr>
          <w:sz w:val="28"/>
          <w:szCs w:val="28"/>
        </w:rPr>
        <w:t xml:space="preserve">субсидий  на безвозмездной и безвозвратной основе в целях </w:t>
      </w:r>
      <w:r w:rsidR="00EB073D" w:rsidRPr="00283DB5">
        <w:rPr>
          <w:bCs/>
          <w:sz w:val="28"/>
          <w:szCs w:val="28"/>
          <w:lang w:eastAsia="en-US"/>
        </w:rPr>
        <w:t>обеспечения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</w:t>
      </w:r>
      <w:r w:rsidR="00EB073D" w:rsidRPr="00283DB5">
        <w:rPr>
          <w:sz w:val="28"/>
          <w:szCs w:val="28"/>
        </w:rPr>
        <w:t>.</w:t>
      </w:r>
    </w:p>
    <w:p w:rsidR="00B66CD1" w:rsidRPr="00283DB5" w:rsidRDefault="00B66CD1" w:rsidP="00B66CD1">
      <w:pPr>
        <w:ind w:firstLine="708"/>
        <w:jc w:val="both"/>
        <w:rPr>
          <w:sz w:val="28"/>
          <w:szCs w:val="28"/>
        </w:rPr>
      </w:pPr>
      <w:r w:rsidRPr="00283DB5">
        <w:rPr>
          <w:sz w:val="28"/>
          <w:szCs w:val="28"/>
        </w:rPr>
        <w:t xml:space="preserve">1.3.2 </w:t>
      </w:r>
      <w:r w:rsidR="00EB073D" w:rsidRPr="00283DB5">
        <w:rPr>
          <w:sz w:val="28"/>
          <w:szCs w:val="28"/>
        </w:rPr>
        <w:t>Получатели</w:t>
      </w:r>
      <w:bookmarkStart w:id="12" w:name="YANDEX_100"/>
      <w:bookmarkEnd w:id="12"/>
      <w:r w:rsidR="00EB073D" w:rsidRPr="00283DB5">
        <w:rPr>
          <w:sz w:val="28"/>
          <w:szCs w:val="28"/>
        </w:rPr>
        <w:t> субсидий -юридические лица любой организаци</w:t>
      </w:r>
      <w:r w:rsidR="00E978A5">
        <w:rPr>
          <w:sz w:val="28"/>
          <w:szCs w:val="28"/>
        </w:rPr>
        <w:t xml:space="preserve">онно-правовой формы, </w:t>
      </w:r>
      <w:r w:rsidR="00EB073D" w:rsidRPr="00283DB5">
        <w:rPr>
          <w:sz w:val="28"/>
          <w:szCs w:val="28"/>
        </w:rPr>
        <w:t>индивидуальные предприниматели, оказывающие</w:t>
      </w:r>
      <w:bookmarkStart w:id="13" w:name="YANDEX_101"/>
      <w:bookmarkEnd w:id="13"/>
      <w:r w:rsidR="00EB073D" w:rsidRPr="00283DB5">
        <w:rPr>
          <w:sz w:val="28"/>
          <w:szCs w:val="28"/>
        </w:rPr>
        <w:t> коммунальные </w:t>
      </w:r>
      <w:bookmarkStart w:id="14" w:name="YANDEX_102"/>
      <w:bookmarkEnd w:id="14"/>
      <w:r w:rsidR="00EB073D" w:rsidRPr="00283DB5">
        <w:rPr>
          <w:sz w:val="28"/>
          <w:szCs w:val="28"/>
        </w:rPr>
        <w:t xml:space="preserve">услуги по теплоснабжению, горячему, </w:t>
      </w:r>
      <w:r w:rsidR="00EB073D" w:rsidRPr="00283DB5">
        <w:rPr>
          <w:sz w:val="28"/>
          <w:szCs w:val="28"/>
        </w:rPr>
        <w:lastRenderedPageBreak/>
        <w:t xml:space="preserve">холодному водоснабжению и водоотведению населению на территории </w:t>
      </w:r>
      <w:bookmarkStart w:id="15" w:name="YANDEX_103"/>
      <w:bookmarkEnd w:id="15"/>
      <w:r w:rsidR="00EB073D" w:rsidRPr="00283DB5">
        <w:rPr>
          <w:sz w:val="28"/>
          <w:szCs w:val="28"/>
        </w:rPr>
        <w:t> </w:t>
      </w:r>
      <w:r w:rsidR="00EB073D" w:rsidRPr="00283DB5">
        <w:rPr>
          <w:bCs/>
          <w:sz w:val="28"/>
          <w:szCs w:val="28"/>
        </w:rPr>
        <w:t>Городского поселения Чишминский поссовет муниципального района Чишминский район Республики Башкортостан</w:t>
      </w:r>
      <w:r w:rsidR="00EB073D" w:rsidRPr="00283DB5">
        <w:rPr>
          <w:sz w:val="28"/>
          <w:szCs w:val="28"/>
        </w:rPr>
        <w:t>.</w:t>
      </w:r>
    </w:p>
    <w:p w:rsidR="00EB073D" w:rsidRPr="00283DB5" w:rsidRDefault="00B66CD1" w:rsidP="00B66CD1">
      <w:pPr>
        <w:ind w:firstLine="708"/>
        <w:jc w:val="both"/>
        <w:rPr>
          <w:sz w:val="28"/>
          <w:szCs w:val="28"/>
        </w:rPr>
      </w:pPr>
      <w:r w:rsidRPr="00283DB5">
        <w:rPr>
          <w:sz w:val="28"/>
          <w:szCs w:val="28"/>
        </w:rPr>
        <w:t xml:space="preserve">1.4 </w:t>
      </w:r>
      <w:r w:rsidR="00EB073D" w:rsidRPr="00283DB5">
        <w:rPr>
          <w:sz w:val="28"/>
          <w:szCs w:val="28"/>
        </w:rPr>
        <w:t>Подготовка документов</w:t>
      </w:r>
      <w:bookmarkStart w:id="16" w:name="YANDEX_105"/>
      <w:bookmarkEnd w:id="16"/>
      <w:r w:rsidR="00EB073D" w:rsidRPr="00283DB5">
        <w:rPr>
          <w:sz w:val="28"/>
          <w:szCs w:val="28"/>
        </w:rPr>
        <w:t xml:space="preserve">  для </w:t>
      </w:r>
      <w:bookmarkStart w:id="17" w:name="YANDEX_106"/>
      <w:bookmarkEnd w:id="17"/>
      <w:r w:rsidR="00EB073D" w:rsidRPr="00283DB5">
        <w:rPr>
          <w:sz w:val="28"/>
          <w:szCs w:val="28"/>
        </w:rPr>
        <w:t xml:space="preserve"> предоставления </w:t>
      </w:r>
      <w:bookmarkStart w:id="18" w:name="YANDEX_107"/>
      <w:bookmarkEnd w:id="18"/>
      <w:r w:rsidR="00EB073D" w:rsidRPr="00283DB5">
        <w:rPr>
          <w:sz w:val="28"/>
          <w:szCs w:val="28"/>
        </w:rPr>
        <w:t xml:space="preserve">субсидий осуществляется Администрацией </w:t>
      </w:r>
      <w:bookmarkStart w:id="19" w:name="YANDEX_108"/>
      <w:bookmarkEnd w:id="19"/>
      <w:r w:rsidR="00EB073D" w:rsidRPr="00283DB5">
        <w:rPr>
          <w:sz w:val="28"/>
          <w:szCs w:val="28"/>
        </w:rPr>
        <w:t> </w:t>
      </w:r>
      <w:r w:rsidR="00EB073D" w:rsidRPr="00283DB5">
        <w:rPr>
          <w:bCs/>
          <w:sz w:val="28"/>
          <w:szCs w:val="28"/>
        </w:rPr>
        <w:t>Городского поселения Чишминский поссовет муниципального района Чишминский район Республики Башкортостан</w:t>
      </w:r>
      <w:r w:rsidR="00EB073D" w:rsidRPr="00283DB5">
        <w:rPr>
          <w:sz w:val="28"/>
          <w:szCs w:val="28"/>
        </w:rPr>
        <w:t xml:space="preserve"> (далее - Администрация).</w:t>
      </w:r>
    </w:p>
    <w:p w:rsidR="00141877" w:rsidRDefault="00141877" w:rsidP="00B66CD1">
      <w:pPr>
        <w:jc w:val="center"/>
        <w:rPr>
          <w:b/>
          <w:sz w:val="28"/>
          <w:szCs w:val="28"/>
        </w:rPr>
      </w:pPr>
    </w:p>
    <w:p w:rsidR="00EB073D" w:rsidRPr="00283DB5" w:rsidRDefault="00EB073D" w:rsidP="00B66CD1">
      <w:pPr>
        <w:jc w:val="center"/>
        <w:rPr>
          <w:b/>
          <w:sz w:val="28"/>
          <w:szCs w:val="28"/>
        </w:rPr>
      </w:pPr>
      <w:r w:rsidRPr="00283DB5">
        <w:rPr>
          <w:b/>
          <w:sz w:val="28"/>
          <w:szCs w:val="28"/>
        </w:rPr>
        <w:t xml:space="preserve">2. Цель </w:t>
      </w:r>
      <w:bookmarkStart w:id="20" w:name="YANDEX_110"/>
      <w:bookmarkEnd w:id="20"/>
      <w:r w:rsidRPr="00283DB5">
        <w:rPr>
          <w:b/>
          <w:sz w:val="28"/>
          <w:szCs w:val="28"/>
        </w:rPr>
        <w:t xml:space="preserve">предоставления  </w:t>
      </w:r>
      <w:bookmarkStart w:id="21" w:name="YANDEX_111"/>
      <w:bookmarkEnd w:id="21"/>
      <w:r w:rsidRPr="00283DB5">
        <w:rPr>
          <w:b/>
          <w:sz w:val="28"/>
          <w:szCs w:val="28"/>
        </w:rPr>
        <w:t>субсидий</w:t>
      </w:r>
    </w:p>
    <w:p w:rsidR="00EB073D" w:rsidRPr="00283DB5" w:rsidRDefault="00EB073D" w:rsidP="00B66CD1">
      <w:pPr>
        <w:jc w:val="both"/>
        <w:rPr>
          <w:sz w:val="28"/>
          <w:szCs w:val="28"/>
        </w:rPr>
      </w:pPr>
    </w:p>
    <w:p w:rsidR="00EB073D" w:rsidRPr="00283DB5" w:rsidRDefault="00B66CD1" w:rsidP="00B66CD1">
      <w:pPr>
        <w:ind w:firstLine="708"/>
        <w:jc w:val="both"/>
        <w:rPr>
          <w:sz w:val="28"/>
          <w:szCs w:val="28"/>
        </w:rPr>
      </w:pPr>
      <w:r w:rsidRPr="00283DB5">
        <w:rPr>
          <w:sz w:val="28"/>
          <w:szCs w:val="28"/>
        </w:rPr>
        <w:t xml:space="preserve">2.1 </w:t>
      </w:r>
      <w:r w:rsidR="00EB073D" w:rsidRPr="00283DB5">
        <w:rPr>
          <w:sz w:val="28"/>
          <w:szCs w:val="28"/>
        </w:rPr>
        <w:t xml:space="preserve">Цель </w:t>
      </w:r>
      <w:bookmarkStart w:id="22" w:name="YANDEX_112"/>
      <w:bookmarkEnd w:id="22"/>
      <w:r w:rsidR="00EB073D" w:rsidRPr="00283DB5">
        <w:rPr>
          <w:sz w:val="28"/>
          <w:szCs w:val="28"/>
        </w:rPr>
        <w:t> предоставления </w:t>
      </w:r>
      <w:bookmarkStart w:id="23" w:name="YANDEX_113"/>
      <w:bookmarkEnd w:id="23"/>
      <w:r w:rsidR="00EB073D" w:rsidRPr="00283DB5">
        <w:rPr>
          <w:sz w:val="28"/>
          <w:szCs w:val="28"/>
        </w:rPr>
        <w:t xml:space="preserve">субсидий является </w:t>
      </w:r>
      <w:bookmarkStart w:id="24" w:name="YANDEX_114"/>
      <w:bookmarkEnd w:id="24"/>
      <w:r w:rsidR="00D57155" w:rsidRPr="00283DB5">
        <w:rPr>
          <w:sz w:val="28"/>
          <w:szCs w:val="28"/>
        </w:rPr>
        <w:t xml:space="preserve">оказание финансовой помощи коммунальным организациям для финансирования работ и мероприятий по подготовке к осенне-зимнему периоду коммунальных объектов муниципальной собственности, </w:t>
      </w:r>
      <w:r w:rsidR="00D57155" w:rsidRPr="004571F2">
        <w:rPr>
          <w:sz w:val="28"/>
          <w:szCs w:val="28"/>
        </w:rPr>
        <w:t>в том числе для погашения кредиторской задолженности коммунальных организаций по оплате топливно-энергетических ресурсов, использованных для поставки ресурсов, необходимых для предоставления коммунальных услуг.</w:t>
      </w:r>
    </w:p>
    <w:p w:rsidR="00EB073D" w:rsidRPr="00283DB5" w:rsidRDefault="00EB073D" w:rsidP="00B66CD1">
      <w:pPr>
        <w:jc w:val="both"/>
        <w:rPr>
          <w:sz w:val="28"/>
          <w:szCs w:val="28"/>
        </w:rPr>
      </w:pPr>
    </w:p>
    <w:p w:rsidR="00EB073D" w:rsidRPr="00283DB5" w:rsidRDefault="00EB073D" w:rsidP="00B66CD1">
      <w:pPr>
        <w:jc w:val="center"/>
        <w:rPr>
          <w:b/>
          <w:sz w:val="28"/>
          <w:szCs w:val="28"/>
        </w:rPr>
      </w:pPr>
      <w:r w:rsidRPr="00283DB5">
        <w:rPr>
          <w:b/>
          <w:sz w:val="28"/>
          <w:szCs w:val="28"/>
        </w:rPr>
        <w:t xml:space="preserve">3. Условия </w:t>
      </w:r>
      <w:bookmarkStart w:id="25" w:name="YANDEX_126"/>
      <w:bookmarkEnd w:id="25"/>
      <w:r w:rsidRPr="00283DB5">
        <w:rPr>
          <w:b/>
          <w:sz w:val="28"/>
          <w:szCs w:val="28"/>
        </w:rPr>
        <w:t>предоставления </w:t>
      </w:r>
      <w:bookmarkStart w:id="26" w:name="YANDEX_127"/>
      <w:bookmarkEnd w:id="26"/>
      <w:r w:rsidRPr="00283DB5">
        <w:rPr>
          <w:b/>
          <w:sz w:val="28"/>
          <w:szCs w:val="28"/>
        </w:rPr>
        <w:t>субсидий</w:t>
      </w:r>
    </w:p>
    <w:p w:rsidR="00EB073D" w:rsidRPr="00283DB5" w:rsidRDefault="00EB073D" w:rsidP="00B66CD1">
      <w:pPr>
        <w:jc w:val="both"/>
        <w:rPr>
          <w:sz w:val="28"/>
          <w:szCs w:val="28"/>
        </w:rPr>
      </w:pPr>
    </w:p>
    <w:p w:rsidR="00EB073D" w:rsidRPr="00283DB5" w:rsidRDefault="00B66CD1" w:rsidP="00B66CD1">
      <w:pPr>
        <w:ind w:firstLine="708"/>
        <w:jc w:val="both"/>
        <w:rPr>
          <w:sz w:val="28"/>
          <w:szCs w:val="28"/>
        </w:rPr>
      </w:pPr>
      <w:bookmarkStart w:id="27" w:name="YANDEX_128"/>
      <w:bookmarkEnd w:id="27"/>
      <w:r w:rsidRPr="00283DB5">
        <w:rPr>
          <w:sz w:val="28"/>
          <w:szCs w:val="28"/>
        </w:rPr>
        <w:t xml:space="preserve">3.1 </w:t>
      </w:r>
      <w:r w:rsidR="00EB073D" w:rsidRPr="00283DB5">
        <w:rPr>
          <w:sz w:val="28"/>
          <w:szCs w:val="28"/>
        </w:rPr>
        <w:t xml:space="preserve">Субсидии  предоставляются Получателям </w:t>
      </w:r>
      <w:bookmarkStart w:id="28" w:name="YANDEX_129"/>
      <w:bookmarkEnd w:id="28"/>
      <w:r w:rsidR="00EB073D" w:rsidRPr="00283DB5">
        <w:rPr>
          <w:sz w:val="28"/>
          <w:szCs w:val="28"/>
        </w:rPr>
        <w:t>субсидии при соблюдении следующих условий:</w:t>
      </w:r>
    </w:p>
    <w:p w:rsidR="00EB073D" w:rsidRPr="00283DB5" w:rsidRDefault="00CD2B1E" w:rsidP="00CD2B1E">
      <w:pPr>
        <w:pStyle w:val="a9"/>
        <w:tabs>
          <w:tab w:val="left" w:pos="-5954"/>
        </w:tabs>
        <w:ind w:left="0"/>
        <w:jc w:val="both"/>
        <w:rPr>
          <w:sz w:val="28"/>
          <w:szCs w:val="28"/>
        </w:rPr>
      </w:pPr>
      <w:r w:rsidRPr="00283DB5">
        <w:rPr>
          <w:sz w:val="28"/>
          <w:szCs w:val="28"/>
        </w:rPr>
        <w:tab/>
        <w:t xml:space="preserve">3.1.1 </w:t>
      </w:r>
      <w:r w:rsidR="00EB073D" w:rsidRPr="00283DB5">
        <w:rPr>
          <w:sz w:val="28"/>
          <w:szCs w:val="28"/>
        </w:rPr>
        <w:t>Наличие государственной регистрации в качестве юридического лица или индивидуального предпринимателя</w:t>
      </w:r>
      <w:r w:rsidR="00912A39" w:rsidRPr="00283DB5">
        <w:rPr>
          <w:sz w:val="28"/>
          <w:szCs w:val="28"/>
        </w:rPr>
        <w:t>.</w:t>
      </w:r>
    </w:p>
    <w:p w:rsidR="00141877" w:rsidRDefault="00CD2B1E" w:rsidP="00141877">
      <w:pPr>
        <w:pStyle w:val="a9"/>
        <w:tabs>
          <w:tab w:val="left" w:pos="-5954"/>
        </w:tabs>
        <w:ind w:left="0"/>
        <w:jc w:val="both"/>
        <w:rPr>
          <w:sz w:val="28"/>
          <w:szCs w:val="28"/>
        </w:rPr>
      </w:pPr>
      <w:r w:rsidRPr="00283DB5">
        <w:rPr>
          <w:sz w:val="28"/>
          <w:szCs w:val="28"/>
        </w:rPr>
        <w:tab/>
        <w:t xml:space="preserve">3.1.2 </w:t>
      </w:r>
      <w:r w:rsidR="00EB073D" w:rsidRPr="00283DB5">
        <w:rPr>
          <w:sz w:val="28"/>
          <w:szCs w:val="28"/>
        </w:rPr>
        <w:t xml:space="preserve">Оформление документации, указанной в пункте 4.2 настоящего </w:t>
      </w:r>
      <w:bookmarkStart w:id="29" w:name="YANDEX_130"/>
      <w:bookmarkEnd w:id="29"/>
      <w:r w:rsidR="00EB073D" w:rsidRPr="00283DB5">
        <w:rPr>
          <w:sz w:val="28"/>
          <w:szCs w:val="28"/>
        </w:rPr>
        <w:t> Порядка, надлежащим образом</w:t>
      </w:r>
      <w:r w:rsidR="00912A39" w:rsidRPr="00283DB5">
        <w:rPr>
          <w:sz w:val="28"/>
          <w:szCs w:val="28"/>
        </w:rPr>
        <w:t>.</w:t>
      </w:r>
    </w:p>
    <w:p w:rsidR="00EB073D" w:rsidRPr="00283DB5" w:rsidRDefault="00141877" w:rsidP="00141877">
      <w:pPr>
        <w:pStyle w:val="a9"/>
        <w:tabs>
          <w:tab w:val="left" w:pos="-595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3 </w:t>
      </w:r>
      <w:r w:rsidR="00EB073D" w:rsidRPr="00283DB5">
        <w:rPr>
          <w:sz w:val="28"/>
          <w:szCs w:val="28"/>
        </w:rPr>
        <w:t>Содержание достоверных сведений, представленных в документах</w:t>
      </w:r>
      <w:r w:rsidR="00912A39" w:rsidRPr="00283DB5">
        <w:rPr>
          <w:sz w:val="28"/>
          <w:szCs w:val="28"/>
        </w:rPr>
        <w:t>.</w:t>
      </w:r>
    </w:p>
    <w:p w:rsidR="008925FF" w:rsidRPr="00283DB5" w:rsidRDefault="00CD2B1E" w:rsidP="00CD2B1E">
      <w:pPr>
        <w:pStyle w:val="a9"/>
        <w:tabs>
          <w:tab w:val="left" w:pos="-5954"/>
        </w:tabs>
        <w:ind w:left="0"/>
        <w:jc w:val="both"/>
        <w:rPr>
          <w:sz w:val="28"/>
          <w:szCs w:val="28"/>
        </w:rPr>
      </w:pPr>
      <w:r w:rsidRPr="00283DB5">
        <w:rPr>
          <w:sz w:val="28"/>
          <w:szCs w:val="28"/>
        </w:rPr>
        <w:tab/>
        <w:t xml:space="preserve">3.1.4 </w:t>
      </w:r>
      <w:r w:rsidR="00EB073D" w:rsidRPr="00283DB5">
        <w:rPr>
          <w:sz w:val="28"/>
          <w:szCs w:val="28"/>
        </w:rPr>
        <w:t xml:space="preserve">Фактическое оказание </w:t>
      </w:r>
      <w:bookmarkStart w:id="30" w:name="YANDEX_131"/>
      <w:bookmarkEnd w:id="30"/>
      <w:r w:rsidR="00EB073D" w:rsidRPr="00283DB5">
        <w:rPr>
          <w:sz w:val="28"/>
          <w:szCs w:val="28"/>
        </w:rPr>
        <w:t xml:space="preserve"> коммунальных </w:t>
      </w:r>
      <w:bookmarkStart w:id="31" w:name="YANDEX_132"/>
      <w:bookmarkEnd w:id="31"/>
      <w:r w:rsidR="00EB073D" w:rsidRPr="00283DB5">
        <w:rPr>
          <w:sz w:val="28"/>
          <w:szCs w:val="28"/>
        </w:rPr>
        <w:t xml:space="preserve">услуг (теплоснабжения, горячего, холодного водоснабжения и водоотведения) населению на территории </w:t>
      </w:r>
      <w:bookmarkStart w:id="32" w:name="YANDEX_133"/>
      <w:bookmarkEnd w:id="32"/>
      <w:r w:rsidR="00EB073D" w:rsidRPr="00283DB5">
        <w:rPr>
          <w:sz w:val="28"/>
          <w:szCs w:val="28"/>
        </w:rPr>
        <w:t xml:space="preserve">Городского поселения Чишминский поссовет </w:t>
      </w:r>
      <w:r w:rsidR="00EB073D" w:rsidRPr="00283DB5">
        <w:rPr>
          <w:bCs/>
          <w:sz w:val="28"/>
          <w:szCs w:val="28"/>
        </w:rPr>
        <w:t>муниципального района Чишминский район Республики Башкортостан</w:t>
      </w:r>
      <w:r w:rsidR="00912A39" w:rsidRPr="00283DB5">
        <w:rPr>
          <w:bCs/>
          <w:sz w:val="28"/>
          <w:szCs w:val="28"/>
        </w:rPr>
        <w:t>.</w:t>
      </w:r>
    </w:p>
    <w:p w:rsidR="000E069B" w:rsidRPr="00283DB5" w:rsidRDefault="00CD2B1E" w:rsidP="00CD2B1E">
      <w:pPr>
        <w:pStyle w:val="a9"/>
        <w:ind w:left="0"/>
        <w:jc w:val="both"/>
        <w:rPr>
          <w:sz w:val="28"/>
          <w:szCs w:val="28"/>
        </w:rPr>
      </w:pPr>
      <w:r w:rsidRPr="00283DB5">
        <w:rPr>
          <w:sz w:val="28"/>
          <w:szCs w:val="28"/>
        </w:rPr>
        <w:tab/>
        <w:t xml:space="preserve">3.1.5 </w:t>
      </w:r>
      <w:r w:rsidR="000E069B" w:rsidRPr="00283DB5">
        <w:rPr>
          <w:sz w:val="28"/>
          <w:szCs w:val="28"/>
        </w:rPr>
        <w:t>Наличие утвержденных планов обеспечения финансово-экономической устойчивости коммунальных организаций на среднесрочную перспективу</w:t>
      </w:r>
      <w:r w:rsidR="00912A39" w:rsidRPr="00283DB5">
        <w:rPr>
          <w:sz w:val="28"/>
          <w:szCs w:val="28"/>
        </w:rPr>
        <w:t>.</w:t>
      </w:r>
    </w:p>
    <w:p w:rsidR="000E069B" w:rsidRPr="00283DB5" w:rsidRDefault="00CD2B1E" w:rsidP="00CD2B1E">
      <w:pPr>
        <w:ind w:firstLine="708"/>
        <w:jc w:val="both"/>
        <w:rPr>
          <w:sz w:val="28"/>
          <w:szCs w:val="28"/>
        </w:rPr>
      </w:pPr>
      <w:r w:rsidRPr="00283DB5">
        <w:rPr>
          <w:sz w:val="28"/>
          <w:szCs w:val="28"/>
        </w:rPr>
        <w:t xml:space="preserve">3.1.6 </w:t>
      </w:r>
      <w:r w:rsidR="000E069B" w:rsidRPr="00283DB5">
        <w:rPr>
          <w:sz w:val="28"/>
          <w:szCs w:val="28"/>
        </w:rPr>
        <w:t>Решения Государственного комитета Республики Башкортостан по тарифам об установлении тарифов по коммунальным организациям, оказывающим услуги в сфере водоснабжения, водоотведения и теплоснабжения.</w:t>
      </w:r>
    </w:p>
    <w:p w:rsidR="00EB073D" w:rsidRPr="00283DB5" w:rsidRDefault="00CD2B1E" w:rsidP="00CD2B1E">
      <w:pPr>
        <w:tabs>
          <w:tab w:val="left" w:pos="-5954"/>
        </w:tabs>
        <w:jc w:val="both"/>
        <w:rPr>
          <w:sz w:val="28"/>
          <w:szCs w:val="28"/>
        </w:rPr>
      </w:pPr>
      <w:bookmarkStart w:id="33" w:name="YANDEX_135"/>
      <w:bookmarkEnd w:id="33"/>
      <w:r w:rsidRPr="00283DB5">
        <w:rPr>
          <w:sz w:val="28"/>
          <w:szCs w:val="28"/>
        </w:rPr>
        <w:tab/>
        <w:t xml:space="preserve">3.2 </w:t>
      </w:r>
      <w:r w:rsidR="00EB073D" w:rsidRPr="00283DB5">
        <w:rPr>
          <w:sz w:val="28"/>
          <w:szCs w:val="28"/>
        </w:rPr>
        <w:t>Субсидии </w:t>
      </w:r>
      <w:bookmarkStart w:id="34" w:name="YANDEX_136"/>
      <w:bookmarkEnd w:id="34"/>
      <w:r w:rsidR="00EB073D" w:rsidRPr="00283DB5">
        <w:rPr>
          <w:sz w:val="28"/>
          <w:szCs w:val="28"/>
        </w:rPr>
        <w:t>не предоставляются юридическим лицам, индивидуальным предпринимателям:</w:t>
      </w:r>
    </w:p>
    <w:p w:rsidR="00EB073D" w:rsidRPr="00283DB5" w:rsidRDefault="00EB073D" w:rsidP="00CD2B1E">
      <w:pPr>
        <w:pStyle w:val="a9"/>
        <w:numPr>
          <w:ilvl w:val="2"/>
          <w:numId w:val="27"/>
        </w:numPr>
        <w:jc w:val="both"/>
        <w:rPr>
          <w:sz w:val="28"/>
          <w:szCs w:val="28"/>
        </w:rPr>
      </w:pPr>
      <w:r w:rsidRPr="00283DB5">
        <w:rPr>
          <w:sz w:val="28"/>
          <w:szCs w:val="28"/>
        </w:rPr>
        <w:t>Находящимся в стадии реорганизации, ликви</w:t>
      </w:r>
      <w:r w:rsidR="00600887">
        <w:rPr>
          <w:sz w:val="28"/>
          <w:szCs w:val="28"/>
        </w:rPr>
        <w:t xml:space="preserve">дации или </w:t>
      </w:r>
      <w:r w:rsidR="00CD2B1E" w:rsidRPr="00283DB5">
        <w:rPr>
          <w:sz w:val="28"/>
          <w:szCs w:val="28"/>
        </w:rPr>
        <w:t>банкротства.</w:t>
      </w:r>
    </w:p>
    <w:p w:rsidR="00EB073D" w:rsidRPr="00283DB5" w:rsidRDefault="00CD2B1E" w:rsidP="00CD2B1E">
      <w:pPr>
        <w:pStyle w:val="a9"/>
        <w:ind w:left="0"/>
        <w:jc w:val="both"/>
        <w:rPr>
          <w:sz w:val="28"/>
          <w:szCs w:val="28"/>
        </w:rPr>
      </w:pPr>
      <w:bookmarkStart w:id="35" w:name="YANDEX_137"/>
      <w:bookmarkEnd w:id="35"/>
      <w:r w:rsidRPr="00283DB5">
        <w:rPr>
          <w:sz w:val="28"/>
          <w:szCs w:val="28"/>
        </w:rPr>
        <w:tab/>
        <w:t>3.2.2</w:t>
      </w:r>
      <w:r w:rsidR="00EB073D" w:rsidRPr="00283DB5">
        <w:rPr>
          <w:sz w:val="28"/>
          <w:szCs w:val="28"/>
        </w:rPr>
        <w:t xml:space="preserve">Не представившим документы, предусмотренные настоящим </w:t>
      </w:r>
      <w:bookmarkStart w:id="36" w:name="YANDEX_138"/>
      <w:bookmarkEnd w:id="36"/>
      <w:r w:rsidR="00EB073D" w:rsidRPr="00283DB5">
        <w:rPr>
          <w:sz w:val="28"/>
          <w:szCs w:val="28"/>
        </w:rPr>
        <w:t xml:space="preserve">Порядком, либо представившим их с нарушением требований, </w:t>
      </w:r>
      <w:r w:rsidR="00EB073D" w:rsidRPr="00283DB5">
        <w:rPr>
          <w:sz w:val="28"/>
          <w:szCs w:val="28"/>
        </w:rPr>
        <w:lastRenderedPageBreak/>
        <w:t xml:space="preserve">предъявляемых к оформлению документов настоящим </w:t>
      </w:r>
      <w:bookmarkStart w:id="37" w:name="YANDEX_139"/>
      <w:bookmarkEnd w:id="37"/>
      <w:r w:rsidR="00EB073D" w:rsidRPr="00283DB5">
        <w:rPr>
          <w:sz w:val="28"/>
          <w:szCs w:val="28"/>
        </w:rPr>
        <w:t> порядком  и действующим законодательством Российской Федерации.</w:t>
      </w:r>
    </w:p>
    <w:p w:rsidR="006179D3" w:rsidRPr="00283DB5" w:rsidRDefault="006179D3" w:rsidP="00B66CD1">
      <w:pPr>
        <w:jc w:val="center"/>
        <w:rPr>
          <w:b/>
          <w:sz w:val="28"/>
          <w:szCs w:val="28"/>
        </w:rPr>
      </w:pPr>
    </w:p>
    <w:p w:rsidR="00EB073D" w:rsidRPr="00283DB5" w:rsidRDefault="00EB073D" w:rsidP="00B66CD1">
      <w:pPr>
        <w:jc w:val="center"/>
        <w:rPr>
          <w:b/>
          <w:sz w:val="28"/>
          <w:szCs w:val="28"/>
        </w:rPr>
      </w:pPr>
      <w:r w:rsidRPr="00283DB5">
        <w:rPr>
          <w:b/>
          <w:sz w:val="28"/>
          <w:szCs w:val="28"/>
        </w:rPr>
        <w:t>4.</w:t>
      </w:r>
      <w:bookmarkStart w:id="38" w:name="YANDEX_140"/>
      <w:bookmarkEnd w:id="38"/>
      <w:r w:rsidRPr="00283DB5">
        <w:rPr>
          <w:b/>
          <w:sz w:val="28"/>
          <w:szCs w:val="28"/>
        </w:rPr>
        <w:t> Порядок</w:t>
      </w:r>
      <w:bookmarkStart w:id="39" w:name="YANDEX_141"/>
      <w:bookmarkEnd w:id="39"/>
      <w:r w:rsidRPr="00283DB5">
        <w:rPr>
          <w:b/>
          <w:sz w:val="28"/>
          <w:szCs w:val="28"/>
        </w:rPr>
        <w:t> предоставления</w:t>
      </w:r>
      <w:bookmarkStart w:id="40" w:name="YANDEX_142"/>
      <w:bookmarkEnd w:id="40"/>
      <w:r w:rsidRPr="00283DB5">
        <w:rPr>
          <w:b/>
          <w:sz w:val="28"/>
          <w:szCs w:val="28"/>
        </w:rPr>
        <w:t> субсидий</w:t>
      </w:r>
    </w:p>
    <w:p w:rsidR="00CD2B1E" w:rsidRPr="00283DB5" w:rsidRDefault="00CD2B1E" w:rsidP="00CD2B1E">
      <w:pPr>
        <w:jc w:val="both"/>
        <w:rPr>
          <w:sz w:val="28"/>
          <w:szCs w:val="28"/>
        </w:rPr>
      </w:pPr>
      <w:bookmarkStart w:id="41" w:name="YANDEX_143"/>
      <w:bookmarkEnd w:id="41"/>
    </w:p>
    <w:p w:rsidR="00EB073D" w:rsidRPr="00283DB5" w:rsidRDefault="00CD2B1E" w:rsidP="00CD2B1E">
      <w:pPr>
        <w:ind w:firstLine="708"/>
        <w:jc w:val="both"/>
        <w:rPr>
          <w:sz w:val="28"/>
          <w:szCs w:val="28"/>
        </w:rPr>
      </w:pPr>
      <w:r w:rsidRPr="00283DB5">
        <w:rPr>
          <w:sz w:val="28"/>
          <w:szCs w:val="28"/>
        </w:rPr>
        <w:t>4.1</w:t>
      </w:r>
      <w:r w:rsidR="00EB073D" w:rsidRPr="00283DB5">
        <w:rPr>
          <w:sz w:val="28"/>
          <w:szCs w:val="28"/>
        </w:rPr>
        <w:t xml:space="preserve">Субсидии, предоставляемые в целях </w:t>
      </w:r>
      <w:bookmarkStart w:id="42" w:name="YANDEX_144"/>
      <w:bookmarkEnd w:id="42"/>
      <w:r w:rsidR="00EB073D" w:rsidRPr="00283DB5">
        <w:rPr>
          <w:sz w:val="28"/>
          <w:szCs w:val="28"/>
        </w:rPr>
        <w:t> </w:t>
      </w:r>
      <w:r w:rsidR="00313CDD" w:rsidRPr="00283DB5">
        <w:rPr>
          <w:sz w:val="28"/>
          <w:szCs w:val="28"/>
        </w:rPr>
        <w:t xml:space="preserve">обеспечения устойчивого функционирования коммунальных организаций, </w:t>
      </w:r>
      <w:r w:rsidR="00EB073D" w:rsidRPr="00283DB5">
        <w:rPr>
          <w:sz w:val="28"/>
          <w:szCs w:val="28"/>
        </w:rPr>
        <w:t xml:space="preserve">указанным в пункте 1.3.2 настоящего </w:t>
      </w:r>
      <w:bookmarkStart w:id="43" w:name="YANDEX_145"/>
      <w:bookmarkEnd w:id="43"/>
      <w:r w:rsidR="00EB073D" w:rsidRPr="00283DB5">
        <w:rPr>
          <w:sz w:val="28"/>
          <w:szCs w:val="28"/>
        </w:rPr>
        <w:t xml:space="preserve"> Порядка, </w:t>
      </w:r>
      <w:r w:rsidR="00C0723F" w:rsidRPr="00283DB5">
        <w:rPr>
          <w:sz w:val="28"/>
          <w:szCs w:val="28"/>
        </w:rPr>
        <w:t xml:space="preserve">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</w:t>
      </w:r>
      <w:r w:rsidR="00FD5114">
        <w:rPr>
          <w:sz w:val="28"/>
          <w:szCs w:val="28"/>
        </w:rPr>
        <w:t>к работе в осенне-зимний период</w:t>
      </w:r>
      <w:r w:rsidR="00EB073D" w:rsidRPr="00283DB5">
        <w:rPr>
          <w:sz w:val="28"/>
          <w:szCs w:val="28"/>
        </w:rPr>
        <w:t xml:space="preserve">, определяются как разница между затратами и доходами вышеуказанных лиц от оказания населению </w:t>
      </w:r>
      <w:bookmarkStart w:id="44" w:name="YANDEX_156"/>
      <w:bookmarkEnd w:id="44"/>
      <w:r w:rsidR="00EB073D" w:rsidRPr="00283DB5">
        <w:rPr>
          <w:sz w:val="28"/>
          <w:szCs w:val="28"/>
        </w:rPr>
        <w:t xml:space="preserve"> Городского   поселения  Чишминский поссовет </w:t>
      </w:r>
      <w:r w:rsidR="00EB073D" w:rsidRPr="00283DB5">
        <w:rPr>
          <w:bCs/>
          <w:sz w:val="28"/>
          <w:szCs w:val="28"/>
        </w:rPr>
        <w:t>муниципального района Чишминский район Республики Башкортостан</w:t>
      </w:r>
      <w:r w:rsidR="00EB073D" w:rsidRPr="00283DB5">
        <w:rPr>
          <w:sz w:val="28"/>
          <w:szCs w:val="28"/>
        </w:rPr>
        <w:t xml:space="preserve"> данных </w:t>
      </w:r>
      <w:bookmarkStart w:id="45" w:name="YANDEX_158"/>
      <w:bookmarkEnd w:id="45"/>
      <w:r w:rsidR="00EB073D" w:rsidRPr="00283DB5">
        <w:rPr>
          <w:sz w:val="28"/>
          <w:szCs w:val="28"/>
        </w:rPr>
        <w:t> услуг.</w:t>
      </w:r>
    </w:p>
    <w:p w:rsidR="00CD2B1E" w:rsidRPr="00283DB5" w:rsidRDefault="00CD2B1E" w:rsidP="00CD2B1E">
      <w:pPr>
        <w:ind w:firstLine="708"/>
        <w:jc w:val="both"/>
        <w:rPr>
          <w:sz w:val="28"/>
          <w:szCs w:val="28"/>
        </w:rPr>
      </w:pPr>
      <w:r w:rsidRPr="00283DB5">
        <w:rPr>
          <w:sz w:val="28"/>
          <w:szCs w:val="28"/>
        </w:rPr>
        <w:t>4.2</w:t>
      </w:r>
      <w:r w:rsidR="00EB073D" w:rsidRPr="00283DB5">
        <w:rPr>
          <w:sz w:val="28"/>
          <w:szCs w:val="28"/>
        </w:rPr>
        <w:t xml:space="preserve">Для получения </w:t>
      </w:r>
      <w:bookmarkStart w:id="46" w:name="YANDEX_159"/>
      <w:bookmarkEnd w:id="46"/>
      <w:r w:rsidR="00EB073D" w:rsidRPr="00283DB5">
        <w:rPr>
          <w:sz w:val="28"/>
          <w:szCs w:val="28"/>
        </w:rPr>
        <w:t xml:space="preserve"> субсидий  лица, указанные в пункте 1.3.2 настоящего </w:t>
      </w:r>
      <w:bookmarkStart w:id="47" w:name="YANDEX_160"/>
      <w:bookmarkEnd w:id="47"/>
      <w:r w:rsidR="00EB073D" w:rsidRPr="00283DB5">
        <w:rPr>
          <w:sz w:val="28"/>
          <w:szCs w:val="28"/>
        </w:rPr>
        <w:t> Порядка, предоставляют в Администрацию следующие документы:</w:t>
      </w:r>
    </w:p>
    <w:p w:rsidR="00CD2B1E" w:rsidRPr="00283DB5" w:rsidRDefault="00457700" w:rsidP="00457700">
      <w:pPr>
        <w:ind w:firstLine="708"/>
        <w:jc w:val="both"/>
        <w:rPr>
          <w:sz w:val="28"/>
          <w:szCs w:val="28"/>
        </w:rPr>
      </w:pPr>
      <w:r w:rsidRPr="00283DB5">
        <w:rPr>
          <w:sz w:val="28"/>
          <w:szCs w:val="28"/>
        </w:rPr>
        <w:t xml:space="preserve">4.2.1 </w:t>
      </w:r>
      <w:r w:rsidR="00EB073D" w:rsidRPr="00283DB5">
        <w:rPr>
          <w:sz w:val="28"/>
          <w:szCs w:val="28"/>
        </w:rPr>
        <w:t xml:space="preserve">Письменное заявление о предоставлении субсидии с указанием цели использованиясубсидии наимяглавы </w:t>
      </w:r>
      <w:r w:rsidR="00B303AB" w:rsidRPr="00283DB5">
        <w:rPr>
          <w:sz w:val="28"/>
          <w:szCs w:val="28"/>
        </w:rPr>
        <w:t>Администрации</w:t>
      </w:r>
      <w:r w:rsidR="00EB073D" w:rsidRPr="00283DB5">
        <w:rPr>
          <w:sz w:val="28"/>
          <w:szCs w:val="28"/>
        </w:rPr>
        <w:t xml:space="preserve">Городского поселения Чишминский поссовет </w:t>
      </w:r>
      <w:r w:rsidR="00EB073D" w:rsidRPr="00283DB5">
        <w:rPr>
          <w:bCs/>
          <w:sz w:val="28"/>
          <w:szCs w:val="28"/>
        </w:rPr>
        <w:t>муниципального района Чишминский район Республики Башкортостан</w:t>
      </w:r>
      <w:r w:rsidR="00CD2B1E" w:rsidRPr="00283DB5">
        <w:rPr>
          <w:sz w:val="28"/>
          <w:szCs w:val="28"/>
        </w:rPr>
        <w:t>.</w:t>
      </w:r>
    </w:p>
    <w:p w:rsidR="00EB073D" w:rsidRPr="00283DB5" w:rsidRDefault="00CD2B1E" w:rsidP="00CD2B1E">
      <w:pPr>
        <w:ind w:firstLine="708"/>
        <w:jc w:val="both"/>
        <w:rPr>
          <w:sz w:val="28"/>
          <w:szCs w:val="28"/>
        </w:rPr>
      </w:pPr>
      <w:r w:rsidRPr="00283DB5">
        <w:rPr>
          <w:sz w:val="28"/>
          <w:szCs w:val="28"/>
        </w:rPr>
        <w:t xml:space="preserve">4.2.2 </w:t>
      </w:r>
      <w:r w:rsidR="00EB073D" w:rsidRPr="00283DB5">
        <w:rPr>
          <w:sz w:val="28"/>
          <w:szCs w:val="28"/>
        </w:rPr>
        <w:t>Копии учредительных документов, заверенные нотариально</w:t>
      </w:r>
      <w:r w:rsidRPr="00283DB5">
        <w:rPr>
          <w:sz w:val="28"/>
          <w:szCs w:val="28"/>
        </w:rPr>
        <w:t xml:space="preserve"> или с предъявлением оригиналов.</w:t>
      </w:r>
    </w:p>
    <w:p w:rsidR="00EB073D" w:rsidRPr="00283DB5" w:rsidRDefault="00CD2B1E" w:rsidP="00E33D43">
      <w:pPr>
        <w:pStyle w:val="a9"/>
        <w:tabs>
          <w:tab w:val="left" w:pos="-5812"/>
        </w:tabs>
        <w:ind w:left="0"/>
        <w:jc w:val="both"/>
        <w:rPr>
          <w:sz w:val="28"/>
          <w:szCs w:val="28"/>
        </w:rPr>
      </w:pPr>
      <w:r w:rsidRPr="00283DB5">
        <w:rPr>
          <w:sz w:val="28"/>
          <w:szCs w:val="28"/>
        </w:rPr>
        <w:tab/>
        <w:t xml:space="preserve">4.2.3 </w:t>
      </w:r>
      <w:r w:rsidR="00EB073D" w:rsidRPr="00283DB5">
        <w:rPr>
          <w:sz w:val="28"/>
          <w:szCs w:val="28"/>
        </w:rPr>
        <w:t>Копию свидетельства о государственной регистрации в качестве юридического лица или индивидуального предпринимателя, заверенную нотариально или с предъявлением оригинала;</w:t>
      </w:r>
    </w:p>
    <w:p w:rsidR="00EB073D" w:rsidRPr="00283DB5" w:rsidRDefault="00E33D43" w:rsidP="00E33D43">
      <w:pPr>
        <w:pStyle w:val="a9"/>
        <w:tabs>
          <w:tab w:val="left" w:pos="-5812"/>
        </w:tabs>
        <w:ind w:left="0"/>
        <w:jc w:val="both"/>
        <w:rPr>
          <w:sz w:val="28"/>
          <w:szCs w:val="28"/>
        </w:rPr>
      </w:pPr>
      <w:r w:rsidRPr="00283DB5">
        <w:rPr>
          <w:sz w:val="28"/>
          <w:szCs w:val="28"/>
        </w:rPr>
        <w:tab/>
        <w:t xml:space="preserve">4.2.4 </w:t>
      </w:r>
      <w:r w:rsidR="00EB073D" w:rsidRPr="00283DB5">
        <w:rPr>
          <w:sz w:val="28"/>
          <w:szCs w:val="28"/>
        </w:rPr>
        <w:t>Выписку из единого государственного реестра юридических лиц (индивидуальных предпринимателей), полученную  не  ранее чем за шесть месяцев до дня  предоставления  документов, пред</w:t>
      </w:r>
      <w:r w:rsidRPr="00283DB5">
        <w:rPr>
          <w:sz w:val="28"/>
          <w:szCs w:val="28"/>
        </w:rPr>
        <w:t>усмотренных настоящим  Порядком.</w:t>
      </w:r>
    </w:p>
    <w:p w:rsidR="00EB073D" w:rsidRPr="00283DB5" w:rsidRDefault="00EB073D" w:rsidP="00E33D43">
      <w:pPr>
        <w:pStyle w:val="a9"/>
        <w:numPr>
          <w:ilvl w:val="2"/>
          <w:numId w:val="30"/>
        </w:numPr>
        <w:tabs>
          <w:tab w:val="left" w:pos="-5954"/>
        </w:tabs>
        <w:jc w:val="both"/>
        <w:rPr>
          <w:sz w:val="28"/>
          <w:szCs w:val="28"/>
        </w:rPr>
      </w:pPr>
      <w:r w:rsidRPr="00283DB5">
        <w:rPr>
          <w:sz w:val="28"/>
          <w:szCs w:val="28"/>
        </w:rPr>
        <w:t>Свидетельство о постан</w:t>
      </w:r>
      <w:r w:rsidR="00E33D43" w:rsidRPr="00283DB5">
        <w:rPr>
          <w:sz w:val="28"/>
          <w:szCs w:val="28"/>
        </w:rPr>
        <w:t>овке на учёт в налоговом органе.</w:t>
      </w:r>
    </w:p>
    <w:p w:rsidR="00EB073D" w:rsidRPr="00283DB5" w:rsidRDefault="00E33D43" w:rsidP="00E33D43">
      <w:pPr>
        <w:pStyle w:val="a9"/>
        <w:ind w:left="0"/>
        <w:jc w:val="both"/>
        <w:rPr>
          <w:sz w:val="28"/>
          <w:szCs w:val="28"/>
        </w:rPr>
      </w:pPr>
      <w:r w:rsidRPr="00283DB5">
        <w:rPr>
          <w:sz w:val="28"/>
          <w:szCs w:val="28"/>
        </w:rPr>
        <w:tab/>
        <w:t xml:space="preserve">4.2.6 </w:t>
      </w:r>
      <w:r w:rsidR="00B303AB" w:rsidRPr="00283DB5">
        <w:rPr>
          <w:sz w:val="28"/>
          <w:szCs w:val="28"/>
        </w:rPr>
        <w:t xml:space="preserve">Копию </w:t>
      </w:r>
      <w:r w:rsidR="00EB073D" w:rsidRPr="00283DB5">
        <w:rPr>
          <w:sz w:val="28"/>
          <w:szCs w:val="28"/>
        </w:rPr>
        <w:t>бухгалтерской отчётности Получателя субсидии запредыдущий отчётный бухгалтерский период, заверенную руководителем Получателя субсидии </w:t>
      </w:r>
      <w:r w:rsidR="0024338B" w:rsidRPr="00283DB5">
        <w:rPr>
          <w:sz w:val="28"/>
          <w:szCs w:val="28"/>
        </w:rPr>
        <w:t>либо уполномоченным сотрудником.</w:t>
      </w:r>
    </w:p>
    <w:p w:rsidR="00EB073D" w:rsidRPr="00283DB5" w:rsidRDefault="0024338B" w:rsidP="00E33D43">
      <w:pPr>
        <w:ind w:firstLine="708"/>
        <w:jc w:val="both"/>
        <w:rPr>
          <w:sz w:val="28"/>
          <w:szCs w:val="28"/>
        </w:rPr>
      </w:pPr>
      <w:bookmarkStart w:id="48" w:name="YANDEX_171"/>
      <w:bookmarkEnd w:id="48"/>
      <w:r w:rsidRPr="00283DB5">
        <w:rPr>
          <w:sz w:val="28"/>
          <w:szCs w:val="28"/>
        </w:rPr>
        <w:t xml:space="preserve">4.3 </w:t>
      </w:r>
      <w:r w:rsidR="00EB073D" w:rsidRPr="00283DB5">
        <w:rPr>
          <w:sz w:val="28"/>
          <w:szCs w:val="28"/>
        </w:rPr>
        <w:t xml:space="preserve">Администрация является уполномоченным органом по приёму документов и принятию решения о </w:t>
      </w:r>
      <w:bookmarkStart w:id="49" w:name="YANDEX_172"/>
      <w:bookmarkEnd w:id="49"/>
      <w:r w:rsidR="00EB073D" w:rsidRPr="00283DB5">
        <w:rPr>
          <w:sz w:val="28"/>
          <w:szCs w:val="28"/>
        </w:rPr>
        <w:t xml:space="preserve">предоставлении или отказе в </w:t>
      </w:r>
      <w:bookmarkStart w:id="50" w:name="YANDEX_173"/>
      <w:bookmarkEnd w:id="50"/>
      <w:r w:rsidR="00EB073D" w:rsidRPr="00283DB5">
        <w:rPr>
          <w:sz w:val="28"/>
          <w:szCs w:val="28"/>
        </w:rPr>
        <w:t> предоставлении </w:t>
      </w:r>
      <w:bookmarkStart w:id="51" w:name="YANDEX_174"/>
      <w:bookmarkEnd w:id="51"/>
      <w:r w:rsidR="00EB073D" w:rsidRPr="00283DB5">
        <w:rPr>
          <w:sz w:val="28"/>
          <w:szCs w:val="28"/>
        </w:rPr>
        <w:t xml:space="preserve">субсидии, определении размера </w:t>
      </w:r>
      <w:bookmarkStart w:id="52" w:name="YANDEX_175"/>
      <w:bookmarkEnd w:id="52"/>
      <w:r w:rsidR="00EB073D" w:rsidRPr="00283DB5">
        <w:rPr>
          <w:sz w:val="28"/>
          <w:szCs w:val="28"/>
        </w:rPr>
        <w:t>субсидии (в пределах бюджетных ассигнований, предусмотренных сводной бюджетной росписью и лимитами бюджетных обязательств).</w:t>
      </w:r>
    </w:p>
    <w:p w:rsidR="00EB073D" w:rsidRPr="00283DB5" w:rsidRDefault="00EB073D" w:rsidP="00B66CD1">
      <w:pPr>
        <w:ind w:firstLine="709"/>
        <w:jc w:val="both"/>
        <w:rPr>
          <w:sz w:val="28"/>
          <w:szCs w:val="28"/>
        </w:rPr>
      </w:pPr>
      <w:r w:rsidRPr="00283DB5">
        <w:rPr>
          <w:sz w:val="28"/>
          <w:szCs w:val="28"/>
        </w:rPr>
        <w:t xml:space="preserve">4.4 Заявление на </w:t>
      </w:r>
      <w:bookmarkStart w:id="53" w:name="YANDEX_176"/>
      <w:bookmarkEnd w:id="53"/>
      <w:r w:rsidRPr="00283DB5">
        <w:rPr>
          <w:sz w:val="28"/>
          <w:szCs w:val="28"/>
        </w:rPr>
        <w:t xml:space="preserve"> субсидию  считается принятым с даты поступления полного пакета документов, указанных в пункте 4.2 настоящего </w:t>
      </w:r>
      <w:bookmarkStart w:id="54" w:name="YANDEX_177"/>
      <w:bookmarkEnd w:id="54"/>
      <w:r w:rsidRPr="00283DB5">
        <w:rPr>
          <w:sz w:val="28"/>
          <w:szCs w:val="28"/>
        </w:rPr>
        <w:t xml:space="preserve"> Порядка. </w:t>
      </w:r>
    </w:p>
    <w:p w:rsidR="00EB073D" w:rsidRPr="00283DB5" w:rsidRDefault="00EB073D" w:rsidP="00B66CD1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83DB5">
        <w:rPr>
          <w:sz w:val="28"/>
          <w:szCs w:val="28"/>
        </w:rPr>
        <w:t xml:space="preserve">Заявление и предоставленные документы рассматриваются в течение двадцати календарных дней со дня регистрации заявления о </w:t>
      </w:r>
      <w:bookmarkStart w:id="55" w:name="YANDEX_178"/>
      <w:bookmarkEnd w:id="55"/>
      <w:r w:rsidRPr="00283DB5">
        <w:rPr>
          <w:sz w:val="28"/>
          <w:szCs w:val="28"/>
        </w:rPr>
        <w:t xml:space="preserve"> предоставлении  </w:t>
      </w:r>
      <w:bookmarkStart w:id="56" w:name="YANDEX_179"/>
      <w:bookmarkEnd w:id="56"/>
      <w:r w:rsidRPr="00283DB5">
        <w:rPr>
          <w:sz w:val="28"/>
          <w:szCs w:val="28"/>
        </w:rPr>
        <w:t> субсидии.</w:t>
      </w:r>
    </w:p>
    <w:p w:rsidR="00EB073D" w:rsidRPr="00283DB5" w:rsidRDefault="00EB073D" w:rsidP="00B66CD1">
      <w:pPr>
        <w:ind w:firstLine="709"/>
        <w:jc w:val="both"/>
        <w:rPr>
          <w:sz w:val="28"/>
          <w:szCs w:val="28"/>
        </w:rPr>
      </w:pPr>
      <w:r w:rsidRPr="00283DB5">
        <w:rPr>
          <w:sz w:val="28"/>
          <w:szCs w:val="28"/>
        </w:rPr>
        <w:lastRenderedPageBreak/>
        <w:t xml:space="preserve">4.5 Решение о </w:t>
      </w:r>
      <w:bookmarkStart w:id="57" w:name="YANDEX_180"/>
      <w:bookmarkEnd w:id="57"/>
      <w:r w:rsidRPr="00283DB5">
        <w:rPr>
          <w:sz w:val="28"/>
          <w:szCs w:val="28"/>
        </w:rPr>
        <w:t xml:space="preserve"> предоставлении  </w:t>
      </w:r>
      <w:bookmarkStart w:id="58" w:name="YANDEX_181"/>
      <w:bookmarkEnd w:id="58"/>
      <w:r w:rsidRPr="00283DB5">
        <w:rPr>
          <w:sz w:val="28"/>
          <w:szCs w:val="28"/>
        </w:rPr>
        <w:t xml:space="preserve"> субсидии  принимается в течение тридцати календарных дней со дня регистрации заявления о </w:t>
      </w:r>
      <w:bookmarkStart w:id="59" w:name="YANDEX_182"/>
      <w:bookmarkEnd w:id="59"/>
      <w:r w:rsidRPr="00283DB5">
        <w:rPr>
          <w:sz w:val="28"/>
          <w:szCs w:val="28"/>
        </w:rPr>
        <w:t xml:space="preserve"> предоставлении  </w:t>
      </w:r>
      <w:bookmarkStart w:id="60" w:name="YANDEX_183"/>
      <w:bookmarkEnd w:id="60"/>
      <w:r w:rsidRPr="00283DB5">
        <w:rPr>
          <w:sz w:val="28"/>
          <w:szCs w:val="28"/>
        </w:rPr>
        <w:t xml:space="preserve">субсидии  и оформляется постановлением Администрации о </w:t>
      </w:r>
      <w:bookmarkStart w:id="61" w:name="YANDEX_184"/>
      <w:bookmarkEnd w:id="61"/>
      <w:r w:rsidRPr="00283DB5">
        <w:rPr>
          <w:sz w:val="28"/>
          <w:szCs w:val="28"/>
        </w:rPr>
        <w:t>предоставлении </w:t>
      </w:r>
      <w:bookmarkStart w:id="62" w:name="YANDEX_185"/>
      <w:bookmarkEnd w:id="62"/>
      <w:r w:rsidRPr="00283DB5">
        <w:rPr>
          <w:sz w:val="28"/>
          <w:szCs w:val="28"/>
        </w:rPr>
        <w:t xml:space="preserve"> субсидии </w:t>
      </w:r>
      <w:bookmarkStart w:id="63" w:name="YANDEX_186"/>
      <w:bookmarkEnd w:id="63"/>
      <w:r w:rsidRPr="00283DB5">
        <w:rPr>
          <w:sz w:val="28"/>
          <w:szCs w:val="28"/>
        </w:rPr>
        <w:t xml:space="preserve">из </w:t>
      </w:r>
      <w:bookmarkStart w:id="64" w:name="YANDEX_187"/>
      <w:bookmarkEnd w:id="64"/>
      <w:r w:rsidRPr="00283DB5">
        <w:rPr>
          <w:sz w:val="28"/>
          <w:szCs w:val="28"/>
        </w:rPr>
        <w:t>бюджета</w:t>
      </w:r>
      <w:bookmarkStart w:id="65" w:name="YANDEX_188"/>
      <w:bookmarkEnd w:id="65"/>
      <w:r w:rsidRPr="00283DB5">
        <w:rPr>
          <w:sz w:val="28"/>
          <w:szCs w:val="28"/>
        </w:rPr>
        <w:t xml:space="preserve"> Городского поселения Чишминскийпоссовет </w:t>
      </w:r>
      <w:r w:rsidRPr="00283DB5">
        <w:rPr>
          <w:bCs/>
          <w:sz w:val="28"/>
          <w:szCs w:val="28"/>
        </w:rPr>
        <w:t>муниципального района Чишминский район Республики Башкортостан</w:t>
      </w:r>
      <w:r w:rsidRPr="00283DB5">
        <w:rPr>
          <w:sz w:val="28"/>
          <w:szCs w:val="28"/>
        </w:rPr>
        <w:t>.</w:t>
      </w:r>
    </w:p>
    <w:p w:rsidR="00EB073D" w:rsidRPr="00283DB5" w:rsidRDefault="00EB073D" w:rsidP="00B66CD1">
      <w:pPr>
        <w:ind w:firstLine="709"/>
        <w:jc w:val="both"/>
        <w:rPr>
          <w:sz w:val="28"/>
          <w:szCs w:val="28"/>
        </w:rPr>
      </w:pPr>
      <w:r w:rsidRPr="00283DB5">
        <w:rPr>
          <w:sz w:val="28"/>
          <w:szCs w:val="28"/>
        </w:rPr>
        <w:t xml:space="preserve">На основании </w:t>
      </w:r>
      <w:r w:rsidR="00846661">
        <w:rPr>
          <w:sz w:val="28"/>
          <w:szCs w:val="28"/>
        </w:rPr>
        <w:t>распоряжения</w:t>
      </w:r>
      <w:r w:rsidRPr="00283DB5">
        <w:rPr>
          <w:sz w:val="28"/>
          <w:szCs w:val="28"/>
        </w:rPr>
        <w:t xml:space="preserve"> Администрация обеспечивает заключение соглашения о </w:t>
      </w:r>
      <w:bookmarkStart w:id="66" w:name="YANDEX_190"/>
      <w:bookmarkEnd w:id="66"/>
      <w:r w:rsidRPr="00283DB5">
        <w:rPr>
          <w:sz w:val="28"/>
          <w:szCs w:val="28"/>
        </w:rPr>
        <w:t> предоставлении </w:t>
      </w:r>
      <w:bookmarkStart w:id="67" w:name="YANDEX_191"/>
      <w:bookmarkEnd w:id="67"/>
      <w:r w:rsidRPr="00283DB5">
        <w:rPr>
          <w:sz w:val="28"/>
          <w:szCs w:val="28"/>
        </w:rPr>
        <w:t xml:space="preserve">субсидии  с Получателем </w:t>
      </w:r>
      <w:bookmarkStart w:id="68" w:name="YANDEX_192"/>
      <w:bookmarkEnd w:id="68"/>
      <w:r w:rsidRPr="00283DB5">
        <w:rPr>
          <w:sz w:val="28"/>
          <w:szCs w:val="28"/>
        </w:rPr>
        <w:t> субсидии.</w:t>
      </w:r>
    </w:p>
    <w:p w:rsidR="00EB073D" w:rsidRPr="00283DB5" w:rsidRDefault="00EB073D" w:rsidP="00B66CD1">
      <w:pPr>
        <w:ind w:firstLine="709"/>
        <w:jc w:val="both"/>
        <w:rPr>
          <w:sz w:val="28"/>
          <w:szCs w:val="28"/>
        </w:rPr>
      </w:pPr>
      <w:r w:rsidRPr="00283DB5">
        <w:rPr>
          <w:sz w:val="28"/>
          <w:szCs w:val="28"/>
        </w:rPr>
        <w:t xml:space="preserve">4.6 В случае отказа в </w:t>
      </w:r>
      <w:bookmarkStart w:id="69" w:name="YANDEX_193"/>
      <w:bookmarkEnd w:id="69"/>
      <w:r w:rsidRPr="00283DB5">
        <w:rPr>
          <w:sz w:val="28"/>
          <w:szCs w:val="28"/>
        </w:rPr>
        <w:t xml:space="preserve"> предоставлении  </w:t>
      </w:r>
      <w:bookmarkStart w:id="70" w:name="YANDEX_194"/>
      <w:bookmarkEnd w:id="70"/>
      <w:r w:rsidRPr="00283DB5">
        <w:rPr>
          <w:sz w:val="28"/>
          <w:szCs w:val="28"/>
        </w:rPr>
        <w:t xml:space="preserve"> субсидии  лица, указанные в пункте 1.3.2 настоящего </w:t>
      </w:r>
      <w:bookmarkStart w:id="71" w:name="YANDEX_195"/>
      <w:bookmarkEnd w:id="71"/>
      <w:r w:rsidRPr="00283DB5">
        <w:rPr>
          <w:sz w:val="28"/>
          <w:szCs w:val="28"/>
        </w:rPr>
        <w:t xml:space="preserve">Порядка, уведомляются Администрацией в письменной форме в течение тридцати календарных дней со дня получения заявления о </w:t>
      </w:r>
      <w:bookmarkStart w:id="72" w:name="YANDEX_196"/>
      <w:bookmarkEnd w:id="72"/>
      <w:r w:rsidRPr="00283DB5">
        <w:rPr>
          <w:sz w:val="28"/>
          <w:szCs w:val="28"/>
        </w:rPr>
        <w:t xml:space="preserve"> предоставлении  </w:t>
      </w:r>
      <w:bookmarkStart w:id="73" w:name="YANDEX_197"/>
      <w:bookmarkEnd w:id="73"/>
      <w:r w:rsidRPr="00283DB5">
        <w:rPr>
          <w:sz w:val="28"/>
          <w:szCs w:val="28"/>
        </w:rPr>
        <w:t>субсидии.</w:t>
      </w:r>
    </w:p>
    <w:p w:rsidR="00EB073D" w:rsidRPr="00283DB5" w:rsidRDefault="00EB073D" w:rsidP="00B66CD1">
      <w:pPr>
        <w:ind w:firstLine="709"/>
        <w:jc w:val="both"/>
        <w:rPr>
          <w:sz w:val="28"/>
          <w:szCs w:val="28"/>
        </w:rPr>
      </w:pPr>
      <w:r w:rsidRPr="00283DB5">
        <w:rPr>
          <w:sz w:val="28"/>
          <w:szCs w:val="28"/>
        </w:rPr>
        <w:t xml:space="preserve">4.7 Соглашение о </w:t>
      </w:r>
      <w:bookmarkStart w:id="74" w:name="YANDEX_198"/>
      <w:bookmarkEnd w:id="74"/>
      <w:r w:rsidRPr="00283DB5">
        <w:rPr>
          <w:sz w:val="28"/>
          <w:szCs w:val="28"/>
        </w:rPr>
        <w:t>предоставлении </w:t>
      </w:r>
      <w:bookmarkStart w:id="75" w:name="YANDEX_199"/>
      <w:bookmarkEnd w:id="75"/>
      <w:r w:rsidRPr="00283DB5">
        <w:rPr>
          <w:sz w:val="28"/>
          <w:szCs w:val="28"/>
        </w:rPr>
        <w:t>субсидии заключается на текущий финансовый год.</w:t>
      </w:r>
    </w:p>
    <w:p w:rsidR="00EB073D" w:rsidRPr="00283DB5" w:rsidRDefault="00EB073D" w:rsidP="00763C51">
      <w:pPr>
        <w:pStyle w:val="a9"/>
        <w:numPr>
          <w:ilvl w:val="1"/>
          <w:numId w:val="31"/>
        </w:numPr>
        <w:jc w:val="both"/>
        <w:rPr>
          <w:sz w:val="28"/>
          <w:szCs w:val="28"/>
        </w:rPr>
      </w:pPr>
      <w:r w:rsidRPr="00283DB5">
        <w:rPr>
          <w:sz w:val="28"/>
          <w:szCs w:val="28"/>
        </w:rPr>
        <w:t xml:space="preserve">Соглашение о </w:t>
      </w:r>
      <w:bookmarkStart w:id="76" w:name="YANDEX_200"/>
      <w:bookmarkEnd w:id="76"/>
      <w:r w:rsidRPr="00283DB5">
        <w:rPr>
          <w:sz w:val="28"/>
          <w:szCs w:val="28"/>
        </w:rPr>
        <w:t>предоставлении </w:t>
      </w:r>
      <w:bookmarkStart w:id="77" w:name="YANDEX_201"/>
      <w:bookmarkEnd w:id="77"/>
      <w:r w:rsidRPr="00283DB5">
        <w:rPr>
          <w:sz w:val="28"/>
          <w:szCs w:val="28"/>
        </w:rPr>
        <w:t>субсидии должно содержать:</w:t>
      </w:r>
    </w:p>
    <w:p w:rsidR="00EB073D" w:rsidRPr="00283DB5" w:rsidRDefault="00763C51" w:rsidP="00763C51">
      <w:pPr>
        <w:tabs>
          <w:tab w:val="left" w:pos="-5812"/>
        </w:tabs>
        <w:jc w:val="both"/>
        <w:rPr>
          <w:sz w:val="28"/>
          <w:szCs w:val="28"/>
        </w:rPr>
      </w:pPr>
      <w:r w:rsidRPr="00283DB5">
        <w:rPr>
          <w:sz w:val="28"/>
          <w:szCs w:val="28"/>
        </w:rPr>
        <w:tab/>
        <w:t xml:space="preserve">- </w:t>
      </w:r>
      <w:r w:rsidR="004A41A5" w:rsidRPr="00283DB5">
        <w:rPr>
          <w:sz w:val="28"/>
          <w:szCs w:val="28"/>
        </w:rPr>
        <w:t xml:space="preserve">объем субсидии, </w:t>
      </w:r>
      <w:r w:rsidR="00EB073D" w:rsidRPr="00283DB5">
        <w:rPr>
          <w:sz w:val="28"/>
          <w:szCs w:val="28"/>
        </w:rPr>
        <w:t>цели, условия</w:t>
      </w:r>
      <w:r w:rsidR="004A41A5" w:rsidRPr="00283DB5">
        <w:rPr>
          <w:sz w:val="28"/>
          <w:szCs w:val="28"/>
        </w:rPr>
        <w:t xml:space="preserve"> и</w:t>
      </w:r>
      <w:r w:rsidR="00EB073D" w:rsidRPr="00283DB5">
        <w:rPr>
          <w:sz w:val="28"/>
          <w:szCs w:val="28"/>
        </w:rPr>
        <w:t xml:space="preserve"> сроки </w:t>
      </w:r>
      <w:bookmarkStart w:id="78" w:name="YANDEX_202"/>
      <w:bookmarkEnd w:id="78"/>
      <w:r w:rsidR="004A41A5" w:rsidRPr="00283DB5">
        <w:rPr>
          <w:sz w:val="28"/>
          <w:szCs w:val="28"/>
        </w:rPr>
        <w:t xml:space="preserve">ее </w:t>
      </w:r>
      <w:r w:rsidR="00EB073D" w:rsidRPr="00283DB5">
        <w:rPr>
          <w:sz w:val="28"/>
          <w:szCs w:val="28"/>
        </w:rPr>
        <w:t>предоставления</w:t>
      </w:r>
      <w:bookmarkStart w:id="79" w:name="YANDEX_203"/>
      <w:bookmarkEnd w:id="79"/>
      <w:r w:rsidR="00EB073D" w:rsidRPr="00283DB5">
        <w:rPr>
          <w:sz w:val="28"/>
          <w:szCs w:val="28"/>
        </w:rPr>
        <w:t>;</w:t>
      </w:r>
    </w:p>
    <w:p w:rsidR="00763C51" w:rsidRPr="00283DB5" w:rsidRDefault="00763C51" w:rsidP="00763C51">
      <w:pPr>
        <w:tabs>
          <w:tab w:val="left" w:pos="-5812"/>
        </w:tabs>
        <w:jc w:val="both"/>
        <w:rPr>
          <w:sz w:val="28"/>
          <w:szCs w:val="28"/>
        </w:rPr>
      </w:pPr>
      <w:bookmarkStart w:id="80" w:name="YANDEX_204"/>
      <w:bookmarkStart w:id="81" w:name="YANDEX_207"/>
      <w:bookmarkEnd w:id="80"/>
      <w:bookmarkEnd w:id="81"/>
      <w:r w:rsidRPr="00283DB5">
        <w:rPr>
          <w:sz w:val="28"/>
          <w:szCs w:val="28"/>
        </w:rPr>
        <w:tab/>
        <w:t xml:space="preserve">- </w:t>
      </w:r>
      <w:r w:rsidR="00EB073D" w:rsidRPr="00283DB5">
        <w:rPr>
          <w:sz w:val="28"/>
          <w:szCs w:val="28"/>
        </w:rPr>
        <w:t xml:space="preserve">порядок  перечисления </w:t>
      </w:r>
      <w:bookmarkStart w:id="82" w:name="YANDEX_208"/>
      <w:bookmarkEnd w:id="82"/>
      <w:r w:rsidR="00EB073D" w:rsidRPr="00283DB5">
        <w:rPr>
          <w:sz w:val="28"/>
          <w:szCs w:val="28"/>
        </w:rPr>
        <w:t> субсидии;</w:t>
      </w:r>
    </w:p>
    <w:p w:rsidR="004A41A5" w:rsidRPr="00283DB5" w:rsidRDefault="00763C51" w:rsidP="00763C51">
      <w:pPr>
        <w:tabs>
          <w:tab w:val="left" w:pos="-5812"/>
        </w:tabs>
        <w:jc w:val="both"/>
        <w:rPr>
          <w:sz w:val="28"/>
          <w:szCs w:val="28"/>
        </w:rPr>
      </w:pPr>
      <w:r w:rsidRPr="00283DB5">
        <w:rPr>
          <w:sz w:val="28"/>
          <w:szCs w:val="28"/>
        </w:rPr>
        <w:tab/>
        <w:t xml:space="preserve">- </w:t>
      </w:r>
      <w:r w:rsidR="004A41A5" w:rsidRPr="00283DB5">
        <w:rPr>
          <w:sz w:val="28"/>
          <w:szCs w:val="28"/>
        </w:rPr>
        <w:t>обязательство по выполнению показателя результативности и эффе</w:t>
      </w:r>
      <w:r w:rsidR="001B4855" w:rsidRPr="00283DB5">
        <w:rPr>
          <w:sz w:val="28"/>
          <w:szCs w:val="28"/>
        </w:rPr>
        <w:t>ктивности использования субсидии</w:t>
      </w:r>
      <w:r w:rsidR="004A41A5" w:rsidRPr="00283DB5">
        <w:rPr>
          <w:sz w:val="28"/>
          <w:szCs w:val="28"/>
        </w:rPr>
        <w:t>;</w:t>
      </w:r>
    </w:p>
    <w:p w:rsidR="004A41A5" w:rsidRPr="00283DB5" w:rsidRDefault="00763C51" w:rsidP="00763C51">
      <w:pPr>
        <w:tabs>
          <w:tab w:val="left" w:pos="-5812"/>
        </w:tabs>
        <w:jc w:val="both"/>
        <w:rPr>
          <w:sz w:val="28"/>
          <w:szCs w:val="28"/>
        </w:rPr>
      </w:pPr>
      <w:r w:rsidRPr="00283DB5">
        <w:rPr>
          <w:sz w:val="28"/>
          <w:szCs w:val="28"/>
        </w:rPr>
        <w:tab/>
        <w:t xml:space="preserve">- </w:t>
      </w:r>
      <w:r w:rsidR="004A41A5" w:rsidRPr="00283DB5">
        <w:rPr>
          <w:sz w:val="28"/>
          <w:szCs w:val="28"/>
        </w:rPr>
        <w:t>сроки и порядок возврата субсидии в случаях нарушения условий, установленных при ее предоставлении, не достижения установленных настоящим Порядком показателя результативности и эффективности использования субсидии, ее нецелевого использования, а также</w:t>
      </w:r>
      <w:bookmarkStart w:id="83" w:name="YANDEX_210"/>
      <w:bookmarkStart w:id="84" w:name="YANDEX_211"/>
      <w:bookmarkStart w:id="85" w:name="YANDEX_212"/>
      <w:bookmarkEnd w:id="83"/>
      <w:bookmarkEnd w:id="84"/>
      <w:bookmarkEnd w:id="85"/>
      <w:r w:rsidR="004A41A5" w:rsidRPr="00283DB5">
        <w:rPr>
          <w:sz w:val="28"/>
          <w:szCs w:val="28"/>
        </w:rPr>
        <w:t xml:space="preserve"> образо</w:t>
      </w:r>
      <w:r w:rsidR="00EB073D" w:rsidRPr="00283DB5">
        <w:rPr>
          <w:sz w:val="28"/>
          <w:szCs w:val="28"/>
        </w:rPr>
        <w:t xml:space="preserve">вания </w:t>
      </w:r>
      <w:r w:rsidR="004A41A5" w:rsidRPr="00283DB5">
        <w:rPr>
          <w:sz w:val="28"/>
          <w:szCs w:val="28"/>
        </w:rPr>
        <w:t>неиспользованного остатка субсидии</w:t>
      </w:r>
      <w:r w:rsidR="00EB073D" w:rsidRPr="00283DB5">
        <w:rPr>
          <w:sz w:val="28"/>
          <w:szCs w:val="28"/>
        </w:rPr>
        <w:t>;</w:t>
      </w:r>
    </w:p>
    <w:p w:rsidR="00252F7A" w:rsidRPr="00283DB5" w:rsidRDefault="00763C51" w:rsidP="00763C51">
      <w:pPr>
        <w:tabs>
          <w:tab w:val="left" w:pos="-5954"/>
        </w:tabs>
        <w:jc w:val="both"/>
        <w:rPr>
          <w:sz w:val="28"/>
          <w:szCs w:val="28"/>
        </w:rPr>
      </w:pPr>
      <w:r w:rsidRPr="00283DB5">
        <w:rPr>
          <w:sz w:val="28"/>
          <w:szCs w:val="28"/>
        </w:rPr>
        <w:tab/>
        <w:t xml:space="preserve">- </w:t>
      </w:r>
      <w:r w:rsidR="001B4855" w:rsidRPr="00283DB5">
        <w:rPr>
          <w:sz w:val="28"/>
          <w:szCs w:val="28"/>
        </w:rPr>
        <w:t xml:space="preserve">согласие </w:t>
      </w:r>
      <w:r w:rsidR="00252F7A" w:rsidRPr="00283DB5">
        <w:rPr>
          <w:sz w:val="28"/>
          <w:szCs w:val="28"/>
        </w:rPr>
        <w:t xml:space="preserve">на осуществление </w:t>
      </w:r>
      <w:r w:rsidR="00D41C40">
        <w:rPr>
          <w:sz w:val="28"/>
          <w:szCs w:val="28"/>
        </w:rPr>
        <w:t>администрацией городского поселения</w:t>
      </w:r>
      <w:r w:rsidR="00252F7A" w:rsidRPr="00283DB5">
        <w:rPr>
          <w:sz w:val="28"/>
          <w:szCs w:val="28"/>
        </w:rPr>
        <w:t xml:space="preserve"> и органами финансового контроля проверок соблюдения условий, целей и порядка предоставления субсидии;</w:t>
      </w:r>
    </w:p>
    <w:p w:rsidR="001B4855" w:rsidRPr="00283DB5" w:rsidRDefault="00763C51" w:rsidP="00763C51">
      <w:pPr>
        <w:jc w:val="both"/>
        <w:rPr>
          <w:sz w:val="28"/>
          <w:szCs w:val="28"/>
        </w:rPr>
      </w:pPr>
      <w:r w:rsidRPr="00283DB5">
        <w:rPr>
          <w:sz w:val="28"/>
          <w:szCs w:val="28"/>
        </w:rPr>
        <w:tab/>
        <w:t xml:space="preserve">- </w:t>
      </w:r>
      <w:r w:rsidR="001B4855" w:rsidRPr="00283DB5">
        <w:rPr>
          <w:sz w:val="28"/>
          <w:szCs w:val="28"/>
        </w:rPr>
        <w:t>ответственность за полное, своевременное и эффективное освоение предоставленной субсидии, а также за достоверность информации, предоставленной в отчетах;</w:t>
      </w:r>
    </w:p>
    <w:p w:rsidR="00EB073D" w:rsidRPr="00283DB5" w:rsidRDefault="00763C51" w:rsidP="00763C51">
      <w:pPr>
        <w:jc w:val="both"/>
        <w:rPr>
          <w:sz w:val="28"/>
          <w:szCs w:val="28"/>
        </w:rPr>
      </w:pPr>
      <w:r w:rsidRPr="00283DB5">
        <w:rPr>
          <w:sz w:val="28"/>
          <w:szCs w:val="28"/>
        </w:rPr>
        <w:tab/>
        <w:t xml:space="preserve">- </w:t>
      </w:r>
      <w:r w:rsidR="00EB073D" w:rsidRPr="00283DB5">
        <w:rPr>
          <w:sz w:val="28"/>
          <w:szCs w:val="28"/>
        </w:rPr>
        <w:t>обязанности вести раздельный учёт доходов и отражать полученные суммы</w:t>
      </w:r>
      <w:bookmarkStart w:id="86" w:name="YANDEX_215"/>
      <w:bookmarkEnd w:id="86"/>
      <w:r w:rsidR="00EB073D" w:rsidRPr="00283DB5">
        <w:rPr>
          <w:sz w:val="28"/>
          <w:szCs w:val="28"/>
        </w:rPr>
        <w:t xml:space="preserve"> субсидий в бухгалтерском учёте в </w:t>
      </w:r>
      <w:bookmarkStart w:id="87" w:name="YANDEX_216"/>
      <w:bookmarkEnd w:id="87"/>
      <w:r w:rsidR="00EB073D" w:rsidRPr="00283DB5">
        <w:rPr>
          <w:sz w:val="28"/>
          <w:szCs w:val="28"/>
        </w:rPr>
        <w:t>порядке, установленном законодательством Российской Федерации.</w:t>
      </w:r>
    </w:p>
    <w:p w:rsidR="00EB073D" w:rsidRPr="00283DB5" w:rsidRDefault="00EB073D" w:rsidP="00B66CD1">
      <w:pPr>
        <w:jc w:val="both"/>
        <w:rPr>
          <w:sz w:val="28"/>
          <w:szCs w:val="28"/>
        </w:rPr>
      </w:pPr>
    </w:p>
    <w:p w:rsidR="00EB073D" w:rsidRPr="00283DB5" w:rsidRDefault="00EB073D" w:rsidP="00B66CD1">
      <w:pPr>
        <w:jc w:val="center"/>
        <w:rPr>
          <w:b/>
          <w:sz w:val="28"/>
          <w:szCs w:val="28"/>
        </w:rPr>
      </w:pPr>
      <w:r w:rsidRPr="00283DB5">
        <w:rPr>
          <w:b/>
          <w:sz w:val="28"/>
          <w:szCs w:val="28"/>
        </w:rPr>
        <w:t xml:space="preserve">5. </w:t>
      </w:r>
      <w:bookmarkStart w:id="88" w:name="YANDEX_217"/>
      <w:bookmarkEnd w:id="88"/>
      <w:r w:rsidRPr="00283DB5">
        <w:rPr>
          <w:b/>
          <w:sz w:val="28"/>
          <w:szCs w:val="28"/>
        </w:rPr>
        <w:t xml:space="preserve">Порядок учета и контроляза целевым использованием </w:t>
      </w:r>
      <w:bookmarkStart w:id="89" w:name="YANDEX_218"/>
      <w:bookmarkEnd w:id="89"/>
      <w:r w:rsidRPr="00283DB5">
        <w:rPr>
          <w:b/>
          <w:sz w:val="28"/>
          <w:szCs w:val="28"/>
        </w:rPr>
        <w:t>субсидий</w:t>
      </w:r>
    </w:p>
    <w:p w:rsidR="00EB073D" w:rsidRPr="00283DB5" w:rsidRDefault="00EB073D" w:rsidP="00B66CD1">
      <w:pPr>
        <w:jc w:val="both"/>
        <w:rPr>
          <w:sz w:val="28"/>
          <w:szCs w:val="28"/>
        </w:rPr>
      </w:pPr>
    </w:p>
    <w:p w:rsidR="00EB073D" w:rsidRPr="00283DB5" w:rsidRDefault="00EB073D" w:rsidP="00B66CD1">
      <w:pPr>
        <w:ind w:firstLine="709"/>
        <w:jc w:val="both"/>
        <w:rPr>
          <w:sz w:val="28"/>
          <w:szCs w:val="28"/>
        </w:rPr>
      </w:pPr>
      <w:r w:rsidRPr="00283DB5">
        <w:rPr>
          <w:sz w:val="28"/>
          <w:szCs w:val="28"/>
        </w:rPr>
        <w:t xml:space="preserve">5.1 Получатель </w:t>
      </w:r>
      <w:bookmarkStart w:id="90" w:name="YANDEX_219"/>
      <w:bookmarkEnd w:id="90"/>
      <w:r w:rsidRPr="00283DB5">
        <w:rPr>
          <w:sz w:val="28"/>
          <w:szCs w:val="28"/>
        </w:rPr>
        <w:t xml:space="preserve">субсидии в течение срока действия соглашения о </w:t>
      </w:r>
      <w:bookmarkStart w:id="91" w:name="YANDEX_220"/>
      <w:bookmarkEnd w:id="91"/>
      <w:r w:rsidRPr="00283DB5">
        <w:rPr>
          <w:sz w:val="28"/>
          <w:szCs w:val="28"/>
        </w:rPr>
        <w:t xml:space="preserve"> предоставлении  </w:t>
      </w:r>
      <w:bookmarkStart w:id="92" w:name="YANDEX_221"/>
      <w:bookmarkEnd w:id="92"/>
      <w:r w:rsidRPr="00283DB5">
        <w:rPr>
          <w:sz w:val="28"/>
          <w:szCs w:val="28"/>
        </w:rPr>
        <w:t xml:space="preserve">субсидии  обязан по требованию Администрации, осуществляющей контроль за целевым использованием </w:t>
      </w:r>
      <w:bookmarkStart w:id="93" w:name="YANDEX_222"/>
      <w:bookmarkEnd w:id="93"/>
      <w:r w:rsidRPr="00283DB5">
        <w:rPr>
          <w:sz w:val="28"/>
          <w:szCs w:val="28"/>
        </w:rPr>
        <w:t xml:space="preserve">субсидии, предоставлять расчетную, финансовую и иную документацию, указанную в </w:t>
      </w:r>
      <w:bookmarkStart w:id="94" w:name="YANDEX_223"/>
      <w:bookmarkEnd w:id="94"/>
      <w:r w:rsidRPr="00283DB5">
        <w:rPr>
          <w:sz w:val="28"/>
          <w:szCs w:val="28"/>
        </w:rPr>
        <w:t>соглашение  предоставления </w:t>
      </w:r>
      <w:bookmarkStart w:id="95" w:name="YANDEX_224"/>
      <w:bookmarkEnd w:id="95"/>
      <w:r w:rsidRPr="00283DB5">
        <w:rPr>
          <w:sz w:val="28"/>
          <w:szCs w:val="28"/>
        </w:rPr>
        <w:t xml:space="preserve">субсидии, необходимую для контроля за целевым использованием </w:t>
      </w:r>
      <w:bookmarkStart w:id="96" w:name="YANDEX_225"/>
      <w:bookmarkEnd w:id="96"/>
      <w:r w:rsidRPr="00283DB5">
        <w:rPr>
          <w:sz w:val="28"/>
          <w:szCs w:val="28"/>
        </w:rPr>
        <w:t> субсидии.</w:t>
      </w:r>
    </w:p>
    <w:p w:rsidR="00E6701E" w:rsidRPr="00272378" w:rsidRDefault="00EB073D" w:rsidP="00E6701E">
      <w:pPr>
        <w:ind w:firstLine="708"/>
        <w:jc w:val="both"/>
        <w:rPr>
          <w:sz w:val="28"/>
          <w:szCs w:val="28"/>
        </w:rPr>
      </w:pPr>
      <w:r w:rsidRPr="00283DB5">
        <w:rPr>
          <w:sz w:val="28"/>
          <w:szCs w:val="28"/>
        </w:rPr>
        <w:t xml:space="preserve">5.2 </w:t>
      </w:r>
      <w:r w:rsidR="003649E5">
        <w:rPr>
          <w:sz w:val="28"/>
          <w:szCs w:val="28"/>
        </w:rPr>
        <w:t>Е</w:t>
      </w:r>
      <w:r w:rsidR="00E6701E" w:rsidRPr="00272378">
        <w:rPr>
          <w:sz w:val="28"/>
          <w:szCs w:val="28"/>
        </w:rPr>
        <w:t xml:space="preserve">жеквартально, не позднее 30числа месяца, следующего за отчетным периодом, в </w:t>
      </w:r>
      <w:r w:rsidR="003649E5">
        <w:rPr>
          <w:sz w:val="28"/>
          <w:szCs w:val="28"/>
        </w:rPr>
        <w:t>Администрацию</w:t>
      </w:r>
      <w:r w:rsidR="003649E5" w:rsidRPr="00283DB5">
        <w:rPr>
          <w:color w:val="000000"/>
          <w:spacing w:val="4"/>
          <w:sz w:val="28"/>
          <w:szCs w:val="28"/>
          <w:shd w:val="clear" w:color="auto" w:fill="FFFFFF"/>
        </w:rPr>
        <w:t xml:space="preserve">Городского поселения Чишминский поссовет муниципального района Чишминский район Республики Башкортостан </w:t>
      </w:r>
      <w:r w:rsidR="00202088">
        <w:rPr>
          <w:color w:val="000000"/>
          <w:spacing w:val="4"/>
          <w:sz w:val="28"/>
          <w:szCs w:val="28"/>
          <w:shd w:val="clear" w:color="auto" w:fill="FFFFFF"/>
        </w:rPr>
        <w:t xml:space="preserve">предоставлять </w:t>
      </w:r>
      <w:r w:rsidR="00E6701E" w:rsidRPr="00272378">
        <w:rPr>
          <w:sz w:val="28"/>
          <w:szCs w:val="28"/>
        </w:rPr>
        <w:t>отчетыо(об):</w:t>
      </w:r>
    </w:p>
    <w:p w:rsidR="00E6701E" w:rsidRPr="00272378" w:rsidRDefault="00E6701E" w:rsidP="00E6701E">
      <w:pPr>
        <w:ind w:firstLine="708"/>
        <w:jc w:val="both"/>
        <w:rPr>
          <w:sz w:val="28"/>
          <w:szCs w:val="28"/>
        </w:rPr>
      </w:pPr>
      <w:r w:rsidRPr="00272378">
        <w:rPr>
          <w:sz w:val="28"/>
          <w:szCs w:val="28"/>
        </w:rPr>
        <w:lastRenderedPageBreak/>
        <w:t xml:space="preserve">- достижении значений результатов использования Субсидии по формесогласно приложению № </w:t>
      </w:r>
      <w:r>
        <w:rPr>
          <w:sz w:val="28"/>
          <w:szCs w:val="28"/>
        </w:rPr>
        <w:t>1</w:t>
      </w:r>
      <w:r w:rsidRPr="00272378">
        <w:rPr>
          <w:sz w:val="28"/>
          <w:szCs w:val="28"/>
        </w:rPr>
        <w:t xml:space="preserve"> к настоящему </w:t>
      </w:r>
      <w:r w:rsidR="009F1DC9">
        <w:rPr>
          <w:sz w:val="28"/>
          <w:szCs w:val="28"/>
        </w:rPr>
        <w:t>порядку</w:t>
      </w:r>
      <w:r w:rsidRPr="00272378">
        <w:rPr>
          <w:sz w:val="28"/>
          <w:szCs w:val="28"/>
        </w:rPr>
        <w:t>;</w:t>
      </w:r>
    </w:p>
    <w:p w:rsidR="00E6701E" w:rsidRDefault="00E6701E" w:rsidP="00E6701E">
      <w:pPr>
        <w:ind w:firstLine="708"/>
        <w:jc w:val="both"/>
        <w:rPr>
          <w:sz w:val="28"/>
          <w:szCs w:val="28"/>
        </w:rPr>
      </w:pPr>
      <w:r w:rsidRPr="00272378">
        <w:rPr>
          <w:sz w:val="28"/>
          <w:szCs w:val="28"/>
        </w:rPr>
        <w:t xml:space="preserve">- отчет об использовании Субсидии по форме согласно приложению № </w:t>
      </w:r>
      <w:r>
        <w:rPr>
          <w:sz w:val="28"/>
          <w:szCs w:val="28"/>
        </w:rPr>
        <w:t xml:space="preserve">2 </w:t>
      </w:r>
      <w:r w:rsidRPr="00272378">
        <w:rPr>
          <w:sz w:val="28"/>
          <w:szCs w:val="28"/>
        </w:rPr>
        <w:t xml:space="preserve">к настоящему </w:t>
      </w:r>
      <w:r w:rsidR="009F1DC9">
        <w:rPr>
          <w:sz w:val="28"/>
          <w:szCs w:val="28"/>
        </w:rPr>
        <w:t>порядку</w:t>
      </w:r>
      <w:r w:rsidRPr="00272378">
        <w:rPr>
          <w:sz w:val="28"/>
          <w:szCs w:val="28"/>
        </w:rPr>
        <w:t>.</w:t>
      </w:r>
    </w:p>
    <w:p w:rsidR="006179D3" w:rsidRPr="00283DB5" w:rsidRDefault="00457700" w:rsidP="00E6701E">
      <w:pPr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  <w:r w:rsidRPr="00283DB5">
        <w:rPr>
          <w:color w:val="000000"/>
          <w:spacing w:val="4"/>
          <w:sz w:val="28"/>
          <w:szCs w:val="28"/>
          <w:shd w:val="clear" w:color="auto" w:fill="FFFFFF"/>
        </w:rPr>
        <w:t xml:space="preserve">5.3 </w:t>
      </w:r>
      <w:r w:rsidR="00DC3F51" w:rsidRPr="00283DB5">
        <w:rPr>
          <w:color w:val="000000"/>
          <w:spacing w:val="4"/>
          <w:sz w:val="28"/>
          <w:szCs w:val="28"/>
          <w:shd w:val="clear" w:color="auto" w:fill="FFFFFF"/>
        </w:rPr>
        <w:t>Администрация Городского поселения Чишминский поссовет муниципального района Чишминский р</w:t>
      </w:r>
      <w:bookmarkStart w:id="97" w:name="_GoBack"/>
      <w:bookmarkEnd w:id="97"/>
      <w:r w:rsidR="00DC3F51" w:rsidRPr="00283DB5">
        <w:rPr>
          <w:color w:val="000000"/>
          <w:spacing w:val="4"/>
          <w:sz w:val="28"/>
          <w:szCs w:val="28"/>
          <w:shd w:val="clear" w:color="auto" w:fill="FFFFFF"/>
        </w:rPr>
        <w:t xml:space="preserve">айон </w:t>
      </w:r>
      <w:r w:rsidRPr="00283DB5">
        <w:rPr>
          <w:color w:val="000000"/>
          <w:spacing w:val="4"/>
          <w:sz w:val="28"/>
          <w:szCs w:val="28"/>
          <w:shd w:val="clear" w:color="auto" w:fill="FFFFFF"/>
        </w:rPr>
        <w:t xml:space="preserve">Республики Башкортостан </w:t>
      </w:r>
      <w:r w:rsidR="00DC3F51" w:rsidRPr="00283DB5">
        <w:rPr>
          <w:color w:val="000000"/>
          <w:spacing w:val="4"/>
          <w:sz w:val="28"/>
          <w:szCs w:val="28"/>
          <w:shd w:val="clear" w:color="auto" w:fill="FFFFFF"/>
        </w:rPr>
        <w:t>в течение 5 дней со дня получения отчетов от получател</w:t>
      </w:r>
      <w:r w:rsidR="00EB6870" w:rsidRPr="00283DB5">
        <w:rPr>
          <w:color w:val="000000"/>
          <w:spacing w:val="4"/>
          <w:sz w:val="28"/>
          <w:szCs w:val="28"/>
          <w:shd w:val="clear" w:color="auto" w:fill="FFFFFF"/>
        </w:rPr>
        <w:t>я</w:t>
      </w:r>
      <w:r w:rsidR="00DC3F51" w:rsidRPr="00283DB5">
        <w:rPr>
          <w:color w:val="000000"/>
          <w:spacing w:val="4"/>
          <w:sz w:val="28"/>
          <w:szCs w:val="28"/>
          <w:shd w:val="clear" w:color="auto" w:fill="FFFFFF"/>
        </w:rPr>
        <w:t xml:space="preserve"> субсиди</w:t>
      </w:r>
      <w:r w:rsidR="00EB6870" w:rsidRPr="00283DB5">
        <w:rPr>
          <w:color w:val="000000"/>
          <w:spacing w:val="4"/>
          <w:sz w:val="28"/>
          <w:szCs w:val="28"/>
          <w:shd w:val="clear" w:color="auto" w:fill="FFFFFF"/>
        </w:rPr>
        <w:t>и</w:t>
      </w:r>
      <w:r w:rsidR="00DC3F51" w:rsidRPr="00283DB5">
        <w:rPr>
          <w:color w:val="000000"/>
          <w:spacing w:val="4"/>
          <w:sz w:val="28"/>
          <w:szCs w:val="28"/>
          <w:shd w:val="clear" w:color="auto" w:fill="FFFFFF"/>
        </w:rPr>
        <w:t xml:space="preserve"> представляет соответствующий сводный отчет в Администрацию муниципального района Чишминский район Республики Башкортостан.</w:t>
      </w:r>
    </w:p>
    <w:p w:rsidR="006179D3" w:rsidRPr="00283DB5" w:rsidRDefault="006179D3" w:rsidP="00907884">
      <w:pPr>
        <w:widowControl w:val="0"/>
        <w:ind w:firstLine="709"/>
        <w:jc w:val="both"/>
        <w:rPr>
          <w:spacing w:val="4"/>
          <w:sz w:val="28"/>
          <w:szCs w:val="28"/>
          <w:shd w:val="clear" w:color="auto" w:fill="FFFFFF"/>
        </w:rPr>
      </w:pPr>
      <w:r w:rsidRPr="00283DB5">
        <w:rPr>
          <w:spacing w:val="4"/>
          <w:sz w:val="28"/>
          <w:szCs w:val="28"/>
          <w:shd w:val="clear" w:color="auto" w:fill="FFFFFF"/>
        </w:rPr>
        <w:t xml:space="preserve">5.4 </w:t>
      </w:r>
      <w:r w:rsidRPr="00283DB5">
        <w:rPr>
          <w:sz w:val="28"/>
          <w:szCs w:val="28"/>
        </w:rPr>
        <w:t>Показателем результативности и эффективности использования субсидий является обеспечение 100 % готовности объектов коммунальной инфраструктуры к предстоящему осенне-зимнему периоду в соответствии со сроками, устанавливаемыми Правительством Республики Башкортостан.</w:t>
      </w:r>
    </w:p>
    <w:p w:rsidR="006179D3" w:rsidRPr="00283DB5" w:rsidRDefault="006179D3" w:rsidP="00B66CD1">
      <w:pPr>
        <w:jc w:val="both"/>
        <w:rPr>
          <w:sz w:val="28"/>
          <w:szCs w:val="28"/>
        </w:rPr>
      </w:pPr>
    </w:p>
    <w:p w:rsidR="001E7D87" w:rsidRDefault="00EB073D" w:rsidP="00B66CD1">
      <w:pPr>
        <w:jc w:val="center"/>
        <w:rPr>
          <w:b/>
          <w:sz w:val="28"/>
          <w:szCs w:val="28"/>
        </w:rPr>
      </w:pPr>
      <w:r w:rsidRPr="00283DB5">
        <w:rPr>
          <w:b/>
          <w:sz w:val="28"/>
          <w:szCs w:val="28"/>
        </w:rPr>
        <w:t xml:space="preserve">6. </w:t>
      </w:r>
      <w:bookmarkStart w:id="98" w:name="YANDEX_229"/>
      <w:bookmarkEnd w:id="98"/>
      <w:r w:rsidRPr="00283DB5">
        <w:rPr>
          <w:b/>
          <w:sz w:val="28"/>
          <w:szCs w:val="28"/>
        </w:rPr>
        <w:t>Порядок возврата</w:t>
      </w:r>
      <w:bookmarkStart w:id="99" w:name="YANDEX_230"/>
      <w:bookmarkEnd w:id="99"/>
      <w:r w:rsidRPr="00283DB5">
        <w:rPr>
          <w:b/>
          <w:sz w:val="28"/>
          <w:szCs w:val="28"/>
        </w:rPr>
        <w:t> субсидии</w:t>
      </w:r>
    </w:p>
    <w:p w:rsidR="00EB073D" w:rsidRPr="00283DB5" w:rsidRDefault="00EB073D" w:rsidP="00B66CD1">
      <w:pPr>
        <w:jc w:val="center"/>
        <w:rPr>
          <w:b/>
          <w:sz w:val="28"/>
          <w:szCs w:val="28"/>
        </w:rPr>
      </w:pPr>
      <w:r w:rsidRPr="00283DB5">
        <w:rPr>
          <w:b/>
          <w:sz w:val="28"/>
          <w:szCs w:val="28"/>
        </w:rPr>
        <w:t>в случае нарушения условий ее использования</w:t>
      </w:r>
    </w:p>
    <w:p w:rsidR="00EB073D" w:rsidRPr="00283DB5" w:rsidRDefault="00EB073D" w:rsidP="00B66CD1">
      <w:pPr>
        <w:jc w:val="both"/>
        <w:rPr>
          <w:sz w:val="28"/>
          <w:szCs w:val="28"/>
        </w:rPr>
      </w:pPr>
    </w:p>
    <w:p w:rsidR="00EB073D" w:rsidRPr="00283DB5" w:rsidRDefault="00EB073D" w:rsidP="00B66CD1">
      <w:pPr>
        <w:ind w:firstLine="709"/>
        <w:jc w:val="both"/>
        <w:rPr>
          <w:sz w:val="28"/>
          <w:szCs w:val="28"/>
        </w:rPr>
      </w:pPr>
      <w:r w:rsidRPr="00283DB5">
        <w:rPr>
          <w:sz w:val="28"/>
          <w:szCs w:val="28"/>
        </w:rPr>
        <w:t xml:space="preserve">6.1 </w:t>
      </w:r>
      <w:bookmarkStart w:id="100" w:name="YANDEX_231"/>
      <w:bookmarkEnd w:id="100"/>
      <w:r w:rsidRPr="00283DB5">
        <w:rPr>
          <w:sz w:val="28"/>
          <w:szCs w:val="28"/>
        </w:rPr>
        <w:t xml:space="preserve">Субсидии, перечисленные Получателю </w:t>
      </w:r>
      <w:bookmarkStart w:id="101" w:name="YANDEX_232"/>
      <w:bookmarkEnd w:id="101"/>
      <w:r w:rsidRPr="00283DB5">
        <w:rPr>
          <w:sz w:val="28"/>
          <w:szCs w:val="28"/>
        </w:rPr>
        <w:t xml:space="preserve">субсидии, </w:t>
      </w:r>
      <w:r w:rsidR="005F64A9">
        <w:rPr>
          <w:sz w:val="28"/>
          <w:szCs w:val="28"/>
        </w:rPr>
        <w:t xml:space="preserve">носят целевой характер и не могут быть использованы на иные цели. Субсидии </w:t>
      </w:r>
      <w:r w:rsidRPr="00283DB5">
        <w:rPr>
          <w:sz w:val="28"/>
          <w:szCs w:val="28"/>
        </w:rPr>
        <w:t xml:space="preserve">подлежат возврату в </w:t>
      </w:r>
      <w:bookmarkStart w:id="102" w:name="YANDEX_233"/>
      <w:bookmarkEnd w:id="102"/>
      <w:r w:rsidRPr="00283DB5">
        <w:rPr>
          <w:sz w:val="28"/>
          <w:szCs w:val="28"/>
        </w:rPr>
        <w:t>бюджет </w:t>
      </w:r>
      <w:bookmarkStart w:id="103" w:name="YANDEX_234"/>
      <w:bookmarkEnd w:id="103"/>
      <w:r w:rsidRPr="00283DB5">
        <w:rPr>
          <w:sz w:val="28"/>
          <w:szCs w:val="28"/>
        </w:rPr>
        <w:t xml:space="preserve">Городского поселения Чишминский поссовет </w:t>
      </w:r>
      <w:r w:rsidRPr="00283DB5">
        <w:rPr>
          <w:bCs/>
          <w:sz w:val="28"/>
          <w:szCs w:val="28"/>
        </w:rPr>
        <w:t>муниципального района Чишминский район Республики Башкортостан</w:t>
      </w:r>
      <w:r w:rsidRPr="00283DB5">
        <w:rPr>
          <w:sz w:val="28"/>
          <w:szCs w:val="28"/>
        </w:rPr>
        <w:t xml:space="preserve"> в случаях:</w:t>
      </w:r>
    </w:p>
    <w:p w:rsidR="005F64A9" w:rsidRDefault="00EB073D" w:rsidP="00907884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283DB5">
        <w:rPr>
          <w:sz w:val="28"/>
          <w:szCs w:val="28"/>
        </w:rPr>
        <w:t>6.1.1</w:t>
      </w:r>
      <w:r w:rsidR="005F64A9">
        <w:rPr>
          <w:sz w:val="28"/>
          <w:szCs w:val="28"/>
        </w:rPr>
        <w:t>В случае их нецелевого использования;</w:t>
      </w:r>
    </w:p>
    <w:p w:rsidR="00EB073D" w:rsidRPr="00283DB5" w:rsidRDefault="005F64A9" w:rsidP="00907884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EB073D" w:rsidRPr="00283DB5">
        <w:rPr>
          <w:sz w:val="28"/>
          <w:szCs w:val="28"/>
        </w:rPr>
        <w:t xml:space="preserve">Неиспользования либо неполного использования </w:t>
      </w:r>
      <w:bookmarkStart w:id="104" w:name="YANDEX_236"/>
      <w:bookmarkEnd w:id="104"/>
      <w:r w:rsidR="00EB073D" w:rsidRPr="00283DB5">
        <w:rPr>
          <w:sz w:val="28"/>
          <w:szCs w:val="28"/>
        </w:rPr>
        <w:t>субсидии  в текущем финансовом году;</w:t>
      </w:r>
    </w:p>
    <w:p w:rsidR="00EB073D" w:rsidRPr="00283DB5" w:rsidRDefault="00EB073D" w:rsidP="00B66CD1">
      <w:pPr>
        <w:ind w:firstLine="709"/>
        <w:jc w:val="both"/>
        <w:rPr>
          <w:sz w:val="28"/>
          <w:szCs w:val="28"/>
        </w:rPr>
      </w:pPr>
      <w:r w:rsidRPr="00283DB5">
        <w:rPr>
          <w:sz w:val="28"/>
          <w:szCs w:val="28"/>
        </w:rPr>
        <w:t>6.1.</w:t>
      </w:r>
      <w:r w:rsidR="005F64A9">
        <w:rPr>
          <w:sz w:val="28"/>
          <w:szCs w:val="28"/>
        </w:rPr>
        <w:t>3</w:t>
      </w:r>
      <w:r w:rsidRPr="00283DB5">
        <w:rPr>
          <w:sz w:val="28"/>
          <w:szCs w:val="28"/>
        </w:rPr>
        <w:t xml:space="preserve"> В случае реорганизации, ликвидации или банкротства Получателя </w:t>
      </w:r>
      <w:bookmarkStart w:id="105" w:name="YANDEX_237"/>
      <w:bookmarkEnd w:id="105"/>
      <w:r w:rsidRPr="00283DB5">
        <w:rPr>
          <w:sz w:val="28"/>
          <w:szCs w:val="28"/>
        </w:rPr>
        <w:t> субсидии.</w:t>
      </w:r>
    </w:p>
    <w:p w:rsidR="00EB073D" w:rsidRPr="00283DB5" w:rsidRDefault="00EB073D" w:rsidP="00B66CD1">
      <w:pPr>
        <w:ind w:firstLine="709"/>
        <w:jc w:val="both"/>
        <w:rPr>
          <w:sz w:val="28"/>
          <w:szCs w:val="28"/>
        </w:rPr>
      </w:pPr>
      <w:r w:rsidRPr="00283DB5">
        <w:rPr>
          <w:sz w:val="28"/>
          <w:szCs w:val="28"/>
        </w:rPr>
        <w:t>6.2</w:t>
      </w:r>
      <w:bookmarkStart w:id="106" w:name="YANDEX_238"/>
      <w:bookmarkEnd w:id="106"/>
      <w:r w:rsidRPr="00283DB5">
        <w:rPr>
          <w:sz w:val="28"/>
          <w:szCs w:val="28"/>
        </w:rPr>
        <w:t>Не позднее чем в десятидневный срок со дня установления фактов, указанных в пунктах 6.1.1</w:t>
      </w:r>
      <w:r w:rsidR="008D0F23" w:rsidRPr="00283DB5">
        <w:rPr>
          <w:sz w:val="28"/>
          <w:szCs w:val="28"/>
        </w:rPr>
        <w:t>-</w:t>
      </w:r>
      <w:r w:rsidRPr="00283DB5">
        <w:rPr>
          <w:sz w:val="28"/>
          <w:szCs w:val="28"/>
        </w:rPr>
        <w:t>6.1.</w:t>
      </w:r>
      <w:r w:rsidR="005F64A9">
        <w:rPr>
          <w:sz w:val="28"/>
          <w:szCs w:val="28"/>
        </w:rPr>
        <w:t>3</w:t>
      </w:r>
      <w:r w:rsidRPr="00283DB5">
        <w:rPr>
          <w:sz w:val="28"/>
          <w:szCs w:val="28"/>
        </w:rPr>
        <w:t xml:space="preserve">, Администрация направляет Получателю </w:t>
      </w:r>
      <w:bookmarkStart w:id="107" w:name="YANDEX_239"/>
      <w:bookmarkEnd w:id="107"/>
      <w:r w:rsidRPr="00283DB5">
        <w:rPr>
          <w:sz w:val="28"/>
          <w:szCs w:val="28"/>
        </w:rPr>
        <w:t xml:space="preserve"> субсидии  требование о возврате </w:t>
      </w:r>
      <w:bookmarkStart w:id="108" w:name="YANDEX_240"/>
      <w:bookmarkEnd w:id="108"/>
      <w:r w:rsidRPr="00283DB5">
        <w:rPr>
          <w:sz w:val="28"/>
          <w:szCs w:val="28"/>
        </w:rPr>
        <w:t>субсидии в</w:t>
      </w:r>
      <w:bookmarkStart w:id="109" w:name="YANDEX_241"/>
      <w:bookmarkEnd w:id="109"/>
      <w:r w:rsidRPr="00283DB5">
        <w:rPr>
          <w:sz w:val="28"/>
          <w:szCs w:val="28"/>
        </w:rPr>
        <w:t> бюджет </w:t>
      </w:r>
      <w:bookmarkStart w:id="110" w:name="YANDEX_242"/>
      <w:bookmarkEnd w:id="110"/>
      <w:r w:rsidRPr="00283DB5">
        <w:rPr>
          <w:sz w:val="28"/>
          <w:szCs w:val="28"/>
        </w:rPr>
        <w:t xml:space="preserve">Городского поселения Чишминский поссовет </w:t>
      </w:r>
      <w:r w:rsidRPr="00283DB5">
        <w:rPr>
          <w:bCs/>
          <w:sz w:val="28"/>
          <w:szCs w:val="28"/>
        </w:rPr>
        <w:t>муниципального района Чишминский район Республики Башкортостан</w:t>
      </w:r>
      <w:r w:rsidRPr="00283DB5">
        <w:rPr>
          <w:sz w:val="28"/>
          <w:szCs w:val="28"/>
        </w:rPr>
        <w:t>.</w:t>
      </w:r>
    </w:p>
    <w:p w:rsidR="00EB073D" w:rsidRPr="00283DB5" w:rsidRDefault="00EB073D" w:rsidP="00B66CD1">
      <w:pPr>
        <w:ind w:firstLine="709"/>
        <w:jc w:val="both"/>
        <w:rPr>
          <w:sz w:val="28"/>
          <w:szCs w:val="28"/>
        </w:rPr>
      </w:pPr>
      <w:r w:rsidRPr="00283DB5">
        <w:rPr>
          <w:sz w:val="28"/>
          <w:szCs w:val="28"/>
        </w:rPr>
        <w:t xml:space="preserve">Получатель </w:t>
      </w:r>
      <w:bookmarkStart w:id="111" w:name="YANDEX_244"/>
      <w:bookmarkEnd w:id="111"/>
      <w:r w:rsidRPr="00283DB5">
        <w:rPr>
          <w:sz w:val="28"/>
          <w:szCs w:val="28"/>
        </w:rPr>
        <w:t>субсидии в течение семи календарных дней со дня получения требования о возврате обязан произвести возврат</w:t>
      </w:r>
      <w:bookmarkStart w:id="112" w:name="YANDEX_245"/>
      <w:bookmarkEnd w:id="112"/>
      <w:r w:rsidRPr="00283DB5">
        <w:rPr>
          <w:sz w:val="28"/>
          <w:szCs w:val="28"/>
        </w:rPr>
        <w:t> субсидии.</w:t>
      </w:r>
    </w:p>
    <w:p w:rsidR="00EB073D" w:rsidRPr="00283DB5" w:rsidRDefault="00EB073D" w:rsidP="00B66CD1">
      <w:pPr>
        <w:ind w:firstLine="709"/>
        <w:jc w:val="both"/>
        <w:rPr>
          <w:sz w:val="28"/>
          <w:szCs w:val="28"/>
        </w:rPr>
      </w:pPr>
      <w:r w:rsidRPr="00283DB5">
        <w:rPr>
          <w:sz w:val="28"/>
          <w:szCs w:val="28"/>
        </w:rPr>
        <w:t xml:space="preserve">6. При отказе Получателя </w:t>
      </w:r>
      <w:bookmarkStart w:id="113" w:name="YANDEX_246"/>
      <w:bookmarkEnd w:id="113"/>
      <w:r w:rsidRPr="00283DB5">
        <w:rPr>
          <w:sz w:val="28"/>
          <w:szCs w:val="28"/>
        </w:rPr>
        <w:t xml:space="preserve"> субсидии  в добровольном </w:t>
      </w:r>
      <w:bookmarkStart w:id="114" w:name="YANDEX_247"/>
      <w:bookmarkEnd w:id="114"/>
      <w:r w:rsidRPr="00283DB5">
        <w:rPr>
          <w:sz w:val="28"/>
          <w:szCs w:val="28"/>
        </w:rPr>
        <w:t xml:space="preserve"> порядке  возместить денежные средства взыскание производится в </w:t>
      </w:r>
      <w:bookmarkStart w:id="115" w:name="YANDEX_248"/>
      <w:bookmarkEnd w:id="115"/>
      <w:r w:rsidRPr="00283DB5">
        <w:rPr>
          <w:sz w:val="28"/>
          <w:szCs w:val="28"/>
        </w:rPr>
        <w:t> порядке и в соответствии с законодательством Российской Федерации.</w:t>
      </w:r>
    </w:p>
    <w:p w:rsidR="00F8717B" w:rsidRDefault="00F8717B" w:rsidP="00B66CD1">
      <w:pPr>
        <w:jc w:val="center"/>
        <w:rPr>
          <w:b/>
          <w:sz w:val="28"/>
          <w:szCs w:val="28"/>
        </w:rPr>
      </w:pPr>
    </w:p>
    <w:p w:rsidR="00EB073D" w:rsidRPr="00283DB5" w:rsidRDefault="00EB073D" w:rsidP="00B66CD1">
      <w:pPr>
        <w:jc w:val="center"/>
        <w:rPr>
          <w:b/>
          <w:sz w:val="28"/>
          <w:szCs w:val="28"/>
        </w:rPr>
      </w:pPr>
      <w:r w:rsidRPr="00283DB5">
        <w:rPr>
          <w:b/>
          <w:sz w:val="28"/>
          <w:szCs w:val="28"/>
        </w:rPr>
        <w:t>7. Контроль и разрешение споров</w:t>
      </w:r>
    </w:p>
    <w:p w:rsidR="00762CD8" w:rsidRPr="00283DB5" w:rsidRDefault="00762CD8" w:rsidP="00B66CD1">
      <w:pPr>
        <w:jc w:val="center"/>
        <w:rPr>
          <w:b/>
          <w:sz w:val="28"/>
          <w:szCs w:val="28"/>
        </w:rPr>
      </w:pPr>
    </w:p>
    <w:p w:rsidR="00EB073D" w:rsidRPr="00283DB5" w:rsidRDefault="00EB073D" w:rsidP="00B66CD1">
      <w:pPr>
        <w:ind w:firstLine="709"/>
        <w:jc w:val="both"/>
        <w:rPr>
          <w:sz w:val="28"/>
          <w:szCs w:val="28"/>
        </w:rPr>
      </w:pPr>
      <w:r w:rsidRPr="00283DB5">
        <w:rPr>
          <w:sz w:val="28"/>
          <w:szCs w:val="28"/>
        </w:rPr>
        <w:t xml:space="preserve">7.1 Контроль за правильностью начисления, своевременностью выплаты средств, предусмотренных на выплату </w:t>
      </w:r>
      <w:bookmarkStart w:id="116" w:name="YANDEX_249"/>
      <w:bookmarkEnd w:id="116"/>
      <w:r w:rsidRPr="00283DB5">
        <w:rPr>
          <w:sz w:val="28"/>
          <w:szCs w:val="28"/>
        </w:rPr>
        <w:t xml:space="preserve">субсидии по соглашению о </w:t>
      </w:r>
      <w:bookmarkStart w:id="117" w:name="YANDEX_250"/>
      <w:bookmarkEnd w:id="117"/>
      <w:r w:rsidRPr="00283DB5">
        <w:rPr>
          <w:sz w:val="28"/>
          <w:szCs w:val="28"/>
        </w:rPr>
        <w:t> предоставлении </w:t>
      </w:r>
      <w:bookmarkStart w:id="118" w:name="YANDEX_251"/>
      <w:bookmarkEnd w:id="118"/>
      <w:r w:rsidRPr="00283DB5">
        <w:rPr>
          <w:sz w:val="28"/>
          <w:szCs w:val="28"/>
        </w:rPr>
        <w:t> субсидии, осуществляет Администрация. Обнаруженные при проверке излишне выплаченные суммы</w:t>
      </w:r>
      <w:bookmarkStart w:id="119" w:name="YANDEX_252"/>
      <w:bookmarkEnd w:id="119"/>
      <w:r w:rsidRPr="00283DB5">
        <w:rPr>
          <w:sz w:val="28"/>
          <w:szCs w:val="28"/>
        </w:rPr>
        <w:t xml:space="preserve">субсидий подлежат </w:t>
      </w:r>
      <w:r w:rsidRPr="00283DB5">
        <w:rPr>
          <w:sz w:val="28"/>
          <w:szCs w:val="28"/>
        </w:rPr>
        <w:lastRenderedPageBreak/>
        <w:t>возвратув</w:t>
      </w:r>
      <w:bookmarkStart w:id="120" w:name="YANDEX_253"/>
      <w:bookmarkEnd w:id="120"/>
      <w:r w:rsidRPr="00283DB5">
        <w:rPr>
          <w:sz w:val="28"/>
          <w:szCs w:val="28"/>
        </w:rPr>
        <w:t> бюджет </w:t>
      </w:r>
      <w:bookmarkStart w:id="121" w:name="YANDEX_254"/>
      <w:bookmarkEnd w:id="121"/>
      <w:r w:rsidRPr="00283DB5">
        <w:rPr>
          <w:sz w:val="28"/>
          <w:szCs w:val="28"/>
        </w:rPr>
        <w:t xml:space="preserve">Городского поселения Чишминский поссовет </w:t>
      </w:r>
      <w:r w:rsidRPr="00283DB5">
        <w:rPr>
          <w:bCs/>
          <w:sz w:val="28"/>
          <w:szCs w:val="28"/>
        </w:rPr>
        <w:t>муниципального района Чишминский район Республики Башкортостан</w:t>
      </w:r>
      <w:r w:rsidRPr="00283DB5">
        <w:rPr>
          <w:sz w:val="28"/>
          <w:szCs w:val="28"/>
        </w:rPr>
        <w:t>.</w:t>
      </w:r>
    </w:p>
    <w:p w:rsidR="00EB073D" w:rsidRPr="00283DB5" w:rsidRDefault="00EB073D" w:rsidP="00B66CD1">
      <w:pPr>
        <w:ind w:firstLine="709"/>
        <w:jc w:val="both"/>
        <w:rPr>
          <w:sz w:val="28"/>
          <w:szCs w:val="28"/>
        </w:rPr>
      </w:pPr>
      <w:r w:rsidRPr="00283DB5">
        <w:rPr>
          <w:sz w:val="28"/>
          <w:szCs w:val="28"/>
        </w:rPr>
        <w:t xml:space="preserve">7.2 Разногласия и споры, возникающие в процессе </w:t>
      </w:r>
      <w:bookmarkStart w:id="122" w:name="YANDEX_256"/>
      <w:bookmarkEnd w:id="122"/>
      <w:r w:rsidRPr="00283DB5">
        <w:rPr>
          <w:sz w:val="28"/>
          <w:szCs w:val="28"/>
        </w:rPr>
        <w:t xml:space="preserve"> предоставления  и использования </w:t>
      </w:r>
      <w:bookmarkStart w:id="123" w:name="YANDEX_257"/>
      <w:bookmarkEnd w:id="123"/>
      <w:r w:rsidRPr="00283DB5">
        <w:rPr>
          <w:sz w:val="28"/>
          <w:szCs w:val="28"/>
        </w:rPr>
        <w:t xml:space="preserve">субсидий, разрешаются в установленном действующим законодательством </w:t>
      </w:r>
      <w:bookmarkStart w:id="124" w:name="YANDEX_258"/>
      <w:bookmarkEnd w:id="124"/>
      <w:r w:rsidRPr="00283DB5">
        <w:rPr>
          <w:sz w:val="28"/>
          <w:szCs w:val="28"/>
        </w:rPr>
        <w:t> порядке.</w:t>
      </w:r>
    </w:p>
    <w:p w:rsidR="007660CA" w:rsidRDefault="007660CA" w:rsidP="00B66CD1">
      <w:pPr>
        <w:jc w:val="center"/>
        <w:rPr>
          <w:b/>
          <w:sz w:val="28"/>
          <w:szCs w:val="28"/>
        </w:rPr>
      </w:pPr>
    </w:p>
    <w:p w:rsidR="00EB073D" w:rsidRPr="00283DB5" w:rsidRDefault="00EB073D" w:rsidP="00B66CD1">
      <w:pPr>
        <w:jc w:val="center"/>
        <w:rPr>
          <w:b/>
          <w:sz w:val="28"/>
          <w:szCs w:val="28"/>
        </w:rPr>
      </w:pPr>
      <w:r w:rsidRPr="00283DB5">
        <w:rPr>
          <w:b/>
          <w:sz w:val="28"/>
          <w:szCs w:val="28"/>
        </w:rPr>
        <w:t>8. Ответственность</w:t>
      </w:r>
    </w:p>
    <w:p w:rsidR="00EB073D" w:rsidRPr="00283DB5" w:rsidRDefault="00EB073D" w:rsidP="00B66CD1">
      <w:pPr>
        <w:jc w:val="both"/>
        <w:rPr>
          <w:sz w:val="28"/>
          <w:szCs w:val="28"/>
        </w:rPr>
      </w:pPr>
    </w:p>
    <w:p w:rsidR="00EB073D" w:rsidRPr="00283DB5" w:rsidRDefault="00EB073D" w:rsidP="00B66CD1">
      <w:pPr>
        <w:ind w:firstLine="709"/>
        <w:jc w:val="both"/>
        <w:rPr>
          <w:sz w:val="28"/>
          <w:szCs w:val="28"/>
        </w:rPr>
      </w:pPr>
      <w:r w:rsidRPr="00283DB5">
        <w:rPr>
          <w:sz w:val="28"/>
          <w:szCs w:val="28"/>
        </w:rPr>
        <w:t xml:space="preserve">8.1 Получатель </w:t>
      </w:r>
      <w:bookmarkStart w:id="125" w:name="YANDEX_259"/>
      <w:bookmarkEnd w:id="125"/>
      <w:r w:rsidRPr="00283DB5">
        <w:rPr>
          <w:sz w:val="28"/>
          <w:szCs w:val="28"/>
        </w:rPr>
        <w:t xml:space="preserve">субсидии несёт ответственность согласно действующему законодательству Российской Федерации за достоверность сведений, предоставленных в документах в соответствии с настоящим </w:t>
      </w:r>
      <w:bookmarkStart w:id="126" w:name="YANDEX_260"/>
      <w:bookmarkEnd w:id="126"/>
      <w:r w:rsidRPr="00283DB5">
        <w:rPr>
          <w:sz w:val="28"/>
          <w:szCs w:val="28"/>
        </w:rPr>
        <w:t> Порядком.</w:t>
      </w:r>
    </w:p>
    <w:p w:rsidR="005B1D69" w:rsidRPr="00283DB5" w:rsidRDefault="005B1D69" w:rsidP="00B66CD1">
      <w:pPr>
        <w:ind w:firstLine="709"/>
        <w:jc w:val="both"/>
        <w:rPr>
          <w:sz w:val="28"/>
          <w:szCs w:val="28"/>
        </w:rPr>
      </w:pPr>
    </w:p>
    <w:p w:rsidR="005B1D69" w:rsidRPr="00283DB5" w:rsidRDefault="005B1D69" w:rsidP="00B66CD1">
      <w:pPr>
        <w:ind w:firstLine="709"/>
        <w:jc w:val="both"/>
        <w:rPr>
          <w:sz w:val="28"/>
          <w:szCs w:val="28"/>
        </w:rPr>
      </w:pPr>
    </w:p>
    <w:p w:rsidR="00A53AB4" w:rsidRPr="00283DB5" w:rsidRDefault="00A53AB4" w:rsidP="00B66CD1">
      <w:pPr>
        <w:widowControl w:val="0"/>
        <w:tabs>
          <w:tab w:val="left" w:pos="1048"/>
        </w:tabs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A53AB4" w:rsidRPr="00283DB5" w:rsidRDefault="00A53AB4" w:rsidP="00B66CD1">
      <w:pPr>
        <w:widowControl w:val="0"/>
        <w:tabs>
          <w:tab w:val="left" w:pos="1048"/>
        </w:tabs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1C79B1" w:rsidRPr="00283DB5" w:rsidRDefault="001C79B1" w:rsidP="00B66CD1">
      <w:pPr>
        <w:widowControl w:val="0"/>
        <w:tabs>
          <w:tab w:val="left" w:pos="1048"/>
        </w:tabs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A53AB4" w:rsidRPr="00283DB5" w:rsidRDefault="00A53AB4" w:rsidP="00B66CD1">
      <w:pPr>
        <w:widowControl w:val="0"/>
        <w:tabs>
          <w:tab w:val="left" w:pos="1048"/>
        </w:tabs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A53AB4" w:rsidRPr="00283DB5" w:rsidRDefault="00536AF3" w:rsidP="007503E8">
      <w:pPr>
        <w:widowControl w:val="0"/>
        <w:tabs>
          <w:tab w:val="left" w:pos="-5954"/>
        </w:tabs>
        <w:jc w:val="both"/>
        <w:rPr>
          <w:rFonts w:eastAsia="Calibri"/>
          <w:b/>
          <w:bCs/>
          <w:sz w:val="28"/>
          <w:szCs w:val="28"/>
        </w:rPr>
      </w:pPr>
      <w:r w:rsidRPr="00283DB5">
        <w:rPr>
          <w:color w:val="000000"/>
          <w:spacing w:val="4"/>
          <w:sz w:val="28"/>
          <w:szCs w:val="28"/>
          <w:shd w:val="clear" w:color="auto" w:fill="FFFFFF"/>
        </w:rPr>
        <w:tab/>
      </w:r>
    </w:p>
    <w:p w:rsidR="00A53AB4" w:rsidRPr="00283DB5" w:rsidRDefault="00A53AB4" w:rsidP="00B66CD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A53AB4" w:rsidRPr="00283DB5" w:rsidRDefault="00A53AB4" w:rsidP="00B66CD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A53AB4" w:rsidRPr="00283DB5" w:rsidRDefault="00A53AB4" w:rsidP="00B66CD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A53AB4" w:rsidRPr="00283DB5" w:rsidRDefault="00A53AB4" w:rsidP="00B66CD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A53AB4" w:rsidRPr="00283DB5" w:rsidRDefault="00A53AB4" w:rsidP="00B66CD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A53AB4" w:rsidRPr="00283DB5" w:rsidRDefault="00A53AB4" w:rsidP="00B66CD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sectPr w:rsidR="00A53AB4" w:rsidRPr="00283DB5" w:rsidSect="00793918">
      <w:headerReference w:type="default" r:id="rId9"/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454" w:rsidRDefault="00157454">
      <w:r>
        <w:separator/>
      </w:r>
    </w:p>
  </w:endnote>
  <w:endnote w:type="continuationSeparator" w:id="1">
    <w:p w:rsidR="00157454" w:rsidRDefault="00157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454" w:rsidRDefault="00157454">
      <w:r>
        <w:separator/>
      </w:r>
    </w:p>
  </w:footnote>
  <w:footnote w:type="continuationSeparator" w:id="1">
    <w:p w:rsidR="00157454" w:rsidRDefault="00157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3B" w:rsidRDefault="00D10D3B" w:rsidP="00D10D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3CE2"/>
    <w:multiLevelType w:val="multilevel"/>
    <w:tmpl w:val="DE424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40334"/>
    <w:multiLevelType w:val="multilevel"/>
    <w:tmpl w:val="247882C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06FA4EC6"/>
    <w:multiLevelType w:val="hybridMultilevel"/>
    <w:tmpl w:val="A7421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72DB7"/>
    <w:multiLevelType w:val="multilevel"/>
    <w:tmpl w:val="23F6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236731"/>
    <w:multiLevelType w:val="multilevel"/>
    <w:tmpl w:val="14D48B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">
    <w:nsid w:val="134B69E1"/>
    <w:multiLevelType w:val="multilevel"/>
    <w:tmpl w:val="34DC5C7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1C0F1243"/>
    <w:multiLevelType w:val="multilevel"/>
    <w:tmpl w:val="6B4257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1D0D3651"/>
    <w:multiLevelType w:val="hybridMultilevel"/>
    <w:tmpl w:val="DF626BF8"/>
    <w:lvl w:ilvl="0" w:tplc="2B5CBD6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>
    <w:nsid w:val="1FB109DF"/>
    <w:multiLevelType w:val="multilevel"/>
    <w:tmpl w:val="BC8CD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C93612"/>
    <w:multiLevelType w:val="multilevel"/>
    <w:tmpl w:val="362234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2DE61123"/>
    <w:multiLevelType w:val="hybridMultilevel"/>
    <w:tmpl w:val="AD8A02CA"/>
    <w:lvl w:ilvl="0" w:tplc="5E8CA93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B263CD"/>
    <w:multiLevelType w:val="multilevel"/>
    <w:tmpl w:val="F5205A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38142311"/>
    <w:multiLevelType w:val="hybridMultilevel"/>
    <w:tmpl w:val="FEA2159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38B65373"/>
    <w:multiLevelType w:val="multilevel"/>
    <w:tmpl w:val="343655B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4">
    <w:nsid w:val="38B77917"/>
    <w:multiLevelType w:val="hybridMultilevel"/>
    <w:tmpl w:val="97EE2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24372"/>
    <w:multiLevelType w:val="multilevel"/>
    <w:tmpl w:val="5CD4911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>
    <w:nsid w:val="4D5161ED"/>
    <w:multiLevelType w:val="hybridMultilevel"/>
    <w:tmpl w:val="248A4700"/>
    <w:lvl w:ilvl="0" w:tplc="9008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8E4AB2"/>
    <w:multiLevelType w:val="hybridMultilevel"/>
    <w:tmpl w:val="0C428B5C"/>
    <w:lvl w:ilvl="0" w:tplc="E19E056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CF71D7"/>
    <w:multiLevelType w:val="hybridMultilevel"/>
    <w:tmpl w:val="1382BB5E"/>
    <w:lvl w:ilvl="0" w:tplc="2B5CBD6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>
    <w:nsid w:val="58D41555"/>
    <w:multiLevelType w:val="multilevel"/>
    <w:tmpl w:val="34DC5C7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>
    <w:nsid w:val="5A6B7368"/>
    <w:multiLevelType w:val="multilevel"/>
    <w:tmpl w:val="34DC5C7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>
    <w:nsid w:val="5E245CCE"/>
    <w:multiLevelType w:val="multilevel"/>
    <w:tmpl w:val="15327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9A14DB"/>
    <w:multiLevelType w:val="multilevel"/>
    <w:tmpl w:val="70FAC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A16B29"/>
    <w:multiLevelType w:val="multilevel"/>
    <w:tmpl w:val="7E5028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61F24935"/>
    <w:multiLevelType w:val="multilevel"/>
    <w:tmpl w:val="79B44EC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5">
    <w:nsid w:val="63E17777"/>
    <w:multiLevelType w:val="hybridMultilevel"/>
    <w:tmpl w:val="1E108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13C6D"/>
    <w:multiLevelType w:val="multilevel"/>
    <w:tmpl w:val="AEA6AAA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4856C2B"/>
    <w:multiLevelType w:val="multilevel"/>
    <w:tmpl w:val="195C39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8">
    <w:nsid w:val="7DA569D4"/>
    <w:multiLevelType w:val="hybridMultilevel"/>
    <w:tmpl w:val="8616589A"/>
    <w:lvl w:ilvl="0" w:tplc="DCC63EF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>
    <w:nsid w:val="7E891E56"/>
    <w:multiLevelType w:val="hybridMultilevel"/>
    <w:tmpl w:val="1820C826"/>
    <w:lvl w:ilvl="0" w:tplc="9008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25"/>
  </w:num>
  <w:num w:numId="4">
    <w:abstractNumId w:val="8"/>
  </w:num>
  <w:num w:numId="5">
    <w:abstractNumId w:val="0"/>
  </w:num>
  <w:num w:numId="6">
    <w:abstractNumId w:val="2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9"/>
  </w:num>
  <w:num w:numId="13">
    <w:abstractNumId w:val="15"/>
  </w:num>
  <w:num w:numId="14">
    <w:abstractNumId w:val="2"/>
  </w:num>
  <w:num w:numId="15">
    <w:abstractNumId w:val="20"/>
  </w:num>
  <w:num w:numId="16">
    <w:abstractNumId w:val="5"/>
  </w:num>
  <w:num w:numId="17">
    <w:abstractNumId w:val="10"/>
  </w:num>
  <w:num w:numId="18">
    <w:abstractNumId w:val="18"/>
  </w:num>
  <w:num w:numId="19">
    <w:abstractNumId w:val="7"/>
  </w:num>
  <w:num w:numId="20">
    <w:abstractNumId w:val="14"/>
  </w:num>
  <w:num w:numId="21">
    <w:abstractNumId w:val="12"/>
  </w:num>
  <w:num w:numId="22">
    <w:abstractNumId w:val="17"/>
  </w:num>
  <w:num w:numId="23">
    <w:abstractNumId w:val="28"/>
  </w:num>
  <w:num w:numId="24">
    <w:abstractNumId w:val="27"/>
  </w:num>
  <w:num w:numId="25">
    <w:abstractNumId w:val="4"/>
  </w:num>
  <w:num w:numId="26">
    <w:abstractNumId w:val="24"/>
  </w:num>
  <w:num w:numId="27">
    <w:abstractNumId w:val="9"/>
  </w:num>
  <w:num w:numId="28">
    <w:abstractNumId w:val="13"/>
  </w:num>
  <w:num w:numId="29">
    <w:abstractNumId w:val="6"/>
  </w:num>
  <w:num w:numId="30">
    <w:abstractNumId w:val="1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500"/>
    <w:rsid w:val="00004E28"/>
    <w:rsid w:val="00007F84"/>
    <w:rsid w:val="000263AC"/>
    <w:rsid w:val="00036685"/>
    <w:rsid w:val="00063867"/>
    <w:rsid w:val="00066913"/>
    <w:rsid w:val="000710C3"/>
    <w:rsid w:val="00090500"/>
    <w:rsid w:val="000A2435"/>
    <w:rsid w:val="000A580A"/>
    <w:rsid w:val="000A7F52"/>
    <w:rsid w:val="000B69F4"/>
    <w:rsid w:val="000C6107"/>
    <w:rsid w:val="000D183F"/>
    <w:rsid w:val="000D2C7C"/>
    <w:rsid w:val="000E069B"/>
    <w:rsid w:val="00141877"/>
    <w:rsid w:val="00141B95"/>
    <w:rsid w:val="0014450D"/>
    <w:rsid w:val="00152582"/>
    <w:rsid w:val="00153A1E"/>
    <w:rsid w:val="00157454"/>
    <w:rsid w:val="0016223F"/>
    <w:rsid w:val="0018362A"/>
    <w:rsid w:val="001A052C"/>
    <w:rsid w:val="001B019F"/>
    <w:rsid w:val="001B4855"/>
    <w:rsid w:val="001B5C31"/>
    <w:rsid w:val="001B7926"/>
    <w:rsid w:val="001C79B1"/>
    <w:rsid w:val="001D13E1"/>
    <w:rsid w:val="001E330B"/>
    <w:rsid w:val="001E7D87"/>
    <w:rsid w:val="00202088"/>
    <w:rsid w:val="00211994"/>
    <w:rsid w:val="002270B3"/>
    <w:rsid w:val="00231CB0"/>
    <w:rsid w:val="0024338B"/>
    <w:rsid w:val="002470A7"/>
    <w:rsid w:val="00252F7A"/>
    <w:rsid w:val="0025582D"/>
    <w:rsid w:val="00256536"/>
    <w:rsid w:val="00266027"/>
    <w:rsid w:val="0027509F"/>
    <w:rsid w:val="00275EE1"/>
    <w:rsid w:val="00283DB5"/>
    <w:rsid w:val="00295A7A"/>
    <w:rsid w:val="002A70CD"/>
    <w:rsid w:val="002B1D9E"/>
    <w:rsid w:val="002D2C36"/>
    <w:rsid w:val="00313CDD"/>
    <w:rsid w:val="00317F0E"/>
    <w:rsid w:val="00324618"/>
    <w:rsid w:val="003279B2"/>
    <w:rsid w:val="00347C19"/>
    <w:rsid w:val="00354668"/>
    <w:rsid w:val="003555CB"/>
    <w:rsid w:val="00360EFA"/>
    <w:rsid w:val="003649E5"/>
    <w:rsid w:val="00376829"/>
    <w:rsid w:val="00387EF9"/>
    <w:rsid w:val="003950D1"/>
    <w:rsid w:val="003D069F"/>
    <w:rsid w:val="003D5CEE"/>
    <w:rsid w:val="003E4A7C"/>
    <w:rsid w:val="004026E3"/>
    <w:rsid w:val="00407954"/>
    <w:rsid w:val="004156E3"/>
    <w:rsid w:val="004338A3"/>
    <w:rsid w:val="00445F10"/>
    <w:rsid w:val="00446A16"/>
    <w:rsid w:val="00453A9E"/>
    <w:rsid w:val="004571F2"/>
    <w:rsid w:val="00457700"/>
    <w:rsid w:val="004700AD"/>
    <w:rsid w:val="0048788B"/>
    <w:rsid w:val="004A41A5"/>
    <w:rsid w:val="004B0088"/>
    <w:rsid w:val="004B28FA"/>
    <w:rsid w:val="004D4268"/>
    <w:rsid w:val="004E0F6D"/>
    <w:rsid w:val="0053369A"/>
    <w:rsid w:val="00536AF3"/>
    <w:rsid w:val="0054681E"/>
    <w:rsid w:val="00562877"/>
    <w:rsid w:val="00567F8F"/>
    <w:rsid w:val="00573D9C"/>
    <w:rsid w:val="005769B2"/>
    <w:rsid w:val="00580AB5"/>
    <w:rsid w:val="00586321"/>
    <w:rsid w:val="005960B8"/>
    <w:rsid w:val="005B1D69"/>
    <w:rsid w:val="005B3A44"/>
    <w:rsid w:val="005C1AA8"/>
    <w:rsid w:val="005D573F"/>
    <w:rsid w:val="005E5593"/>
    <w:rsid w:val="005E7477"/>
    <w:rsid w:val="005F64A9"/>
    <w:rsid w:val="00600887"/>
    <w:rsid w:val="0060634F"/>
    <w:rsid w:val="006144BE"/>
    <w:rsid w:val="00614B6B"/>
    <w:rsid w:val="006179D3"/>
    <w:rsid w:val="0063672C"/>
    <w:rsid w:val="006378C8"/>
    <w:rsid w:val="006417E1"/>
    <w:rsid w:val="00643440"/>
    <w:rsid w:val="006576AE"/>
    <w:rsid w:val="006577A0"/>
    <w:rsid w:val="00664C0E"/>
    <w:rsid w:val="006775AF"/>
    <w:rsid w:val="006909F4"/>
    <w:rsid w:val="006924FD"/>
    <w:rsid w:val="006967B3"/>
    <w:rsid w:val="006A034C"/>
    <w:rsid w:val="006C347B"/>
    <w:rsid w:val="006E0D03"/>
    <w:rsid w:val="006F065A"/>
    <w:rsid w:val="00704680"/>
    <w:rsid w:val="00707F39"/>
    <w:rsid w:val="007115F1"/>
    <w:rsid w:val="007136A5"/>
    <w:rsid w:val="007503E8"/>
    <w:rsid w:val="00752118"/>
    <w:rsid w:val="00757644"/>
    <w:rsid w:val="007607CC"/>
    <w:rsid w:val="00762CD8"/>
    <w:rsid w:val="00763C51"/>
    <w:rsid w:val="0076406E"/>
    <w:rsid w:val="007660CA"/>
    <w:rsid w:val="00773542"/>
    <w:rsid w:val="00780EB4"/>
    <w:rsid w:val="00787DA1"/>
    <w:rsid w:val="00793918"/>
    <w:rsid w:val="007966E8"/>
    <w:rsid w:val="007B3D5F"/>
    <w:rsid w:val="007B494D"/>
    <w:rsid w:val="007D3D39"/>
    <w:rsid w:val="007F5C74"/>
    <w:rsid w:val="00813E42"/>
    <w:rsid w:val="00833CC0"/>
    <w:rsid w:val="00834E2E"/>
    <w:rsid w:val="00846661"/>
    <w:rsid w:val="0085716A"/>
    <w:rsid w:val="00857B10"/>
    <w:rsid w:val="0086210C"/>
    <w:rsid w:val="008925FF"/>
    <w:rsid w:val="008970F4"/>
    <w:rsid w:val="008B032A"/>
    <w:rsid w:val="008B2EBB"/>
    <w:rsid w:val="008D0F23"/>
    <w:rsid w:val="008D10F5"/>
    <w:rsid w:val="008D5ADE"/>
    <w:rsid w:val="008F354F"/>
    <w:rsid w:val="0090303D"/>
    <w:rsid w:val="00907884"/>
    <w:rsid w:val="00912A39"/>
    <w:rsid w:val="0092668B"/>
    <w:rsid w:val="009422CC"/>
    <w:rsid w:val="00981BAB"/>
    <w:rsid w:val="009A40F5"/>
    <w:rsid w:val="009C6E10"/>
    <w:rsid w:val="009E3778"/>
    <w:rsid w:val="009F1DC9"/>
    <w:rsid w:val="009F7F20"/>
    <w:rsid w:val="00A1236D"/>
    <w:rsid w:val="00A5327A"/>
    <w:rsid w:val="00A53AB4"/>
    <w:rsid w:val="00A559BF"/>
    <w:rsid w:val="00A57095"/>
    <w:rsid w:val="00A63565"/>
    <w:rsid w:val="00A72FA3"/>
    <w:rsid w:val="00A73B76"/>
    <w:rsid w:val="00A866E6"/>
    <w:rsid w:val="00AA18DE"/>
    <w:rsid w:val="00AB62FF"/>
    <w:rsid w:val="00AB7AFA"/>
    <w:rsid w:val="00AD1C0F"/>
    <w:rsid w:val="00AD1FF5"/>
    <w:rsid w:val="00AD62C2"/>
    <w:rsid w:val="00AD72B5"/>
    <w:rsid w:val="00AF49A4"/>
    <w:rsid w:val="00B04B27"/>
    <w:rsid w:val="00B12D3B"/>
    <w:rsid w:val="00B303AB"/>
    <w:rsid w:val="00B32AB1"/>
    <w:rsid w:val="00B4066E"/>
    <w:rsid w:val="00B4293F"/>
    <w:rsid w:val="00B6178B"/>
    <w:rsid w:val="00B62D40"/>
    <w:rsid w:val="00B646CE"/>
    <w:rsid w:val="00B66CD1"/>
    <w:rsid w:val="00B709F7"/>
    <w:rsid w:val="00B7288A"/>
    <w:rsid w:val="00B91280"/>
    <w:rsid w:val="00BC2A2F"/>
    <w:rsid w:val="00BC595A"/>
    <w:rsid w:val="00BD5698"/>
    <w:rsid w:val="00BD693E"/>
    <w:rsid w:val="00BE0ECA"/>
    <w:rsid w:val="00BE7803"/>
    <w:rsid w:val="00C0723F"/>
    <w:rsid w:val="00C62FB8"/>
    <w:rsid w:val="00CA2DB9"/>
    <w:rsid w:val="00CC1D4C"/>
    <w:rsid w:val="00CC1EDB"/>
    <w:rsid w:val="00CC2299"/>
    <w:rsid w:val="00CD02FA"/>
    <w:rsid w:val="00CD046A"/>
    <w:rsid w:val="00CD2B1E"/>
    <w:rsid w:val="00D06A7E"/>
    <w:rsid w:val="00D10D3B"/>
    <w:rsid w:val="00D1127F"/>
    <w:rsid w:val="00D14247"/>
    <w:rsid w:val="00D41C40"/>
    <w:rsid w:val="00D57155"/>
    <w:rsid w:val="00D70EF9"/>
    <w:rsid w:val="00D82632"/>
    <w:rsid w:val="00D97963"/>
    <w:rsid w:val="00DA0893"/>
    <w:rsid w:val="00DC3F51"/>
    <w:rsid w:val="00DC6B1F"/>
    <w:rsid w:val="00DD779B"/>
    <w:rsid w:val="00DE61D1"/>
    <w:rsid w:val="00DF552C"/>
    <w:rsid w:val="00E06F66"/>
    <w:rsid w:val="00E33D43"/>
    <w:rsid w:val="00E35FC9"/>
    <w:rsid w:val="00E42A5E"/>
    <w:rsid w:val="00E44BB9"/>
    <w:rsid w:val="00E614DA"/>
    <w:rsid w:val="00E615F2"/>
    <w:rsid w:val="00E62F5B"/>
    <w:rsid w:val="00E639CB"/>
    <w:rsid w:val="00E64F29"/>
    <w:rsid w:val="00E6511B"/>
    <w:rsid w:val="00E6701E"/>
    <w:rsid w:val="00E93DE9"/>
    <w:rsid w:val="00E9493C"/>
    <w:rsid w:val="00E978A5"/>
    <w:rsid w:val="00E97F6F"/>
    <w:rsid w:val="00EB073D"/>
    <w:rsid w:val="00EB6870"/>
    <w:rsid w:val="00EC5E72"/>
    <w:rsid w:val="00ED0188"/>
    <w:rsid w:val="00ED2430"/>
    <w:rsid w:val="00ED6021"/>
    <w:rsid w:val="00EE1A9B"/>
    <w:rsid w:val="00EF5503"/>
    <w:rsid w:val="00EF5BE4"/>
    <w:rsid w:val="00F106E6"/>
    <w:rsid w:val="00F403C0"/>
    <w:rsid w:val="00F4302F"/>
    <w:rsid w:val="00F4639C"/>
    <w:rsid w:val="00F47DA6"/>
    <w:rsid w:val="00F5238E"/>
    <w:rsid w:val="00F604B6"/>
    <w:rsid w:val="00F70CAF"/>
    <w:rsid w:val="00F71125"/>
    <w:rsid w:val="00F8717B"/>
    <w:rsid w:val="00F916A1"/>
    <w:rsid w:val="00F92CF5"/>
    <w:rsid w:val="00FD5114"/>
    <w:rsid w:val="00FE29BB"/>
    <w:rsid w:val="00FE2C3F"/>
    <w:rsid w:val="00FF2243"/>
    <w:rsid w:val="00FF2821"/>
    <w:rsid w:val="00FF5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F51"/>
    <w:rPr>
      <w:sz w:val="24"/>
      <w:szCs w:val="24"/>
    </w:rPr>
  </w:style>
  <w:style w:type="paragraph" w:styleId="1">
    <w:name w:val="heading 1"/>
    <w:basedOn w:val="a"/>
    <w:next w:val="a"/>
    <w:qFormat/>
    <w:rsid w:val="00090500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qFormat/>
    <w:rsid w:val="00090500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0500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link w:val="a3"/>
    <w:rsid w:val="006775AF"/>
    <w:rPr>
      <w:lang w:val="en-US"/>
    </w:rPr>
  </w:style>
  <w:style w:type="paragraph" w:styleId="a5">
    <w:name w:val="No Spacing"/>
    <w:uiPriority w:val="1"/>
    <w:qFormat/>
    <w:rsid w:val="006775A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775A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141B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324618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 Unicode MS" w:eastAsia="Arial Unicode MS" w:hAnsi="Calibri" w:cs="Arial Unicode MS"/>
    </w:rPr>
  </w:style>
  <w:style w:type="table" w:styleId="a6">
    <w:name w:val="Table Grid"/>
    <w:basedOn w:val="a1"/>
    <w:rsid w:val="006F06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2B1D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B1D9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E2C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F51"/>
    <w:rPr>
      <w:sz w:val="24"/>
      <w:szCs w:val="24"/>
    </w:rPr>
  </w:style>
  <w:style w:type="paragraph" w:styleId="1">
    <w:name w:val="heading 1"/>
    <w:basedOn w:val="a"/>
    <w:next w:val="a"/>
    <w:qFormat/>
    <w:rsid w:val="00090500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qFormat/>
    <w:rsid w:val="00090500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0500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link w:val="a3"/>
    <w:rsid w:val="006775AF"/>
    <w:rPr>
      <w:lang w:val="en-US"/>
    </w:rPr>
  </w:style>
  <w:style w:type="paragraph" w:styleId="a5">
    <w:name w:val="No Spacing"/>
    <w:uiPriority w:val="1"/>
    <w:qFormat/>
    <w:rsid w:val="006775A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775A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141B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324618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 Unicode MS" w:eastAsia="Arial Unicode MS" w:hAnsi="Calibri" w:cs="Arial Unicode MS"/>
    </w:rPr>
  </w:style>
  <w:style w:type="table" w:styleId="a6">
    <w:name w:val="Table Grid"/>
    <w:basedOn w:val="a1"/>
    <w:rsid w:val="006F06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2B1D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B1D9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E2C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hm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24793-1AD6-4223-864C-63CC7B5C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[ОРТОСТАН РЕСПУБЛИКА]Ы</vt:lpstr>
    </vt:vector>
  </TitlesOfParts>
  <Company>RePack by SPecialiST</Company>
  <LinksUpToDate>false</LinksUpToDate>
  <CharactersWithSpaces>1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[ОРТОСТАН РЕСПУБЛИКА]Ы</dc:title>
  <dc:creator>User</dc:creator>
  <cp:lastModifiedBy>Управделами</cp:lastModifiedBy>
  <cp:revision>9</cp:revision>
  <cp:lastPrinted>2021-08-25T11:53:00Z</cp:lastPrinted>
  <dcterms:created xsi:type="dcterms:W3CDTF">2021-08-25T09:52:00Z</dcterms:created>
  <dcterms:modified xsi:type="dcterms:W3CDTF">2021-09-23T09:35:00Z</dcterms:modified>
</cp:coreProperties>
</file>